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92" w:rsidRDefault="00D01E92"/>
    <w:tbl>
      <w:tblPr>
        <w:tblStyle w:val="Reetkatablice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90"/>
        <w:gridCol w:w="5334"/>
        <w:gridCol w:w="3028"/>
      </w:tblGrid>
      <w:tr w:rsidR="00191099" w:rsidRPr="00B33C1F" w:rsidTr="002B4980">
        <w:trPr>
          <w:trHeight w:val="314"/>
        </w:trPr>
        <w:tc>
          <w:tcPr>
            <w:tcW w:w="1790" w:type="dxa"/>
          </w:tcPr>
          <w:p w:rsidR="00191099" w:rsidRPr="00B33C1F" w:rsidRDefault="00191099" w:rsidP="002B4980">
            <w:pPr>
              <w:tabs>
                <w:tab w:val="left" w:pos="4860"/>
              </w:tabs>
              <w:rPr>
                <w:rFonts w:ascii="Arial" w:hAnsi="Arial" w:cs="Arial"/>
              </w:rPr>
            </w:pPr>
            <w:r w:rsidRPr="00B33C1F">
              <w:rPr>
                <w:rFonts w:ascii="Arial" w:hAnsi="Arial" w:cs="Arial"/>
                <w:noProof/>
              </w:rPr>
              <w:drawing>
                <wp:inline distT="0" distB="0" distL="0" distR="0" wp14:anchorId="465DA77E" wp14:editId="11EF748D">
                  <wp:extent cx="870379" cy="933450"/>
                  <wp:effectExtent l="0" t="0" r="6350" b="0"/>
                  <wp:docPr id="1" name="Slika 1" descr="226px-Coat_of_Arms_of_the_Croatian_Republic_of_Herzeg-Bos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26px-Coat_of_Arms_of_the_Croatian_Republic_of_Herzeg-Bos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79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:rsidR="00191099" w:rsidRPr="004C25AD" w:rsidRDefault="00191099" w:rsidP="002B4980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Bosna i Hercegovina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sz w:val="22"/>
                <w:szCs w:val="22"/>
              </w:rPr>
            </w:pPr>
            <w:r w:rsidRPr="004C25AD">
              <w:rPr>
                <w:rFonts w:ascii="Arial" w:hAnsi="Arial" w:cs="Arial"/>
                <w:sz w:val="22"/>
                <w:szCs w:val="22"/>
              </w:rPr>
              <w:t>Federacija Bosne i Hercegovine</w:t>
            </w:r>
            <w:r w:rsidRPr="004C25A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ŽUPANIJA ZAPADNOHERCEGOVAČKA</w:t>
            </w:r>
            <w:r w:rsidRPr="004C25A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191099" w:rsidRPr="004C25AD" w:rsidRDefault="00191099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UPRAVA CIVILNE ZAŠTITE</w:t>
            </w:r>
          </w:p>
          <w:p w:rsidR="00D63338" w:rsidRPr="004C25AD" w:rsidRDefault="00D63338" w:rsidP="002B49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Sektor za zaštitu i spašavanje, zaštitu od požara i vatrogastvo</w:t>
            </w:r>
          </w:p>
          <w:p w:rsidR="00C10D26" w:rsidRPr="00B33C1F" w:rsidRDefault="00C10D26" w:rsidP="002B4980">
            <w:pPr>
              <w:rPr>
                <w:rFonts w:ascii="Arial" w:hAnsi="Arial" w:cs="Arial"/>
              </w:rPr>
            </w:pPr>
            <w:r w:rsidRPr="004C25A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4C25AD" w:rsidRPr="004C25AD">
              <w:rPr>
                <w:rFonts w:ascii="Arial" w:hAnsi="Arial" w:cs="Arial"/>
                <w:b/>
                <w:sz w:val="22"/>
                <w:szCs w:val="22"/>
              </w:rPr>
              <w:t>dsjek za Ž</w:t>
            </w:r>
            <w:r w:rsidR="00D63338" w:rsidRPr="004C25AD">
              <w:rPr>
                <w:rFonts w:ascii="Arial" w:hAnsi="Arial" w:cs="Arial"/>
                <w:b/>
                <w:sz w:val="22"/>
                <w:szCs w:val="22"/>
              </w:rPr>
              <w:t>upanijski operativni centar</w:t>
            </w:r>
          </w:p>
        </w:tc>
        <w:tc>
          <w:tcPr>
            <w:tcW w:w="3028" w:type="dxa"/>
          </w:tcPr>
          <w:p w:rsidR="00191099" w:rsidRPr="00B33C1F" w:rsidRDefault="00191099" w:rsidP="002B4980">
            <w:pPr>
              <w:rPr>
                <w:rFonts w:ascii="Arial" w:hAnsi="Arial" w:cs="Arial"/>
              </w:rPr>
            </w:pPr>
          </w:p>
        </w:tc>
      </w:tr>
    </w:tbl>
    <w:p w:rsidR="00805402" w:rsidRDefault="00805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191099" w:rsidRPr="00B33C1F" w:rsidRDefault="00A17024">
      <w:pPr>
        <w:rPr>
          <w:rFonts w:ascii="Arial" w:hAnsi="Arial" w:cs="Arial"/>
        </w:rPr>
      </w:pPr>
      <w:r>
        <w:rPr>
          <w:rFonts w:ascii="Arial" w:hAnsi="Arial" w:cs="Arial"/>
        </w:rPr>
        <w:t>Broj</w:t>
      </w:r>
      <w:r w:rsidR="00805402">
        <w:rPr>
          <w:rFonts w:ascii="Arial" w:hAnsi="Arial" w:cs="Arial"/>
        </w:rPr>
        <w:t xml:space="preserve">: </w:t>
      </w:r>
      <w:r w:rsidR="00A83483">
        <w:rPr>
          <w:rFonts w:ascii="Arial" w:hAnsi="Arial" w:cs="Arial"/>
        </w:rPr>
        <w:t>14-02/1-44-233</w:t>
      </w:r>
      <w:r w:rsidR="00B4209D">
        <w:rPr>
          <w:rFonts w:ascii="Arial" w:hAnsi="Arial" w:cs="Arial"/>
        </w:rPr>
        <w:t>/</w:t>
      </w:r>
      <w:r w:rsidR="00D172C2">
        <w:rPr>
          <w:rFonts w:ascii="Arial" w:hAnsi="Arial" w:cs="Arial"/>
        </w:rPr>
        <w:t>19</w:t>
      </w:r>
    </w:p>
    <w:p w:rsidR="004E5565" w:rsidRPr="00B33C1F" w:rsidRDefault="00C90310">
      <w:pPr>
        <w:rPr>
          <w:rFonts w:ascii="Arial" w:hAnsi="Arial" w:cs="Arial"/>
        </w:rPr>
      </w:pPr>
      <w:r w:rsidRPr="00B33C1F">
        <w:rPr>
          <w:rFonts w:ascii="Arial" w:hAnsi="Arial" w:cs="Arial"/>
        </w:rPr>
        <w:t>Grude</w:t>
      </w:r>
      <w:r w:rsidR="00751CF0" w:rsidRPr="00B33C1F">
        <w:rPr>
          <w:rFonts w:ascii="Arial" w:hAnsi="Arial" w:cs="Arial"/>
        </w:rPr>
        <w:t>,</w:t>
      </w:r>
      <w:r w:rsidR="00A83483">
        <w:rPr>
          <w:rFonts w:ascii="Arial" w:hAnsi="Arial" w:cs="Arial"/>
        </w:rPr>
        <w:t xml:space="preserve"> 20</w:t>
      </w:r>
      <w:r w:rsidR="00E757AE">
        <w:rPr>
          <w:rFonts w:ascii="Arial" w:hAnsi="Arial" w:cs="Arial"/>
        </w:rPr>
        <w:t>.</w:t>
      </w:r>
      <w:r w:rsidR="00505893">
        <w:rPr>
          <w:rFonts w:ascii="Arial" w:hAnsi="Arial" w:cs="Arial"/>
        </w:rPr>
        <w:t>08</w:t>
      </w:r>
      <w:r w:rsidR="00D172C2">
        <w:rPr>
          <w:rFonts w:ascii="Arial" w:hAnsi="Arial" w:cs="Arial"/>
        </w:rPr>
        <w:t>.2019</w:t>
      </w:r>
      <w:r w:rsidR="00AA003F" w:rsidRPr="00B33C1F">
        <w:rPr>
          <w:rFonts w:ascii="Arial" w:hAnsi="Arial" w:cs="Arial"/>
        </w:rPr>
        <w:t>.</w:t>
      </w:r>
      <w:r w:rsidR="004E5565" w:rsidRPr="00B33C1F">
        <w:rPr>
          <w:rFonts w:ascii="Arial" w:hAnsi="Arial" w:cs="Arial"/>
        </w:rPr>
        <w:t xml:space="preserve"> godine.</w:t>
      </w:r>
    </w:p>
    <w:p w:rsidR="00C10D26" w:rsidRPr="00B33C1F" w:rsidRDefault="00C10D26">
      <w:pPr>
        <w:rPr>
          <w:rFonts w:ascii="Arial" w:hAnsi="Arial" w:cs="Arial"/>
        </w:rPr>
      </w:pPr>
    </w:p>
    <w:p w:rsidR="00C10D26" w:rsidRDefault="00805402" w:rsidP="005251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te</w:t>
      </w:r>
      <w:r w:rsidR="000629B5">
        <w:rPr>
          <w:rFonts w:ascii="Arial" w:hAnsi="Arial" w:cs="Arial"/>
        </w:rPr>
        <w:t>melju dobivenih i obrađenih in</w:t>
      </w:r>
      <w:r w:rsidR="00812399">
        <w:rPr>
          <w:rFonts w:ascii="Arial" w:hAnsi="Arial" w:cs="Arial"/>
        </w:rPr>
        <w:t>fo</w:t>
      </w:r>
      <w:r>
        <w:rPr>
          <w:rFonts w:ascii="Arial" w:hAnsi="Arial" w:cs="Arial"/>
        </w:rPr>
        <w:t xml:space="preserve">rmacija od </w:t>
      </w:r>
      <w:r w:rsidR="0067686E">
        <w:rPr>
          <w:rFonts w:ascii="Arial" w:hAnsi="Arial" w:cs="Arial"/>
        </w:rPr>
        <w:t>gradskih</w:t>
      </w:r>
      <w:r w:rsidR="00D6333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općinskih operativnih centara civilne zaštite, </w:t>
      </w:r>
      <w:r w:rsidR="00E557D9">
        <w:rPr>
          <w:rFonts w:ascii="Arial" w:hAnsi="Arial" w:cs="Arial"/>
        </w:rPr>
        <w:t>MUP-a ŽZH</w:t>
      </w:r>
      <w:r w:rsidR="00FF535C">
        <w:rPr>
          <w:rFonts w:ascii="Arial" w:hAnsi="Arial" w:cs="Arial"/>
        </w:rPr>
        <w:t xml:space="preserve"> (Ministarstva unutarnjih poslova Županije </w:t>
      </w:r>
      <w:proofErr w:type="spellStart"/>
      <w:r w:rsidR="00FF535C">
        <w:rPr>
          <w:rFonts w:ascii="Arial" w:hAnsi="Arial" w:cs="Arial"/>
        </w:rPr>
        <w:t>Zapadnohercegovačke</w:t>
      </w:r>
      <w:proofErr w:type="spellEnd"/>
      <w:r w:rsidR="00FF535C">
        <w:rPr>
          <w:rFonts w:ascii="Arial" w:hAnsi="Arial" w:cs="Arial"/>
        </w:rPr>
        <w:t xml:space="preserve">), AMS-a u BiH (Auto moto </w:t>
      </w:r>
      <w:r w:rsidR="00E557D9">
        <w:rPr>
          <w:rFonts w:ascii="Arial" w:hAnsi="Arial" w:cs="Arial"/>
        </w:rPr>
        <w:t>saveza u Bosni i Hercegovini),</w:t>
      </w:r>
      <w:r w:rsidR="00626EE7">
        <w:rPr>
          <w:rFonts w:ascii="Arial" w:hAnsi="Arial" w:cs="Arial"/>
        </w:rPr>
        <w:t xml:space="preserve"> Federalnog hidrometeorološkog zavoda,</w:t>
      </w:r>
      <w:r w:rsidR="00E557D9">
        <w:rPr>
          <w:rFonts w:ascii="Arial" w:hAnsi="Arial" w:cs="Arial"/>
        </w:rPr>
        <w:t xml:space="preserve"> E</w:t>
      </w:r>
      <w:r w:rsidR="00FF535C">
        <w:rPr>
          <w:rFonts w:ascii="Arial" w:hAnsi="Arial" w:cs="Arial"/>
        </w:rPr>
        <w:t>lektro</w:t>
      </w:r>
      <w:r w:rsidR="00E557D9">
        <w:rPr>
          <w:rFonts w:ascii="Arial" w:hAnsi="Arial" w:cs="Arial"/>
        </w:rPr>
        <w:t xml:space="preserve"> poduzeća</w:t>
      </w:r>
      <w:r w:rsidR="00FF535C">
        <w:rPr>
          <w:rFonts w:ascii="Arial" w:hAnsi="Arial" w:cs="Arial"/>
        </w:rPr>
        <w:t xml:space="preserve"> i Vodoprivrednih poduze</w:t>
      </w:r>
      <w:r w:rsidR="00E557D9">
        <w:rPr>
          <w:rFonts w:ascii="Arial" w:hAnsi="Arial" w:cs="Arial"/>
        </w:rPr>
        <w:t>ća</w:t>
      </w:r>
      <w:r w:rsidR="00D63338">
        <w:rPr>
          <w:rFonts w:ascii="Arial" w:hAnsi="Arial" w:cs="Arial"/>
        </w:rPr>
        <w:t>,</w:t>
      </w:r>
      <w:r w:rsidR="00E557D9">
        <w:rPr>
          <w:rFonts w:ascii="Arial" w:hAnsi="Arial" w:cs="Arial"/>
        </w:rPr>
        <w:t xml:space="preserve">  te</w:t>
      </w:r>
      <w:r w:rsidR="00FF535C">
        <w:rPr>
          <w:rFonts w:ascii="Arial" w:hAnsi="Arial" w:cs="Arial"/>
        </w:rPr>
        <w:t xml:space="preserve"> drugih struktura</w:t>
      </w:r>
      <w:r w:rsidR="00E557D9">
        <w:rPr>
          <w:rFonts w:ascii="Arial" w:hAnsi="Arial" w:cs="Arial"/>
        </w:rPr>
        <w:t xml:space="preserve"> zaštite i spašavanja utemeljenih</w:t>
      </w:r>
      <w:r w:rsidR="00FF535C">
        <w:rPr>
          <w:rFonts w:ascii="Arial" w:hAnsi="Arial" w:cs="Arial"/>
        </w:rPr>
        <w:t xml:space="preserve"> na područ</w:t>
      </w:r>
      <w:r w:rsidR="00E557D9">
        <w:rPr>
          <w:rFonts w:ascii="Arial" w:hAnsi="Arial" w:cs="Arial"/>
        </w:rPr>
        <w:t xml:space="preserve">ju Županije </w:t>
      </w:r>
      <w:proofErr w:type="spellStart"/>
      <w:r w:rsidR="00E557D9">
        <w:rPr>
          <w:rFonts w:ascii="Arial" w:hAnsi="Arial" w:cs="Arial"/>
        </w:rPr>
        <w:t>Zapadnohercegovačke</w:t>
      </w:r>
      <w:proofErr w:type="spellEnd"/>
      <w:r w:rsidR="00E557D9">
        <w:rPr>
          <w:rFonts w:ascii="Arial" w:hAnsi="Arial" w:cs="Arial"/>
        </w:rPr>
        <w:t xml:space="preserve"> kao i</w:t>
      </w:r>
      <w:r w:rsidR="00D63338">
        <w:rPr>
          <w:rFonts w:ascii="Arial" w:hAnsi="Arial" w:cs="Arial"/>
        </w:rPr>
        <w:t xml:space="preserve"> dojava građana, a u skladu s</w:t>
      </w:r>
      <w:r w:rsidR="00FF535C">
        <w:rPr>
          <w:rFonts w:ascii="Arial" w:hAnsi="Arial" w:cs="Arial"/>
        </w:rPr>
        <w:t xml:space="preserve"> člankom 152. Zakona o zaštiti i spašavanju ljudi i materijalnih dobara od prirodnih i </w:t>
      </w:r>
      <w:r w:rsidR="00C24092">
        <w:rPr>
          <w:rFonts w:ascii="Arial" w:hAnsi="Arial" w:cs="Arial"/>
        </w:rPr>
        <w:t>drugih nesreća ("Službene novine Federacije B</w:t>
      </w:r>
      <w:r w:rsidR="00D63338">
        <w:rPr>
          <w:rFonts w:ascii="Arial" w:hAnsi="Arial" w:cs="Arial"/>
        </w:rPr>
        <w:t>iH", broj:</w:t>
      </w:r>
      <w:r w:rsidR="00E557D9">
        <w:rPr>
          <w:rFonts w:ascii="Arial" w:hAnsi="Arial" w:cs="Arial"/>
        </w:rPr>
        <w:t xml:space="preserve"> 39/03, 22/06 i 43/10)</w:t>
      </w:r>
      <w:r w:rsidR="00525185">
        <w:rPr>
          <w:rFonts w:ascii="Arial" w:hAnsi="Arial" w:cs="Arial"/>
        </w:rPr>
        <w:t>,</w:t>
      </w:r>
      <w:r w:rsidR="00E557D9">
        <w:rPr>
          <w:rFonts w:ascii="Arial" w:hAnsi="Arial" w:cs="Arial"/>
        </w:rPr>
        <w:t xml:space="preserve"> te</w:t>
      </w:r>
      <w:r w:rsidR="00C24092">
        <w:rPr>
          <w:rFonts w:ascii="Arial" w:hAnsi="Arial" w:cs="Arial"/>
        </w:rPr>
        <w:t xml:space="preserve"> člankom 24. Pravilnika o organiziranju i funkcioniranju operativnih centara civilne zaštite ("Službene novine Federacije BiH</w:t>
      </w:r>
      <w:r w:rsidR="00E557D9">
        <w:rPr>
          <w:rFonts w:ascii="Arial" w:hAnsi="Arial" w:cs="Arial"/>
        </w:rPr>
        <w:t>"</w:t>
      </w:r>
      <w:r w:rsidR="00C24092">
        <w:rPr>
          <w:rFonts w:ascii="Arial" w:hAnsi="Arial" w:cs="Arial"/>
        </w:rPr>
        <w:t>, broj</w:t>
      </w:r>
      <w:r w:rsidR="00D63338">
        <w:rPr>
          <w:rFonts w:ascii="Arial" w:hAnsi="Arial" w:cs="Arial"/>
        </w:rPr>
        <w:t>:</w:t>
      </w:r>
      <w:r w:rsidR="00C24092">
        <w:rPr>
          <w:rFonts w:ascii="Arial" w:hAnsi="Arial" w:cs="Arial"/>
        </w:rPr>
        <w:t xml:space="preserve"> 8/07)</w:t>
      </w:r>
      <w:r w:rsidR="00E557D9">
        <w:rPr>
          <w:rFonts w:ascii="Arial" w:hAnsi="Arial" w:cs="Arial"/>
        </w:rPr>
        <w:t>,</w:t>
      </w:r>
      <w:r w:rsidR="00C24092">
        <w:rPr>
          <w:rFonts w:ascii="Arial" w:hAnsi="Arial" w:cs="Arial"/>
        </w:rPr>
        <w:t xml:space="preserve"> dostavljamo Vam:</w:t>
      </w:r>
    </w:p>
    <w:p w:rsidR="00805402" w:rsidRPr="00B33C1F" w:rsidRDefault="00805402">
      <w:pPr>
        <w:rPr>
          <w:rFonts w:ascii="Arial" w:hAnsi="Arial" w:cs="Arial"/>
        </w:rPr>
      </w:pPr>
    </w:p>
    <w:p w:rsidR="00C10D26" w:rsidRPr="0043548F" w:rsidRDefault="00E761F7" w:rsidP="00C24092">
      <w:pPr>
        <w:jc w:val="center"/>
        <w:rPr>
          <w:rFonts w:ascii="Arial" w:hAnsi="Arial" w:cs="Arial"/>
          <w:b/>
          <w:sz w:val="26"/>
          <w:szCs w:val="26"/>
        </w:rPr>
      </w:pPr>
      <w:r w:rsidRPr="0043548F">
        <w:rPr>
          <w:rFonts w:ascii="Arial" w:hAnsi="Arial" w:cs="Arial"/>
          <w:b/>
          <w:sz w:val="26"/>
          <w:szCs w:val="26"/>
        </w:rPr>
        <w:t xml:space="preserve">DNEVNO </w:t>
      </w:r>
      <w:r w:rsidR="00C24092" w:rsidRPr="0043548F">
        <w:rPr>
          <w:rFonts w:ascii="Arial" w:hAnsi="Arial" w:cs="Arial"/>
          <w:b/>
          <w:sz w:val="26"/>
          <w:szCs w:val="26"/>
        </w:rPr>
        <w:t xml:space="preserve"> IZVJEŠĆE</w:t>
      </w:r>
    </w:p>
    <w:p w:rsidR="00C10D26" w:rsidRPr="00B33C1F" w:rsidRDefault="00D633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za vrijeme</w:t>
      </w:r>
      <w:r w:rsidR="00EC763D">
        <w:rPr>
          <w:rFonts w:ascii="Arial" w:hAnsi="Arial" w:cs="Arial"/>
          <w:b/>
        </w:rPr>
        <w:t xml:space="preserve"> od 08:00 s</w:t>
      </w:r>
      <w:r w:rsidR="00BF53E6">
        <w:rPr>
          <w:rFonts w:ascii="Arial" w:hAnsi="Arial" w:cs="Arial"/>
          <w:b/>
        </w:rPr>
        <w:t xml:space="preserve">ati </w:t>
      </w:r>
      <w:r w:rsidR="00A83483">
        <w:rPr>
          <w:rFonts w:ascii="Arial" w:hAnsi="Arial" w:cs="Arial"/>
          <w:b/>
        </w:rPr>
        <w:t>19</w:t>
      </w:r>
      <w:r w:rsidR="00F6301C">
        <w:rPr>
          <w:rFonts w:ascii="Arial" w:hAnsi="Arial" w:cs="Arial"/>
          <w:b/>
        </w:rPr>
        <w:t>.08</w:t>
      </w:r>
      <w:r w:rsidR="005759E3">
        <w:rPr>
          <w:rFonts w:ascii="Arial" w:hAnsi="Arial" w:cs="Arial"/>
          <w:b/>
        </w:rPr>
        <w:t>.2019</w:t>
      </w:r>
      <w:r w:rsidR="00262A4C">
        <w:rPr>
          <w:rFonts w:ascii="Arial" w:hAnsi="Arial" w:cs="Arial"/>
          <w:b/>
        </w:rPr>
        <w:t xml:space="preserve">. do 08:00 sati </w:t>
      </w:r>
      <w:r w:rsidR="00A83483">
        <w:rPr>
          <w:rFonts w:ascii="Arial" w:hAnsi="Arial" w:cs="Arial"/>
          <w:b/>
        </w:rPr>
        <w:t>20</w:t>
      </w:r>
      <w:r w:rsidR="00505893">
        <w:rPr>
          <w:rFonts w:ascii="Arial" w:hAnsi="Arial" w:cs="Arial"/>
          <w:b/>
        </w:rPr>
        <w:t>.08</w:t>
      </w:r>
      <w:r w:rsidR="00D172C2">
        <w:rPr>
          <w:rFonts w:ascii="Arial" w:hAnsi="Arial" w:cs="Arial"/>
          <w:b/>
        </w:rPr>
        <w:t>.2019</w:t>
      </w:r>
      <w:r w:rsidR="00C24092">
        <w:rPr>
          <w:rFonts w:ascii="Arial" w:hAnsi="Arial" w:cs="Arial"/>
          <w:b/>
        </w:rPr>
        <w:t>.</w:t>
      </w:r>
      <w:r w:rsidR="00525185">
        <w:rPr>
          <w:rFonts w:ascii="Arial" w:hAnsi="Arial" w:cs="Arial"/>
          <w:b/>
        </w:rPr>
        <w:t xml:space="preserve"> </w:t>
      </w:r>
      <w:r w:rsidR="00C24092">
        <w:rPr>
          <w:rFonts w:ascii="Arial" w:hAnsi="Arial" w:cs="Arial"/>
          <w:b/>
        </w:rPr>
        <w:t>godine</w:t>
      </w:r>
    </w:p>
    <w:p w:rsidR="008F111D" w:rsidRPr="00B33C1F" w:rsidRDefault="008F111D">
      <w:pPr>
        <w:rPr>
          <w:rFonts w:ascii="Arial" w:hAnsi="Arial" w:cs="Arial"/>
        </w:rPr>
      </w:pPr>
    </w:p>
    <w:p w:rsidR="00A320EF" w:rsidRDefault="0067686E" w:rsidP="00A320E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je od gradskih</w:t>
      </w:r>
      <w:r w:rsidR="002E12F3" w:rsidRPr="002E12F3">
        <w:rPr>
          <w:rFonts w:ascii="Arial" w:hAnsi="Arial" w:cs="Arial"/>
          <w:b/>
        </w:rPr>
        <w:t>/općinskih operativnih centara na području Županije</w:t>
      </w:r>
      <w:r w:rsidR="00C70C23">
        <w:rPr>
          <w:rFonts w:ascii="Arial" w:hAnsi="Arial" w:cs="Arial"/>
          <w:b/>
        </w:rPr>
        <w:t xml:space="preserve"> </w:t>
      </w:r>
      <w:proofErr w:type="spellStart"/>
      <w:r w:rsidR="00C70C23">
        <w:rPr>
          <w:rFonts w:ascii="Arial" w:hAnsi="Arial" w:cs="Arial"/>
          <w:b/>
        </w:rPr>
        <w:t>Z</w:t>
      </w:r>
      <w:r w:rsidR="002E12F3" w:rsidRPr="002E12F3">
        <w:rPr>
          <w:rFonts w:ascii="Arial" w:hAnsi="Arial" w:cs="Arial"/>
          <w:b/>
        </w:rPr>
        <w:t>apadnohercegovačke</w:t>
      </w:r>
      <w:proofErr w:type="spellEnd"/>
      <w:r w:rsidR="002E12F3" w:rsidRPr="002E12F3">
        <w:rPr>
          <w:rFonts w:ascii="Arial" w:hAnsi="Arial" w:cs="Arial"/>
          <w:b/>
        </w:rPr>
        <w:t xml:space="preserve"> i od drugih davatelja informacija</w:t>
      </w:r>
      <w:r w:rsidR="00C31F6E">
        <w:rPr>
          <w:rFonts w:ascii="Arial" w:hAnsi="Arial" w:cs="Arial"/>
          <w:b/>
        </w:rPr>
        <w:t xml:space="preserve"> za protekla </w:t>
      </w:r>
      <w:r w:rsidR="00A83483">
        <w:rPr>
          <w:rFonts w:ascii="Arial" w:hAnsi="Arial" w:cs="Arial"/>
          <w:b/>
        </w:rPr>
        <w:t>24</w:t>
      </w:r>
      <w:r w:rsidR="006F6461">
        <w:rPr>
          <w:rFonts w:ascii="Arial" w:hAnsi="Arial" w:cs="Arial"/>
          <w:b/>
        </w:rPr>
        <w:t xml:space="preserve"> </w:t>
      </w:r>
      <w:r w:rsidR="002F164C">
        <w:rPr>
          <w:rFonts w:ascii="Arial" w:hAnsi="Arial" w:cs="Arial"/>
          <w:b/>
        </w:rPr>
        <w:t>sata</w:t>
      </w:r>
      <w:r w:rsidR="00CA59C5">
        <w:rPr>
          <w:rFonts w:ascii="Arial" w:hAnsi="Arial" w:cs="Arial"/>
          <w:b/>
        </w:rPr>
        <w:t>:</w:t>
      </w:r>
    </w:p>
    <w:p w:rsidR="00C16AC7" w:rsidRDefault="00C16AC7" w:rsidP="00D24172">
      <w:pPr>
        <w:rPr>
          <w:rFonts w:ascii="Arial" w:hAnsi="Arial" w:cs="Arial"/>
          <w:b/>
        </w:rPr>
      </w:pPr>
    </w:p>
    <w:p w:rsidR="00C16AC7" w:rsidRPr="00C16AC7" w:rsidRDefault="00C16AC7" w:rsidP="00C16AC7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ab/>
      </w:r>
      <w:r w:rsidRPr="00C16AC7">
        <w:rPr>
          <w:rFonts w:ascii="Arial" w:hAnsi="Arial" w:cs="Arial"/>
          <w:b/>
          <w:i/>
          <w:u w:val="single"/>
        </w:rPr>
        <w:t>Požari:</w:t>
      </w:r>
    </w:p>
    <w:p w:rsidR="00C16AC7" w:rsidRPr="00C16AC7" w:rsidRDefault="00372CF9" w:rsidP="00C16AC7">
      <w:pPr>
        <w:ind w:firstLine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Široki Brijeg</w:t>
      </w:r>
      <w:r w:rsidR="00C16AC7" w:rsidRPr="00C16AC7">
        <w:rPr>
          <w:rFonts w:ascii="Arial" w:hAnsi="Arial" w:cs="Arial"/>
          <w:u w:val="single"/>
        </w:rPr>
        <w:t xml:space="preserve"> </w:t>
      </w:r>
    </w:p>
    <w:p w:rsidR="00D24172" w:rsidRPr="003B6BD6" w:rsidRDefault="00372CF9" w:rsidP="00D24172">
      <w:pPr>
        <w:numPr>
          <w:ilvl w:val="0"/>
          <w:numId w:val="36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Jučer u vremenu od 14:1</w:t>
      </w:r>
      <w:r w:rsidR="00C16AC7" w:rsidRPr="00C16AC7">
        <w:rPr>
          <w:rFonts w:ascii="Arial" w:hAnsi="Arial" w:cs="Arial"/>
        </w:rPr>
        <w:t xml:space="preserve">0 do </w:t>
      </w:r>
      <w:r>
        <w:rPr>
          <w:rFonts w:ascii="Arial" w:hAnsi="Arial" w:cs="Arial"/>
        </w:rPr>
        <w:t>15:00 sati, širokobriješki vatrogasci (2</w:t>
      </w:r>
      <w:r w:rsidR="00C16AC7" w:rsidRPr="00C16AC7">
        <w:rPr>
          <w:rFonts w:ascii="Arial" w:hAnsi="Arial" w:cs="Arial"/>
        </w:rPr>
        <w:t xml:space="preserve"> vatrogasca s 1 vozilom) su gasili pož</w:t>
      </w:r>
      <w:r>
        <w:rPr>
          <w:rFonts w:ascii="Arial" w:hAnsi="Arial" w:cs="Arial"/>
        </w:rPr>
        <w:t xml:space="preserve">ar u mjestu </w:t>
      </w:r>
      <w:proofErr w:type="spellStart"/>
      <w:r>
        <w:rPr>
          <w:rFonts w:ascii="Arial" w:hAnsi="Arial" w:cs="Arial"/>
        </w:rPr>
        <w:t>Brig</w:t>
      </w:r>
      <w:proofErr w:type="spellEnd"/>
      <w:r w:rsidR="00C16AC7">
        <w:rPr>
          <w:rFonts w:ascii="Arial" w:hAnsi="Arial" w:cs="Arial"/>
        </w:rPr>
        <w:t xml:space="preserve">. Gorjela </w:t>
      </w:r>
      <w:r>
        <w:rPr>
          <w:rFonts w:ascii="Arial" w:hAnsi="Arial" w:cs="Arial"/>
        </w:rPr>
        <w:t>šuma</w:t>
      </w:r>
      <w:r w:rsidR="00C16AC7">
        <w:rPr>
          <w:rFonts w:ascii="Arial" w:hAnsi="Arial" w:cs="Arial"/>
        </w:rPr>
        <w:t xml:space="preserve"> i nisko raslinje</w:t>
      </w:r>
      <w:r w:rsidR="00C16AC7" w:rsidRPr="00C16AC7">
        <w:rPr>
          <w:rFonts w:ascii="Arial" w:hAnsi="Arial" w:cs="Arial"/>
        </w:rPr>
        <w:t>. O</w:t>
      </w:r>
      <w:r>
        <w:rPr>
          <w:rFonts w:ascii="Arial" w:hAnsi="Arial" w:cs="Arial"/>
        </w:rPr>
        <w:t>požareno je oko 500 m</w:t>
      </w:r>
      <w:r>
        <w:rPr>
          <w:rFonts w:ascii="Tahoma" w:hAnsi="Tahoma" w:cs="Tahoma"/>
        </w:rPr>
        <w:t>²</w:t>
      </w:r>
      <w:r>
        <w:rPr>
          <w:rFonts w:ascii="Arial" w:hAnsi="Arial" w:cs="Arial"/>
        </w:rPr>
        <w:t xml:space="preserve"> površine</w:t>
      </w:r>
      <w:r w:rsidR="00C16AC7">
        <w:rPr>
          <w:rFonts w:ascii="Arial" w:hAnsi="Arial" w:cs="Arial"/>
        </w:rPr>
        <w:t>.</w:t>
      </w:r>
    </w:p>
    <w:p w:rsidR="003B6BD6" w:rsidRPr="003B6BD6" w:rsidRDefault="003B6BD6" w:rsidP="003B6BD6">
      <w:pPr>
        <w:ind w:left="720"/>
        <w:rPr>
          <w:rFonts w:ascii="Arial" w:hAnsi="Arial" w:cs="Arial"/>
          <w:b/>
          <w:i/>
          <w:u w:val="single"/>
        </w:rPr>
      </w:pPr>
      <w:proofErr w:type="spellStart"/>
      <w:r>
        <w:rPr>
          <w:rFonts w:ascii="Arial" w:hAnsi="Arial" w:cs="Arial"/>
          <w:u w:val="single"/>
        </w:rPr>
        <w:t>Posušje</w:t>
      </w:r>
      <w:proofErr w:type="spellEnd"/>
    </w:p>
    <w:p w:rsidR="003B6BD6" w:rsidRPr="00BF0D1F" w:rsidRDefault="00372CF9" w:rsidP="00D24172">
      <w:pPr>
        <w:numPr>
          <w:ilvl w:val="0"/>
          <w:numId w:val="36"/>
        </w:num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Jučer u vremenu od 18:3</w:t>
      </w:r>
      <w:r w:rsidR="003B6BD6" w:rsidRPr="00C16AC7">
        <w:rPr>
          <w:rFonts w:ascii="Arial" w:hAnsi="Arial" w:cs="Arial"/>
        </w:rPr>
        <w:t xml:space="preserve">0 do </w:t>
      </w:r>
      <w:r>
        <w:rPr>
          <w:rFonts w:ascii="Arial" w:hAnsi="Arial" w:cs="Arial"/>
        </w:rPr>
        <w:t>20:35</w:t>
      </w:r>
      <w:r w:rsidR="003B6BD6">
        <w:rPr>
          <w:rFonts w:ascii="Arial" w:hAnsi="Arial" w:cs="Arial"/>
        </w:rPr>
        <w:t xml:space="preserve"> sati, </w:t>
      </w:r>
      <w:proofErr w:type="spellStart"/>
      <w:r w:rsidR="003B6BD6">
        <w:rPr>
          <w:rFonts w:ascii="Arial" w:hAnsi="Arial" w:cs="Arial"/>
        </w:rPr>
        <w:t>posuški</w:t>
      </w:r>
      <w:proofErr w:type="spellEnd"/>
      <w:r w:rsidR="003B6BD6">
        <w:rPr>
          <w:rFonts w:ascii="Arial" w:hAnsi="Arial" w:cs="Arial"/>
        </w:rPr>
        <w:t xml:space="preserve"> vatrogasci (2 vatrogasca s 1 vozilom</w:t>
      </w:r>
      <w:r w:rsidR="003B6BD6" w:rsidRPr="00C16AC7">
        <w:rPr>
          <w:rFonts w:ascii="Arial" w:hAnsi="Arial" w:cs="Arial"/>
        </w:rPr>
        <w:t>) su gasili pož</w:t>
      </w:r>
      <w:r>
        <w:rPr>
          <w:rFonts w:ascii="Arial" w:hAnsi="Arial" w:cs="Arial"/>
        </w:rPr>
        <w:t xml:space="preserve">ar u mjestu Zagorje u zaseoku </w:t>
      </w:r>
      <w:proofErr w:type="spellStart"/>
      <w:r>
        <w:rPr>
          <w:rFonts w:ascii="Arial" w:hAnsi="Arial" w:cs="Arial"/>
        </w:rPr>
        <w:t>Bešlića</w:t>
      </w:r>
      <w:proofErr w:type="spellEnd"/>
      <w:r>
        <w:rPr>
          <w:rFonts w:ascii="Arial" w:hAnsi="Arial" w:cs="Arial"/>
        </w:rPr>
        <w:t xml:space="preserve"> Dolac. Gorjela hrastova šuma</w:t>
      </w:r>
      <w:r w:rsidR="00EE5E1D">
        <w:rPr>
          <w:rFonts w:ascii="Arial" w:hAnsi="Arial" w:cs="Arial"/>
        </w:rPr>
        <w:t xml:space="preserve"> i trava</w:t>
      </w:r>
      <w:r w:rsidR="003B6BD6" w:rsidRPr="00C16AC7">
        <w:rPr>
          <w:rFonts w:ascii="Arial" w:hAnsi="Arial" w:cs="Arial"/>
        </w:rPr>
        <w:t>. O</w:t>
      </w:r>
      <w:r>
        <w:rPr>
          <w:rFonts w:ascii="Arial" w:hAnsi="Arial" w:cs="Arial"/>
        </w:rPr>
        <w:t>požareno je oko 80</w:t>
      </w:r>
      <w:r w:rsidR="00EE5E1D">
        <w:rPr>
          <w:rFonts w:ascii="Arial" w:hAnsi="Arial" w:cs="Arial"/>
        </w:rPr>
        <w:t>.000 m</w:t>
      </w:r>
      <w:r w:rsidR="00EE5E1D">
        <w:rPr>
          <w:rFonts w:ascii="Tahoma" w:hAnsi="Tahoma" w:cs="Tahoma"/>
        </w:rPr>
        <w:t>²</w:t>
      </w:r>
      <w:r w:rsidR="003B6BD6">
        <w:rPr>
          <w:rFonts w:ascii="Arial" w:hAnsi="Arial" w:cs="Arial"/>
        </w:rPr>
        <w:t xml:space="preserve"> površina.</w:t>
      </w:r>
    </w:p>
    <w:p w:rsidR="00742F3D" w:rsidRPr="00982F37" w:rsidRDefault="00742F3D" w:rsidP="00982F37">
      <w:pPr>
        <w:rPr>
          <w:rFonts w:ascii="Arial" w:hAnsi="Arial" w:cs="Arial"/>
          <w:b/>
          <w:i/>
          <w:u w:val="single"/>
        </w:rPr>
      </w:pPr>
      <w:bookmarkStart w:id="0" w:name="_GoBack"/>
      <w:bookmarkEnd w:id="0"/>
    </w:p>
    <w:p w:rsidR="006D7708" w:rsidRDefault="004038F3" w:rsidP="00A5598B">
      <w:pPr>
        <w:rPr>
          <w:rFonts w:ascii="Arial" w:hAnsi="Arial" w:cs="Arial"/>
          <w:b/>
        </w:rPr>
      </w:pPr>
      <w:r w:rsidRPr="004038F3">
        <w:rPr>
          <w:rFonts w:ascii="Arial" w:hAnsi="Arial" w:cs="Arial"/>
          <w:b/>
        </w:rPr>
        <w:t>AMS BiH</w:t>
      </w:r>
      <w:r w:rsidR="008C0470">
        <w:rPr>
          <w:rFonts w:ascii="Arial" w:hAnsi="Arial" w:cs="Arial"/>
          <w:b/>
        </w:rPr>
        <w:t>:</w:t>
      </w:r>
    </w:p>
    <w:p w:rsidR="00FD3E34" w:rsidRPr="00C16AC7" w:rsidRDefault="00C16AC7" w:rsidP="00C16AC7">
      <w:pPr>
        <w:pStyle w:val="Odlomakpopisa"/>
        <w:numPr>
          <w:ilvl w:val="0"/>
          <w:numId w:val="29"/>
        </w:numPr>
        <w:rPr>
          <w:rFonts w:ascii="Arial" w:hAnsi="Arial" w:cs="Arial"/>
        </w:rPr>
      </w:pPr>
      <w:r w:rsidRPr="00C16AC7">
        <w:rPr>
          <w:rFonts w:ascii="Arial" w:hAnsi="Arial" w:cs="Arial"/>
        </w:rPr>
        <w:t>Na glavnim cestovnim pravcima promet teče bez smetnji i posebnih ograničenja, osim na dionicama gdje traju radovi.</w:t>
      </w:r>
    </w:p>
    <w:p w:rsidR="00FD3E34" w:rsidRDefault="00816177" w:rsidP="00FD3E34">
      <w:pPr>
        <w:pStyle w:val="Odlomakpopisa"/>
        <w:rPr>
          <w:rFonts w:ascii="Arial" w:hAnsi="Arial" w:cs="Arial"/>
        </w:rPr>
      </w:pPr>
      <w:r w:rsidRPr="00FD359E">
        <w:rPr>
          <w:rFonts w:ascii="Arial" w:hAnsi="Arial" w:cs="Arial"/>
        </w:rPr>
        <w:t>Na dionicama cesta gdje su u tijeku radovi prometuje se sporije, pa vozače molimo za oprezniju vožnju i poštivanje privremene regulacije prometa.</w:t>
      </w:r>
    </w:p>
    <w:p w:rsidR="00BC225D" w:rsidRPr="00BC225D" w:rsidRDefault="00BC225D" w:rsidP="00BC225D">
      <w:pPr>
        <w:pStyle w:val="Odlomakpopisa"/>
        <w:rPr>
          <w:rFonts w:ascii="Arial" w:hAnsi="Arial" w:cs="Arial"/>
        </w:rPr>
      </w:pPr>
      <w:r w:rsidRPr="00BC225D">
        <w:rPr>
          <w:rFonts w:ascii="Arial" w:hAnsi="Arial" w:cs="Arial"/>
        </w:rPr>
        <w:t xml:space="preserve">Zbog radova u tunelu </w:t>
      </w:r>
      <w:proofErr w:type="spellStart"/>
      <w:r w:rsidRPr="00BC225D">
        <w:rPr>
          <w:rFonts w:ascii="Arial" w:hAnsi="Arial" w:cs="Arial"/>
        </w:rPr>
        <w:t>Vranduk</w:t>
      </w:r>
      <w:proofErr w:type="spellEnd"/>
      <w:r w:rsidRPr="00BC225D">
        <w:rPr>
          <w:rFonts w:ascii="Arial" w:hAnsi="Arial" w:cs="Arial"/>
        </w:rPr>
        <w:t xml:space="preserve"> II na dionici M-17 Zenica - Nemila, promet se tijekom dana odvija usporeno jednim prometnim trakom izmjenično.</w:t>
      </w:r>
    </w:p>
    <w:p w:rsidR="00BC225D" w:rsidRPr="00BC225D" w:rsidRDefault="00BC225D" w:rsidP="00BC225D">
      <w:pPr>
        <w:pStyle w:val="Odlomakpopisa"/>
        <w:rPr>
          <w:rFonts w:ascii="Arial" w:hAnsi="Arial" w:cs="Arial"/>
        </w:rPr>
      </w:pPr>
      <w:r w:rsidRPr="00BC225D">
        <w:rPr>
          <w:rFonts w:ascii="Arial" w:hAnsi="Arial" w:cs="Arial"/>
        </w:rPr>
        <w:t>U noćnim satima potpuna je obustava prometa u vremenu: od 00:30-01:30, od 02:00-03:30 i od 04:00-05:30 sati.</w:t>
      </w:r>
    </w:p>
    <w:p w:rsidR="00816177" w:rsidRPr="00B26641" w:rsidRDefault="00BC225D" w:rsidP="00BC225D">
      <w:pPr>
        <w:pStyle w:val="Odlomakpopisa"/>
        <w:rPr>
          <w:rFonts w:ascii="Arial" w:hAnsi="Arial" w:cs="Arial"/>
        </w:rPr>
      </w:pPr>
      <w:r w:rsidRPr="00BC225D">
        <w:rPr>
          <w:rFonts w:ascii="Arial" w:hAnsi="Arial" w:cs="Arial"/>
        </w:rPr>
        <w:t>Na obilaznici kroz naselje Tetovo (R-445 Zenica - Tetovo- Nemila) zabrana je prometa za vozila preko 7,5 t.</w:t>
      </w:r>
      <w:r w:rsidR="00816177" w:rsidRPr="00FD359E">
        <w:rPr>
          <w:rFonts w:ascii="Arial" w:hAnsi="Arial" w:cs="Arial"/>
        </w:rPr>
        <w:t xml:space="preserve"> </w:t>
      </w:r>
    </w:p>
    <w:p w:rsidR="00816177" w:rsidRDefault="00816177" w:rsidP="00816177">
      <w:pPr>
        <w:ind w:left="708"/>
        <w:rPr>
          <w:rFonts w:ascii="Arial" w:hAnsi="Arial" w:cs="Arial"/>
        </w:rPr>
      </w:pPr>
      <w:r w:rsidRPr="005316EB">
        <w:rPr>
          <w:rFonts w:ascii="Arial" w:hAnsi="Arial" w:cs="Arial"/>
        </w:rPr>
        <w:lastRenderedPageBreak/>
        <w:t xml:space="preserve">Na dionici M-18 Brod na Drini - </w:t>
      </w:r>
      <w:proofErr w:type="spellStart"/>
      <w:r w:rsidRPr="005316EB">
        <w:rPr>
          <w:rFonts w:ascii="Arial" w:hAnsi="Arial" w:cs="Arial"/>
        </w:rPr>
        <w:t>Šćepan</w:t>
      </w:r>
      <w:proofErr w:type="spellEnd"/>
      <w:r w:rsidRPr="005316EB">
        <w:rPr>
          <w:rFonts w:ascii="Arial" w:hAnsi="Arial" w:cs="Arial"/>
        </w:rPr>
        <w:t xml:space="preserve"> Polje (granica BiH/CG), zabranjen je promet za sva vozila čija ukupn</w:t>
      </w:r>
      <w:r>
        <w:rPr>
          <w:rFonts w:ascii="Arial" w:hAnsi="Arial" w:cs="Arial"/>
        </w:rPr>
        <w:t xml:space="preserve">a masa prelazi 16 tona.  </w:t>
      </w:r>
    </w:p>
    <w:p w:rsidR="00911A2E" w:rsidRPr="00C16AC7" w:rsidRDefault="00816177" w:rsidP="00C16AC7">
      <w:pPr>
        <w:ind w:left="708"/>
        <w:rPr>
          <w:rFonts w:ascii="Arial" w:hAnsi="Arial" w:cs="Arial"/>
        </w:rPr>
      </w:pPr>
      <w:r w:rsidRPr="005316EB">
        <w:rPr>
          <w:rFonts w:ascii="Arial" w:hAnsi="Arial" w:cs="Arial"/>
        </w:rPr>
        <w:t xml:space="preserve">Zbog radova obustavljen je promet na R-474 </w:t>
      </w:r>
      <w:proofErr w:type="spellStart"/>
      <w:r w:rsidRPr="005316EB">
        <w:rPr>
          <w:rFonts w:ascii="Arial" w:hAnsi="Arial" w:cs="Arial"/>
        </w:rPr>
        <w:t>Jelah</w:t>
      </w:r>
      <w:proofErr w:type="spellEnd"/>
      <w:r w:rsidRPr="005316EB">
        <w:rPr>
          <w:rFonts w:ascii="Arial" w:hAnsi="Arial" w:cs="Arial"/>
        </w:rPr>
        <w:t xml:space="preserve"> - </w:t>
      </w:r>
      <w:proofErr w:type="spellStart"/>
      <w:r w:rsidRPr="005316EB">
        <w:rPr>
          <w:rFonts w:ascii="Arial" w:hAnsi="Arial" w:cs="Arial"/>
        </w:rPr>
        <w:t>Piljužići</w:t>
      </w:r>
      <w:proofErr w:type="spellEnd"/>
      <w:r w:rsidRPr="005316EB">
        <w:rPr>
          <w:rFonts w:ascii="Arial" w:hAnsi="Arial" w:cs="Arial"/>
        </w:rPr>
        <w:t xml:space="preserve"> (most preko rijeke Usore). Alternativni pravac je </w:t>
      </w:r>
      <w:proofErr w:type="spellStart"/>
      <w:r w:rsidRPr="005316EB">
        <w:rPr>
          <w:rFonts w:ascii="Arial" w:hAnsi="Arial" w:cs="Arial"/>
        </w:rPr>
        <w:t>Jelah</w:t>
      </w:r>
      <w:proofErr w:type="spellEnd"/>
      <w:r w:rsidRPr="005316EB">
        <w:rPr>
          <w:rFonts w:ascii="Arial" w:hAnsi="Arial" w:cs="Arial"/>
        </w:rPr>
        <w:t xml:space="preserve"> Polje - </w:t>
      </w:r>
      <w:proofErr w:type="spellStart"/>
      <w:r w:rsidRPr="005316EB">
        <w:rPr>
          <w:rFonts w:ascii="Arial" w:hAnsi="Arial" w:cs="Arial"/>
        </w:rPr>
        <w:t>Sivša</w:t>
      </w:r>
      <w:proofErr w:type="spellEnd"/>
      <w:r w:rsidRPr="005316EB">
        <w:rPr>
          <w:rFonts w:ascii="Arial" w:hAnsi="Arial" w:cs="Arial"/>
        </w:rPr>
        <w:t xml:space="preserve"> - </w:t>
      </w:r>
      <w:proofErr w:type="spellStart"/>
      <w:r w:rsidRPr="005316EB">
        <w:rPr>
          <w:rFonts w:ascii="Arial" w:hAnsi="Arial" w:cs="Arial"/>
        </w:rPr>
        <w:t>Tešanjka</w:t>
      </w:r>
      <w:proofErr w:type="spellEnd"/>
      <w:r w:rsidRPr="005316EB">
        <w:rPr>
          <w:rFonts w:ascii="Arial" w:hAnsi="Arial" w:cs="Arial"/>
        </w:rPr>
        <w:t xml:space="preserve"> - </w:t>
      </w:r>
      <w:proofErr w:type="spellStart"/>
      <w:r w:rsidRPr="005316EB">
        <w:rPr>
          <w:rFonts w:ascii="Arial" w:hAnsi="Arial" w:cs="Arial"/>
        </w:rPr>
        <w:t>Jelah</w:t>
      </w:r>
      <w:proofErr w:type="spellEnd"/>
      <w:r w:rsidRPr="005316EB">
        <w:rPr>
          <w:rFonts w:ascii="Arial" w:hAnsi="Arial" w:cs="Arial"/>
        </w:rPr>
        <w:t xml:space="preserve">,  dok vozila do 7,5 t. mogu koristiti i pravac </w:t>
      </w:r>
      <w:proofErr w:type="spellStart"/>
      <w:r w:rsidRPr="005316EB">
        <w:rPr>
          <w:rFonts w:ascii="Arial" w:hAnsi="Arial" w:cs="Arial"/>
        </w:rPr>
        <w:t>Jelah</w:t>
      </w:r>
      <w:proofErr w:type="spellEnd"/>
      <w:r w:rsidRPr="005316EB">
        <w:rPr>
          <w:rFonts w:ascii="Arial" w:hAnsi="Arial" w:cs="Arial"/>
        </w:rPr>
        <w:t xml:space="preserve"> Polje - </w:t>
      </w:r>
      <w:proofErr w:type="spellStart"/>
      <w:r w:rsidRPr="005316EB">
        <w:rPr>
          <w:rFonts w:ascii="Arial" w:hAnsi="Arial" w:cs="Arial"/>
        </w:rPr>
        <w:t>Kalošević</w:t>
      </w:r>
      <w:proofErr w:type="spellEnd"/>
      <w:r w:rsidRPr="005316EB">
        <w:rPr>
          <w:rFonts w:ascii="Arial" w:hAnsi="Arial" w:cs="Arial"/>
        </w:rPr>
        <w:t xml:space="preserve"> - </w:t>
      </w:r>
      <w:proofErr w:type="spellStart"/>
      <w:r w:rsidRPr="005316EB">
        <w:rPr>
          <w:rFonts w:ascii="Arial" w:hAnsi="Arial" w:cs="Arial"/>
        </w:rPr>
        <w:t>Jelah</w:t>
      </w:r>
      <w:proofErr w:type="spellEnd"/>
      <w:r w:rsidRPr="005316EB">
        <w:rPr>
          <w:rFonts w:ascii="Arial" w:hAnsi="Arial" w:cs="Arial"/>
        </w:rPr>
        <w:t>.</w:t>
      </w:r>
    </w:p>
    <w:p w:rsidR="000A7511" w:rsidRDefault="00816177" w:rsidP="00CB7B79">
      <w:pPr>
        <w:ind w:left="708"/>
        <w:rPr>
          <w:rFonts w:ascii="Arial" w:hAnsi="Arial" w:cs="Arial"/>
          <w:i/>
        </w:rPr>
      </w:pPr>
      <w:r w:rsidRPr="005316EB">
        <w:rPr>
          <w:rFonts w:ascii="Arial" w:hAnsi="Arial" w:cs="Arial"/>
        </w:rPr>
        <w:t xml:space="preserve">Zbog izvođenja radova na R-425a Tromeđa - </w:t>
      </w:r>
      <w:proofErr w:type="spellStart"/>
      <w:r w:rsidRPr="005316EB">
        <w:rPr>
          <w:rFonts w:ascii="Arial" w:hAnsi="Arial" w:cs="Arial"/>
        </w:rPr>
        <w:t>Zvirovići</w:t>
      </w:r>
      <w:proofErr w:type="spellEnd"/>
      <w:r w:rsidRPr="005316EB">
        <w:rPr>
          <w:rFonts w:ascii="Arial" w:hAnsi="Arial" w:cs="Arial"/>
        </w:rPr>
        <w:t xml:space="preserve"> obustavljen je promet za teretna vozila i autobuse, dok se promet osobnih vozila obustavlja povremeno</w:t>
      </w:r>
      <w:r w:rsidRPr="00282941">
        <w:rPr>
          <w:rFonts w:ascii="Arial" w:hAnsi="Arial" w:cs="Arial"/>
          <w:i/>
        </w:rPr>
        <w:t>.</w:t>
      </w:r>
    </w:p>
    <w:p w:rsidR="00911A2E" w:rsidRPr="00911A2E" w:rsidRDefault="00C16AC7" w:rsidP="00CB7B79">
      <w:pPr>
        <w:ind w:left="708"/>
        <w:rPr>
          <w:rFonts w:ascii="Arial" w:hAnsi="Arial" w:cs="Arial"/>
          <w:color w:val="FF0000"/>
        </w:rPr>
      </w:pPr>
      <w:r w:rsidRPr="00C16AC7">
        <w:rPr>
          <w:rFonts w:ascii="Arial" w:hAnsi="Arial" w:cs="Arial"/>
          <w:color w:val="FF0000"/>
        </w:rPr>
        <w:t xml:space="preserve">Pojačan je promet osobnih vozila na graničnim prijelazima </w:t>
      </w:r>
      <w:proofErr w:type="spellStart"/>
      <w:r w:rsidR="00985634">
        <w:rPr>
          <w:rFonts w:ascii="Arial" w:hAnsi="Arial" w:cs="Arial"/>
          <w:color w:val="FF0000"/>
        </w:rPr>
        <w:t>Izačić</w:t>
      </w:r>
      <w:proofErr w:type="spellEnd"/>
      <w:r w:rsidR="00985634">
        <w:rPr>
          <w:rFonts w:ascii="Arial" w:hAnsi="Arial" w:cs="Arial"/>
          <w:color w:val="FF0000"/>
        </w:rPr>
        <w:t xml:space="preserve"> (izlaz) i </w:t>
      </w:r>
      <w:r w:rsidRPr="00C16AC7">
        <w:rPr>
          <w:rFonts w:ascii="Arial" w:hAnsi="Arial" w:cs="Arial"/>
          <w:color w:val="FF0000"/>
        </w:rPr>
        <w:t>Gradiška</w:t>
      </w:r>
      <w:r w:rsidR="00985634">
        <w:rPr>
          <w:rFonts w:ascii="Arial" w:hAnsi="Arial" w:cs="Arial"/>
          <w:color w:val="FF0000"/>
        </w:rPr>
        <w:t xml:space="preserve"> (ulaz).</w:t>
      </w:r>
      <w:r w:rsidRPr="00C16AC7">
        <w:rPr>
          <w:rFonts w:ascii="Arial" w:hAnsi="Arial" w:cs="Arial"/>
          <w:color w:val="FF0000"/>
        </w:rPr>
        <w:t xml:space="preserve"> </w:t>
      </w:r>
    </w:p>
    <w:p w:rsidR="00816177" w:rsidRDefault="00F53D9B" w:rsidP="0081617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FD3E34">
        <w:rPr>
          <w:rFonts w:ascii="Arial" w:hAnsi="Arial" w:cs="Arial"/>
        </w:rPr>
        <w:t xml:space="preserve"> </w:t>
      </w:r>
      <w:r w:rsidR="00911A2E">
        <w:rPr>
          <w:rFonts w:ascii="Arial" w:hAnsi="Arial" w:cs="Arial"/>
        </w:rPr>
        <w:t xml:space="preserve">ostalim </w:t>
      </w:r>
      <w:r w:rsidR="00816177" w:rsidRPr="0087480E">
        <w:rPr>
          <w:rFonts w:ascii="Arial" w:hAnsi="Arial" w:cs="Arial"/>
        </w:rPr>
        <w:t>graničnim prijelazima nema dužih zadržavanja.</w:t>
      </w:r>
      <w:r w:rsidR="00816177">
        <w:rPr>
          <w:rFonts w:ascii="Arial" w:hAnsi="Arial" w:cs="Arial"/>
        </w:rPr>
        <w:t xml:space="preserve"> </w:t>
      </w:r>
    </w:p>
    <w:p w:rsidR="00816177" w:rsidRDefault="00816177" w:rsidP="00816177">
      <w:pPr>
        <w:ind w:left="708"/>
        <w:rPr>
          <w:rFonts w:ascii="Arial" w:hAnsi="Arial" w:cs="Arial"/>
        </w:rPr>
      </w:pPr>
      <w:r w:rsidRPr="005316EB">
        <w:rPr>
          <w:rFonts w:ascii="Arial" w:hAnsi="Arial" w:cs="Arial"/>
        </w:rPr>
        <w:t xml:space="preserve">Obustavljen je promet za teretna motorna vozila i autobuse na graničnom prijelazu Brčko - Gunja. </w:t>
      </w:r>
    </w:p>
    <w:p w:rsidR="00F1387A" w:rsidRDefault="00F1387A" w:rsidP="005316EB">
      <w:pPr>
        <w:rPr>
          <w:rFonts w:ascii="Arial" w:hAnsi="Arial" w:cs="Arial"/>
          <w:b/>
        </w:rPr>
      </w:pPr>
    </w:p>
    <w:p w:rsidR="008C0470" w:rsidRPr="008C0470" w:rsidRDefault="008C0470" w:rsidP="005316EB">
      <w:pPr>
        <w:rPr>
          <w:rFonts w:ascii="Arial" w:hAnsi="Arial" w:cs="Arial"/>
          <w:b/>
        </w:rPr>
      </w:pPr>
      <w:r w:rsidRPr="008C0470">
        <w:rPr>
          <w:rFonts w:ascii="Arial" w:hAnsi="Arial" w:cs="Arial"/>
          <w:b/>
        </w:rPr>
        <w:t>Federalni hidrometeorološki zavod:</w:t>
      </w:r>
    </w:p>
    <w:p w:rsidR="006621DC" w:rsidRDefault="002B0865" w:rsidP="00FD3E34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 w:rsidRPr="006D7708">
        <w:rPr>
          <w:rFonts w:ascii="Arial" w:hAnsi="Arial" w:cs="Arial"/>
        </w:rPr>
        <w:t>Danas u 08</w:t>
      </w:r>
      <w:r w:rsidR="006D5815" w:rsidRPr="006D7708">
        <w:rPr>
          <w:rFonts w:ascii="Arial" w:hAnsi="Arial" w:cs="Arial"/>
        </w:rPr>
        <w:t>:00</w:t>
      </w:r>
      <w:r w:rsidR="008C0470" w:rsidRPr="006D7708">
        <w:rPr>
          <w:rFonts w:ascii="Arial" w:hAnsi="Arial" w:cs="Arial"/>
        </w:rPr>
        <w:t xml:space="preserve"> sati tem</w:t>
      </w:r>
      <w:r w:rsidR="00606136" w:rsidRPr="006D7708">
        <w:rPr>
          <w:rFonts w:ascii="Arial" w:hAnsi="Arial" w:cs="Arial"/>
        </w:rPr>
        <w:t>pe</w:t>
      </w:r>
      <w:r w:rsidR="00590679" w:rsidRPr="006D7708">
        <w:rPr>
          <w:rFonts w:ascii="Arial" w:hAnsi="Arial" w:cs="Arial"/>
        </w:rPr>
        <w:t>r</w:t>
      </w:r>
      <w:r w:rsidR="00167AE4" w:rsidRPr="006D7708">
        <w:rPr>
          <w:rFonts w:ascii="Arial" w:hAnsi="Arial" w:cs="Arial"/>
        </w:rPr>
        <w:t xml:space="preserve">atura u Grudama je iznosila </w:t>
      </w:r>
      <w:r w:rsidR="003279F0">
        <w:rPr>
          <w:rFonts w:ascii="Arial" w:hAnsi="Arial" w:cs="Arial"/>
        </w:rPr>
        <w:t>23</w:t>
      </w:r>
      <w:r w:rsidR="00C23BB0" w:rsidRPr="006D7708">
        <w:rPr>
          <w:rFonts w:ascii="Arial" w:hAnsi="Arial" w:cs="Arial"/>
        </w:rPr>
        <w:t xml:space="preserve">°C, relativna </w:t>
      </w:r>
      <w:r w:rsidR="0084236D" w:rsidRPr="006D7708">
        <w:rPr>
          <w:rFonts w:ascii="Arial" w:hAnsi="Arial" w:cs="Arial"/>
        </w:rPr>
        <w:t xml:space="preserve">vlažnost zraka </w:t>
      </w:r>
      <w:r w:rsidR="00A83483">
        <w:rPr>
          <w:rFonts w:ascii="Arial" w:hAnsi="Arial" w:cs="Arial"/>
        </w:rPr>
        <w:t>66</w:t>
      </w:r>
      <w:r w:rsidR="00590679" w:rsidRPr="006D7708">
        <w:rPr>
          <w:rFonts w:ascii="Arial" w:hAnsi="Arial" w:cs="Arial"/>
        </w:rPr>
        <w:t>%, barometarski t</w:t>
      </w:r>
      <w:r w:rsidR="00A83483">
        <w:rPr>
          <w:rFonts w:ascii="Arial" w:hAnsi="Arial" w:cs="Arial"/>
        </w:rPr>
        <w:t>lak 1018</w:t>
      </w:r>
      <w:r w:rsidR="00897B02" w:rsidRPr="006D7708">
        <w:rPr>
          <w:rFonts w:ascii="Arial" w:hAnsi="Arial" w:cs="Arial"/>
        </w:rPr>
        <w:t>.</w:t>
      </w:r>
      <w:r w:rsidR="00A83483">
        <w:rPr>
          <w:rFonts w:ascii="Arial" w:hAnsi="Arial" w:cs="Arial"/>
        </w:rPr>
        <w:t>0</w:t>
      </w:r>
      <w:r w:rsidR="007D72D4" w:rsidRPr="006D7708">
        <w:rPr>
          <w:rFonts w:ascii="Arial" w:hAnsi="Arial" w:cs="Arial"/>
        </w:rPr>
        <w:t xml:space="preserve"> </w:t>
      </w:r>
      <w:proofErr w:type="spellStart"/>
      <w:r w:rsidR="007D72D4" w:rsidRPr="006D7708">
        <w:rPr>
          <w:rFonts w:ascii="Arial" w:hAnsi="Arial" w:cs="Arial"/>
        </w:rPr>
        <w:t>hPa</w:t>
      </w:r>
      <w:proofErr w:type="spellEnd"/>
      <w:r w:rsidR="007D72D4" w:rsidRPr="006D7708">
        <w:rPr>
          <w:rFonts w:ascii="Arial" w:hAnsi="Arial" w:cs="Arial"/>
        </w:rPr>
        <w:t>,</w:t>
      </w:r>
      <w:r w:rsidR="009C7B7A" w:rsidRPr="006D7708">
        <w:rPr>
          <w:rFonts w:ascii="Arial" w:hAnsi="Arial" w:cs="Arial"/>
        </w:rPr>
        <w:t xml:space="preserve"> brzina vjetr</w:t>
      </w:r>
      <w:r w:rsidR="002B43AE" w:rsidRPr="006D7708">
        <w:rPr>
          <w:rFonts w:ascii="Arial" w:hAnsi="Arial" w:cs="Arial"/>
        </w:rPr>
        <w:t>a</w:t>
      </w:r>
      <w:r w:rsidR="00A83483">
        <w:rPr>
          <w:rFonts w:ascii="Arial" w:hAnsi="Arial" w:cs="Arial"/>
        </w:rPr>
        <w:t xml:space="preserve"> 0,6</w:t>
      </w:r>
      <w:r w:rsidR="003C6771" w:rsidRPr="006D7708">
        <w:rPr>
          <w:rFonts w:ascii="Arial" w:hAnsi="Arial" w:cs="Arial"/>
        </w:rPr>
        <w:t xml:space="preserve"> </w:t>
      </w:r>
      <w:r w:rsidR="00180BAC" w:rsidRPr="006D7708">
        <w:rPr>
          <w:rFonts w:ascii="Arial" w:hAnsi="Arial" w:cs="Arial"/>
        </w:rPr>
        <w:t>m/s</w:t>
      </w:r>
      <w:r w:rsidR="00763EE8" w:rsidRPr="006D7708">
        <w:rPr>
          <w:rFonts w:ascii="Arial" w:hAnsi="Arial" w:cs="Arial"/>
        </w:rPr>
        <w:t xml:space="preserve"> smjer</w:t>
      </w:r>
      <w:r w:rsidR="00B1716B" w:rsidRPr="006D7708">
        <w:rPr>
          <w:rFonts w:ascii="Arial" w:hAnsi="Arial" w:cs="Arial"/>
        </w:rPr>
        <w:t xml:space="preserve"> </w:t>
      </w:r>
      <w:r w:rsidR="003279F0">
        <w:rPr>
          <w:rFonts w:ascii="Arial" w:hAnsi="Arial" w:cs="Arial"/>
        </w:rPr>
        <w:t>S</w:t>
      </w:r>
      <w:r w:rsidR="00A83483">
        <w:rPr>
          <w:rFonts w:ascii="Arial" w:hAnsi="Arial" w:cs="Arial"/>
        </w:rPr>
        <w:t>E</w:t>
      </w:r>
      <w:r w:rsidR="0084236D" w:rsidRPr="006D7708">
        <w:rPr>
          <w:rFonts w:ascii="Arial" w:hAnsi="Arial" w:cs="Arial"/>
        </w:rPr>
        <w:t>,</w:t>
      </w:r>
      <w:r w:rsidR="002666AA" w:rsidRPr="006D7708">
        <w:rPr>
          <w:rFonts w:ascii="Arial" w:hAnsi="Arial" w:cs="Arial"/>
        </w:rPr>
        <w:t xml:space="preserve"> </w:t>
      </w:r>
      <w:r w:rsidR="00721551" w:rsidRPr="006D7708">
        <w:rPr>
          <w:rFonts w:ascii="Arial" w:hAnsi="Arial" w:cs="Arial"/>
        </w:rPr>
        <w:t xml:space="preserve">količina </w:t>
      </w:r>
      <w:r w:rsidR="003C6771" w:rsidRPr="006D7708">
        <w:rPr>
          <w:rFonts w:ascii="Arial" w:hAnsi="Arial" w:cs="Arial"/>
        </w:rPr>
        <w:t>padalina 0</w:t>
      </w:r>
      <w:r w:rsidR="00D011F1" w:rsidRPr="006D7708">
        <w:rPr>
          <w:rFonts w:ascii="Arial" w:hAnsi="Arial" w:cs="Arial"/>
        </w:rPr>
        <w:t>,0</w:t>
      </w:r>
      <w:r w:rsidR="00CA59C5" w:rsidRPr="006D7708">
        <w:rPr>
          <w:rFonts w:ascii="Arial" w:hAnsi="Arial" w:cs="Arial"/>
        </w:rPr>
        <w:t xml:space="preserve"> </w:t>
      </w:r>
      <w:r w:rsidR="007D4597" w:rsidRPr="006D7708">
        <w:rPr>
          <w:rFonts w:ascii="Arial" w:hAnsi="Arial" w:cs="Arial"/>
        </w:rPr>
        <w:t>mm</w:t>
      </w:r>
      <w:r w:rsidR="003C6771" w:rsidRPr="006D7708">
        <w:rPr>
          <w:rFonts w:ascii="Arial" w:hAnsi="Arial" w:cs="Arial"/>
        </w:rPr>
        <w:t>.</w:t>
      </w:r>
    </w:p>
    <w:p w:rsidR="00812DCC" w:rsidRPr="00812DCC" w:rsidRDefault="00812DCC" w:rsidP="00812DCC">
      <w:pPr>
        <w:pStyle w:val="Odlomakpopisa"/>
        <w:jc w:val="both"/>
        <w:rPr>
          <w:rFonts w:ascii="Arial" w:hAnsi="Arial" w:cs="Arial"/>
          <w:b/>
          <w:u w:val="single"/>
        </w:rPr>
      </w:pPr>
      <w:r w:rsidRPr="00812DCC">
        <w:rPr>
          <w:rFonts w:ascii="Arial" w:hAnsi="Arial" w:cs="Arial"/>
          <w:b/>
          <w:u w:val="single"/>
        </w:rPr>
        <w:t xml:space="preserve">Danas je za naše područje objavljen </w:t>
      </w:r>
      <w:r w:rsidRPr="00812DCC">
        <w:rPr>
          <w:rFonts w:ascii="Arial" w:hAnsi="Arial" w:cs="Arial"/>
          <w:b/>
          <w:highlight w:val="yellow"/>
          <w:u w:val="single"/>
        </w:rPr>
        <w:t>žuti</w:t>
      </w:r>
      <w:r w:rsidRPr="00812DCC">
        <w:rPr>
          <w:rFonts w:ascii="Arial" w:hAnsi="Arial" w:cs="Arial"/>
          <w:b/>
          <w:u w:val="single"/>
        </w:rPr>
        <w:t xml:space="preserve"> </w:t>
      </w:r>
      <w:proofErr w:type="spellStart"/>
      <w:r w:rsidRPr="00812DCC">
        <w:rPr>
          <w:rFonts w:ascii="Arial" w:hAnsi="Arial" w:cs="Arial"/>
          <w:b/>
          <w:u w:val="single"/>
        </w:rPr>
        <w:t>meteoalarm</w:t>
      </w:r>
      <w:proofErr w:type="spellEnd"/>
      <w:r w:rsidRPr="00812DCC">
        <w:rPr>
          <w:rFonts w:ascii="Arial" w:hAnsi="Arial" w:cs="Arial"/>
          <w:b/>
          <w:u w:val="single"/>
        </w:rPr>
        <w:t>:</w:t>
      </w:r>
    </w:p>
    <w:p w:rsidR="00812DCC" w:rsidRPr="00812DCC" w:rsidRDefault="00812DCC" w:rsidP="00812DCC">
      <w:pPr>
        <w:pStyle w:val="Odlomakpopisa"/>
        <w:numPr>
          <w:ilvl w:val="0"/>
          <w:numId w:val="40"/>
        </w:numPr>
        <w:jc w:val="both"/>
        <w:rPr>
          <w:rFonts w:ascii="Arial" w:hAnsi="Arial" w:cs="Arial"/>
          <w:color w:val="FF0000"/>
        </w:rPr>
      </w:pPr>
      <w:r w:rsidRPr="00812DCC">
        <w:rPr>
          <w:rFonts w:ascii="Arial" w:hAnsi="Arial" w:cs="Arial"/>
          <w:color w:val="FF0000"/>
        </w:rPr>
        <w:t>Ekstre</w:t>
      </w:r>
      <w:r w:rsidR="00A83483">
        <w:rPr>
          <w:rFonts w:ascii="Arial" w:hAnsi="Arial" w:cs="Arial"/>
          <w:color w:val="FF0000"/>
        </w:rPr>
        <w:t xml:space="preserve">mno visoka temperatura, </w:t>
      </w:r>
      <w:proofErr w:type="spellStart"/>
      <w:r w:rsidR="00A83483">
        <w:rPr>
          <w:rFonts w:ascii="Arial" w:hAnsi="Arial" w:cs="Arial"/>
          <w:color w:val="FF0000"/>
        </w:rPr>
        <w:t>max</w:t>
      </w:r>
      <w:proofErr w:type="spellEnd"/>
      <w:r w:rsidR="00A83483">
        <w:rPr>
          <w:rFonts w:ascii="Arial" w:hAnsi="Arial" w:cs="Arial"/>
          <w:color w:val="FF0000"/>
        </w:rPr>
        <w:t>. između</w:t>
      </w:r>
      <w:r w:rsidRPr="00812DCC">
        <w:rPr>
          <w:rFonts w:ascii="Arial" w:hAnsi="Arial" w:cs="Arial"/>
          <w:color w:val="FF0000"/>
        </w:rPr>
        <w:t xml:space="preserve"> 34</w:t>
      </w:r>
      <w:r w:rsidRPr="00812DCC">
        <w:rPr>
          <w:rFonts w:ascii="Tahoma" w:hAnsi="Tahoma" w:cs="Tahoma"/>
          <w:color w:val="FF0000"/>
        </w:rPr>
        <w:t>°</w:t>
      </w:r>
      <w:r w:rsidR="00A83483">
        <w:rPr>
          <w:rFonts w:ascii="Arial" w:hAnsi="Arial" w:cs="Arial"/>
          <w:color w:val="FF0000"/>
        </w:rPr>
        <w:t>C i 36</w:t>
      </w:r>
      <w:r w:rsidR="00A83483">
        <w:rPr>
          <w:rFonts w:ascii="Tahoma" w:hAnsi="Tahoma" w:cs="Tahoma"/>
          <w:color w:val="FF0000"/>
        </w:rPr>
        <w:t>°</w:t>
      </w:r>
      <w:r w:rsidR="00A83483">
        <w:rPr>
          <w:rFonts w:ascii="Arial" w:hAnsi="Arial" w:cs="Arial"/>
          <w:color w:val="FF0000"/>
        </w:rPr>
        <w:t>C u periodu od 11,00 do 18</w:t>
      </w:r>
      <w:r w:rsidRPr="00812DCC">
        <w:rPr>
          <w:rFonts w:ascii="Arial" w:hAnsi="Arial" w:cs="Arial"/>
          <w:color w:val="FF0000"/>
        </w:rPr>
        <w:t>,00 sati.</w:t>
      </w:r>
    </w:p>
    <w:p w:rsidR="008D6AE1" w:rsidRPr="00B3185A" w:rsidRDefault="008D6AE1" w:rsidP="00B3185A">
      <w:pPr>
        <w:jc w:val="both"/>
        <w:rPr>
          <w:rFonts w:ascii="Arial" w:hAnsi="Arial" w:cs="Arial"/>
        </w:rPr>
      </w:pPr>
    </w:p>
    <w:p w:rsidR="00BD52DB" w:rsidRPr="00BD52DB" w:rsidRDefault="00BD52DB" w:rsidP="00C10D26">
      <w:pPr>
        <w:rPr>
          <w:rFonts w:ascii="Arial" w:hAnsi="Arial" w:cs="Arial"/>
          <w:b/>
        </w:rPr>
      </w:pPr>
      <w:r w:rsidRPr="00BD52DB">
        <w:rPr>
          <w:rFonts w:ascii="Arial" w:hAnsi="Arial" w:cs="Arial"/>
          <w:b/>
        </w:rPr>
        <w:t>Elektroopskrba:</w:t>
      </w:r>
    </w:p>
    <w:p w:rsidR="009A4DAC" w:rsidRPr="00812DCC" w:rsidRDefault="00BD52DB" w:rsidP="00B97702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DF5BD4">
        <w:rPr>
          <w:rFonts w:ascii="Arial" w:hAnsi="Arial" w:cs="Arial"/>
        </w:rPr>
        <w:t xml:space="preserve">Iz JP EP HZHB </w:t>
      </w:r>
      <w:r w:rsidR="00525185" w:rsidRPr="00DF5BD4">
        <w:rPr>
          <w:rFonts w:ascii="Arial" w:hAnsi="Arial" w:cs="Arial"/>
        </w:rPr>
        <w:t>(Javnog poduzeća Elektroprivred</w:t>
      </w:r>
      <w:r w:rsidRPr="00DF5BD4">
        <w:rPr>
          <w:rFonts w:ascii="Arial" w:hAnsi="Arial" w:cs="Arial"/>
        </w:rPr>
        <w:t>a HZ He</w:t>
      </w:r>
      <w:r w:rsidR="00F92BFF">
        <w:rPr>
          <w:rFonts w:ascii="Arial" w:hAnsi="Arial" w:cs="Arial"/>
        </w:rPr>
        <w:t>r</w:t>
      </w:r>
      <w:r w:rsidRPr="00DF5BD4">
        <w:rPr>
          <w:rFonts w:ascii="Arial" w:hAnsi="Arial" w:cs="Arial"/>
        </w:rPr>
        <w:t>ceg Bosne d.</w:t>
      </w:r>
      <w:r w:rsidR="00525185" w:rsidRPr="00DF5BD4">
        <w:rPr>
          <w:rFonts w:ascii="Arial" w:hAnsi="Arial" w:cs="Arial"/>
        </w:rPr>
        <w:t xml:space="preserve"> </w:t>
      </w:r>
      <w:r w:rsidRPr="00DF5BD4">
        <w:rPr>
          <w:rFonts w:ascii="Arial" w:hAnsi="Arial" w:cs="Arial"/>
        </w:rPr>
        <w:t>d. Mos</w:t>
      </w:r>
      <w:r w:rsidR="00167AE4" w:rsidRPr="00DF5BD4">
        <w:rPr>
          <w:rFonts w:ascii="Arial" w:hAnsi="Arial" w:cs="Arial"/>
        </w:rPr>
        <w:t xml:space="preserve">tar) doznajemo da </w:t>
      </w:r>
      <w:r w:rsidR="000F0910" w:rsidRPr="00DF5BD4">
        <w:rPr>
          <w:rFonts w:ascii="Arial" w:hAnsi="Arial" w:cs="Arial"/>
        </w:rPr>
        <w:t>je elektroopskrba uredna</w:t>
      </w:r>
      <w:r w:rsidR="00F376AD">
        <w:rPr>
          <w:rFonts w:ascii="Arial" w:hAnsi="Arial" w:cs="Arial"/>
        </w:rPr>
        <w:t>.</w:t>
      </w:r>
    </w:p>
    <w:p w:rsidR="00812DCC" w:rsidRPr="00812DCC" w:rsidRDefault="00812DCC" w:rsidP="00812DCC">
      <w:pPr>
        <w:pStyle w:val="Odlomakpopisa"/>
        <w:jc w:val="both"/>
        <w:rPr>
          <w:rFonts w:ascii="Arial" w:hAnsi="Arial" w:cs="Arial"/>
          <w:b/>
          <w:color w:val="002060"/>
          <w:u w:val="single"/>
        </w:rPr>
      </w:pPr>
      <w:r w:rsidRPr="00812DCC">
        <w:rPr>
          <w:rFonts w:ascii="Arial" w:hAnsi="Arial" w:cs="Arial"/>
          <w:b/>
          <w:color w:val="002060"/>
          <w:u w:val="single"/>
        </w:rPr>
        <w:t xml:space="preserve">Planirana isključenja struje za </w:t>
      </w:r>
      <w:r w:rsidR="00985634">
        <w:rPr>
          <w:rFonts w:ascii="Arial" w:hAnsi="Arial" w:cs="Arial"/>
          <w:b/>
          <w:color w:val="002060"/>
          <w:u w:val="single"/>
        </w:rPr>
        <w:t>sutra (21.8.)</w:t>
      </w:r>
      <w:r w:rsidRPr="00812DCC">
        <w:rPr>
          <w:rFonts w:ascii="Arial" w:hAnsi="Arial" w:cs="Arial"/>
          <w:b/>
          <w:color w:val="002060"/>
          <w:u w:val="single"/>
        </w:rPr>
        <w:t>:</w:t>
      </w:r>
    </w:p>
    <w:p w:rsidR="00985634" w:rsidRPr="00985634" w:rsidRDefault="00985634" w:rsidP="009856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5634">
        <w:rPr>
          <w:rFonts w:ascii="Arial" w:hAnsi="Arial" w:cs="Arial"/>
          <w:color w:val="002060"/>
        </w:rPr>
        <w:t>Poslovnica Elektro Grude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>KO 10 kV Grude 7 ( naselja: Marići, Vrućice i Cere )</w:t>
      </w:r>
      <w:r>
        <w:rPr>
          <w:rFonts w:ascii="Arial" w:hAnsi="Arial" w:cs="Arial"/>
        </w:rPr>
        <w:t xml:space="preserve"> </w:t>
      </w:r>
      <w:r w:rsidRPr="00985634">
        <w:rPr>
          <w:rFonts w:ascii="Arial" w:hAnsi="Arial" w:cs="Arial"/>
        </w:rPr>
        <w:t>08:00 - 13:00</w:t>
      </w:r>
      <w:r>
        <w:rPr>
          <w:rFonts w:ascii="Arial" w:hAnsi="Arial" w:cs="Arial"/>
        </w:rPr>
        <w:t xml:space="preserve"> sati,</w:t>
      </w:r>
    </w:p>
    <w:p w:rsidR="00985634" w:rsidRPr="00985634" w:rsidRDefault="00985634" w:rsidP="00985634">
      <w:pPr>
        <w:ind w:firstLine="708"/>
        <w:jc w:val="both"/>
        <w:rPr>
          <w:rFonts w:ascii="Arial" w:hAnsi="Arial" w:cs="Arial"/>
          <w:color w:val="002060"/>
        </w:rPr>
      </w:pPr>
      <w:r w:rsidRPr="00985634">
        <w:rPr>
          <w:rFonts w:ascii="Arial" w:hAnsi="Arial" w:cs="Arial"/>
          <w:color w:val="002060"/>
        </w:rPr>
        <w:t>Poslovnica Elektro Grude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 xml:space="preserve">DV 10 kV </w:t>
      </w:r>
      <w:proofErr w:type="spellStart"/>
      <w:r w:rsidRPr="00985634">
        <w:rPr>
          <w:rFonts w:ascii="Arial" w:hAnsi="Arial" w:cs="Arial"/>
        </w:rPr>
        <w:t>Drinovci</w:t>
      </w:r>
      <w:proofErr w:type="spellEnd"/>
      <w:r w:rsidRPr="00985634">
        <w:rPr>
          <w:rFonts w:ascii="Arial" w:hAnsi="Arial" w:cs="Arial"/>
        </w:rPr>
        <w:t xml:space="preserve"> dio ( naselja: </w:t>
      </w:r>
      <w:proofErr w:type="spellStart"/>
      <w:r w:rsidRPr="00985634">
        <w:rPr>
          <w:rFonts w:ascii="Arial" w:hAnsi="Arial" w:cs="Arial"/>
        </w:rPr>
        <w:t>Ploca</w:t>
      </w:r>
      <w:proofErr w:type="spellEnd"/>
      <w:r w:rsidRPr="00985634">
        <w:rPr>
          <w:rFonts w:ascii="Arial" w:hAnsi="Arial" w:cs="Arial"/>
        </w:rPr>
        <w:t xml:space="preserve">, </w:t>
      </w:r>
      <w:proofErr w:type="spellStart"/>
      <w:r w:rsidRPr="00985634">
        <w:rPr>
          <w:rFonts w:ascii="Arial" w:hAnsi="Arial" w:cs="Arial"/>
        </w:rPr>
        <w:t>Drinovačko</w:t>
      </w:r>
      <w:proofErr w:type="spellEnd"/>
      <w:r w:rsidRPr="00985634">
        <w:rPr>
          <w:rFonts w:ascii="Arial" w:hAnsi="Arial" w:cs="Arial"/>
        </w:rPr>
        <w:t xml:space="preserve"> Brdo, Peć </w:t>
      </w:r>
      <w:proofErr w:type="spellStart"/>
      <w:r w:rsidRPr="00985634">
        <w:rPr>
          <w:rFonts w:ascii="Arial" w:hAnsi="Arial" w:cs="Arial"/>
        </w:rPr>
        <w:t>Mlini</w:t>
      </w:r>
      <w:proofErr w:type="spellEnd"/>
      <w:r w:rsidRPr="00985634">
        <w:rPr>
          <w:rFonts w:ascii="Arial" w:hAnsi="Arial" w:cs="Arial"/>
        </w:rPr>
        <w:t xml:space="preserve"> )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>09:00 - 09:30</w:t>
      </w:r>
      <w:r>
        <w:rPr>
          <w:rFonts w:ascii="Arial" w:hAnsi="Arial" w:cs="Arial"/>
        </w:rPr>
        <w:t xml:space="preserve"> sati,</w:t>
      </w:r>
    </w:p>
    <w:p w:rsidR="00985634" w:rsidRPr="00985634" w:rsidRDefault="00985634" w:rsidP="00985634">
      <w:pPr>
        <w:ind w:firstLine="708"/>
        <w:jc w:val="both"/>
        <w:rPr>
          <w:rFonts w:ascii="Arial" w:hAnsi="Arial" w:cs="Arial"/>
          <w:color w:val="002060"/>
        </w:rPr>
      </w:pPr>
      <w:r w:rsidRPr="00985634">
        <w:rPr>
          <w:rFonts w:ascii="Arial" w:hAnsi="Arial" w:cs="Arial"/>
          <w:color w:val="002060"/>
        </w:rPr>
        <w:t>Poslovnica Elektro Grude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 xml:space="preserve">DV 10 kV </w:t>
      </w:r>
      <w:proofErr w:type="spellStart"/>
      <w:r w:rsidRPr="00985634">
        <w:rPr>
          <w:rFonts w:ascii="Arial" w:hAnsi="Arial" w:cs="Arial"/>
        </w:rPr>
        <w:t>Drinovci</w:t>
      </w:r>
      <w:proofErr w:type="spellEnd"/>
      <w:r w:rsidRPr="00985634">
        <w:rPr>
          <w:rFonts w:ascii="Arial" w:hAnsi="Arial" w:cs="Arial"/>
        </w:rPr>
        <w:t xml:space="preserve"> dio ( trafostanice: </w:t>
      </w:r>
      <w:proofErr w:type="spellStart"/>
      <w:r w:rsidRPr="00985634">
        <w:rPr>
          <w:rFonts w:ascii="Arial" w:hAnsi="Arial" w:cs="Arial"/>
        </w:rPr>
        <w:t>Ploca</w:t>
      </w:r>
      <w:proofErr w:type="spellEnd"/>
      <w:r w:rsidRPr="00985634">
        <w:rPr>
          <w:rFonts w:ascii="Arial" w:hAnsi="Arial" w:cs="Arial"/>
        </w:rPr>
        <w:t xml:space="preserve"> 4, HE Peć </w:t>
      </w:r>
      <w:proofErr w:type="spellStart"/>
      <w:r w:rsidRPr="00985634">
        <w:rPr>
          <w:rFonts w:ascii="Arial" w:hAnsi="Arial" w:cs="Arial"/>
        </w:rPr>
        <w:t>Mlini</w:t>
      </w:r>
      <w:proofErr w:type="spellEnd"/>
      <w:r w:rsidRPr="00985634">
        <w:rPr>
          <w:rFonts w:ascii="Arial" w:hAnsi="Arial" w:cs="Arial"/>
        </w:rPr>
        <w:t xml:space="preserve"> i Peć </w:t>
      </w:r>
      <w:proofErr w:type="spellStart"/>
      <w:r w:rsidRPr="00985634">
        <w:rPr>
          <w:rFonts w:ascii="Arial" w:hAnsi="Arial" w:cs="Arial"/>
        </w:rPr>
        <w:t>Mlini</w:t>
      </w:r>
      <w:proofErr w:type="spellEnd"/>
      <w:r w:rsidRPr="00985634">
        <w:rPr>
          <w:rFonts w:ascii="Arial" w:hAnsi="Arial" w:cs="Arial"/>
        </w:rPr>
        <w:t>)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>09:00 - 14:00</w:t>
      </w:r>
      <w:r>
        <w:rPr>
          <w:rFonts w:ascii="Arial" w:hAnsi="Arial" w:cs="Arial"/>
        </w:rPr>
        <w:t xml:space="preserve"> sati,</w:t>
      </w:r>
    </w:p>
    <w:p w:rsidR="00985634" w:rsidRPr="00985634" w:rsidRDefault="00985634" w:rsidP="00985634">
      <w:pPr>
        <w:ind w:firstLine="708"/>
        <w:jc w:val="both"/>
        <w:rPr>
          <w:rFonts w:ascii="Arial" w:hAnsi="Arial" w:cs="Arial"/>
          <w:color w:val="002060"/>
        </w:rPr>
      </w:pPr>
      <w:r w:rsidRPr="00985634">
        <w:rPr>
          <w:rFonts w:ascii="Arial" w:hAnsi="Arial" w:cs="Arial"/>
          <w:color w:val="002060"/>
        </w:rPr>
        <w:t>Poslovnica Elektro Grude</w:t>
      </w:r>
    </w:p>
    <w:p w:rsidR="00985634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 xml:space="preserve">DV 10 kV </w:t>
      </w:r>
      <w:proofErr w:type="spellStart"/>
      <w:r w:rsidRPr="00985634">
        <w:rPr>
          <w:rFonts w:ascii="Arial" w:hAnsi="Arial" w:cs="Arial"/>
        </w:rPr>
        <w:t>Drinovci</w:t>
      </w:r>
      <w:proofErr w:type="spellEnd"/>
      <w:r w:rsidRPr="00985634">
        <w:rPr>
          <w:rFonts w:ascii="Arial" w:hAnsi="Arial" w:cs="Arial"/>
        </w:rPr>
        <w:t xml:space="preserve"> dio ( naselja: </w:t>
      </w:r>
      <w:proofErr w:type="spellStart"/>
      <w:r w:rsidRPr="00985634">
        <w:rPr>
          <w:rFonts w:ascii="Arial" w:hAnsi="Arial" w:cs="Arial"/>
        </w:rPr>
        <w:t>Ploca</w:t>
      </w:r>
      <w:proofErr w:type="spellEnd"/>
      <w:r w:rsidRPr="00985634">
        <w:rPr>
          <w:rFonts w:ascii="Arial" w:hAnsi="Arial" w:cs="Arial"/>
        </w:rPr>
        <w:t xml:space="preserve">, </w:t>
      </w:r>
      <w:proofErr w:type="spellStart"/>
      <w:r w:rsidRPr="00985634">
        <w:rPr>
          <w:rFonts w:ascii="Arial" w:hAnsi="Arial" w:cs="Arial"/>
        </w:rPr>
        <w:t>Drinovačko</w:t>
      </w:r>
      <w:proofErr w:type="spellEnd"/>
      <w:r w:rsidRPr="00985634">
        <w:rPr>
          <w:rFonts w:ascii="Arial" w:hAnsi="Arial" w:cs="Arial"/>
        </w:rPr>
        <w:t xml:space="preserve"> Brdo, Peć </w:t>
      </w:r>
      <w:proofErr w:type="spellStart"/>
      <w:r w:rsidRPr="00985634">
        <w:rPr>
          <w:rFonts w:ascii="Arial" w:hAnsi="Arial" w:cs="Arial"/>
        </w:rPr>
        <w:t>Mlini</w:t>
      </w:r>
      <w:proofErr w:type="spellEnd"/>
      <w:r w:rsidRPr="00985634">
        <w:rPr>
          <w:rFonts w:ascii="Arial" w:hAnsi="Arial" w:cs="Arial"/>
        </w:rPr>
        <w:t xml:space="preserve"> )</w:t>
      </w:r>
    </w:p>
    <w:p w:rsidR="00812DCC" w:rsidRPr="00985634" w:rsidRDefault="00985634" w:rsidP="00985634">
      <w:pPr>
        <w:ind w:left="1416" w:firstLine="708"/>
        <w:jc w:val="both"/>
        <w:rPr>
          <w:rFonts w:ascii="Arial" w:hAnsi="Arial" w:cs="Arial"/>
        </w:rPr>
      </w:pPr>
      <w:r w:rsidRPr="00985634">
        <w:rPr>
          <w:rFonts w:ascii="Arial" w:hAnsi="Arial" w:cs="Arial"/>
        </w:rPr>
        <w:t>13:30 - 14:00</w:t>
      </w:r>
      <w:r>
        <w:rPr>
          <w:rFonts w:ascii="Arial" w:hAnsi="Arial" w:cs="Arial"/>
        </w:rPr>
        <w:t xml:space="preserve"> sati.</w:t>
      </w:r>
    </w:p>
    <w:p w:rsidR="00586DEF" w:rsidRPr="00FB7EB7" w:rsidRDefault="006B6D7E" w:rsidP="00E57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F4FE9" w:rsidRDefault="00BF4FE9" w:rsidP="00470E3E">
      <w:pPr>
        <w:rPr>
          <w:rFonts w:ascii="Arial" w:hAnsi="Arial" w:cs="Arial"/>
          <w:b/>
        </w:rPr>
      </w:pPr>
      <w:r w:rsidRPr="00BF4FE9">
        <w:rPr>
          <w:rFonts w:ascii="Arial" w:hAnsi="Arial" w:cs="Arial"/>
          <w:b/>
        </w:rPr>
        <w:t>Vodoopskrba:</w:t>
      </w:r>
    </w:p>
    <w:p w:rsidR="00D47C36" w:rsidRPr="008B3FE9" w:rsidRDefault="00606136" w:rsidP="008B3FE9">
      <w:pPr>
        <w:pStyle w:val="Odlomakpopisa"/>
        <w:numPr>
          <w:ilvl w:val="0"/>
          <w:numId w:val="4"/>
        </w:numPr>
        <w:jc w:val="both"/>
        <w:rPr>
          <w:rFonts w:ascii="Arial" w:hAnsi="Arial" w:cs="Arial"/>
        </w:rPr>
      </w:pPr>
      <w:r w:rsidRPr="00DF5BD4">
        <w:rPr>
          <w:rFonts w:ascii="Arial" w:hAnsi="Arial" w:cs="Arial"/>
        </w:rPr>
        <w:t>Iz vodoprivrednih poduzeća sa područja naše županije</w:t>
      </w:r>
      <w:r w:rsidR="00BF4FE9" w:rsidRPr="00DF5BD4">
        <w:rPr>
          <w:rFonts w:ascii="Arial" w:hAnsi="Arial" w:cs="Arial"/>
        </w:rPr>
        <w:t xml:space="preserve"> doznajemo da je vodoopskrba uredna.</w:t>
      </w:r>
    </w:p>
    <w:p w:rsidR="00C15952" w:rsidRDefault="00C15952" w:rsidP="002B15DC">
      <w:pPr>
        <w:rPr>
          <w:rFonts w:ascii="Arial" w:hAnsi="Arial" w:cs="Arial"/>
        </w:rPr>
      </w:pPr>
    </w:p>
    <w:p w:rsidR="00515B00" w:rsidRPr="00515B00" w:rsidRDefault="00515B00" w:rsidP="00BF4FE9">
      <w:pPr>
        <w:rPr>
          <w:rFonts w:ascii="Arial" w:hAnsi="Arial" w:cs="Arial"/>
          <w:b/>
        </w:rPr>
      </w:pPr>
      <w:r w:rsidRPr="00515B00">
        <w:rPr>
          <w:rFonts w:ascii="Arial" w:hAnsi="Arial" w:cs="Arial"/>
          <w:b/>
        </w:rPr>
        <w:t xml:space="preserve"> Vodostaji rijeka:</w:t>
      </w:r>
    </w:p>
    <w:p w:rsidR="00416776" w:rsidRDefault="00A0645D" w:rsidP="00E60E81">
      <w:pPr>
        <w:pStyle w:val="Odlomakpopisa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bižat</w:t>
      </w:r>
      <w:proofErr w:type="spellEnd"/>
      <w:r>
        <w:rPr>
          <w:rFonts w:ascii="Arial" w:hAnsi="Arial" w:cs="Arial"/>
        </w:rPr>
        <w:t xml:space="preserve">, </w:t>
      </w:r>
      <w:r w:rsidR="00515B00" w:rsidRPr="00DF5BD4">
        <w:rPr>
          <w:rFonts w:ascii="Arial" w:hAnsi="Arial" w:cs="Arial"/>
        </w:rPr>
        <w:t>vodomj</w:t>
      </w:r>
      <w:r w:rsidR="00313C6A" w:rsidRPr="00DF5BD4">
        <w:rPr>
          <w:rFonts w:ascii="Arial" w:hAnsi="Arial" w:cs="Arial"/>
        </w:rPr>
        <w:t xml:space="preserve">erna postaja </w:t>
      </w:r>
      <w:proofErr w:type="spellStart"/>
      <w:r w:rsidR="00313C6A" w:rsidRPr="00DF5BD4">
        <w:rPr>
          <w:rFonts w:ascii="Arial" w:hAnsi="Arial" w:cs="Arial"/>
        </w:rPr>
        <w:t>Humac</w:t>
      </w:r>
      <w:proofErr w:type="spellEnd"/>
      <w:r w:rsidR="00313C6A" w:rsidRPr="00DF5BD4">
        <w:rPr>
          <w:rFonts w:ascii="Arial" w:hAnsi="Arial" w:cs="Arial"/>
        </w:rPr>
        <w:t xml:space="preserve">, </w:t>
      </w:r>
      <w:r w:rsidR="00965C26" w:rsidRPr="00DF5BD4">
        <w:rPr>
          <w:rFonts w:ascii="Arial" w:hAnsi="Arial" w:cs="Arial"/>
        </w:rPr>
        <w:t>vodostaj</w:t>
      </w:r>
      <w:r w:rsidR="00A83483">
        <w:rPr>
          <w:rFonts w:ascii="Arial" w:hAnsi="Arial" w:cs="Arial"/>
        </w:rPr>
        <w:t xml:space="preserve"> 131</w:t>
      </w:r>
      <w:r w:rsidR="006534E1">
        <w:rPr>
          <w:rFonts w:ascii="Arial" w:hAnsi="Arial" w:cs="Arial"/>
        </w:rPr>
        <w:t xml:space="preserve"> </w:t>
      </w:r>
      <w:r w:rsidR="00B67E5E" w:rsidRPr="00DF5BD4">
        <w:rPr>
          <w:rFonts w:ascii="Arial" w:hAnsi="Arial" w:cs="Arial"/>
        </w:rPr>
        <w:t xml:space="preserve">cm u </w:t>
      </w:r>
      <w:r w:rsidR="00A83483">
        <w:rPr>
          <w:rFonts w:ascii="Arial" w:hAnsi="Arial" w:cs="Arial"/>
        </w:rPr>
        <w:t>0</w:t>
      </w:r>
      <w:r w:rsidR="00035FC7">
        <w:rPr>
          <w:rFonts w:ascii="Arial" w:hAnsi="Arial" w:cs="Arial"/>
        </w:rPr>
        <w:t>:0</w:t>
      </w:r>
      <w:r w:rsidR="00AC5CD4">
        <w:rPr>
          <w:rFonts w:ascii="Arial" w:hAnsi="Arial" w:cs="Arial"/>
        </w:rPr>
        <w:t>0</w:t>
      </w:r>
      <w:r w:rsidR="00EC763D">
        <w:rPr>
          <w:rFonts w:ascii="Arial" w:hAnsi="Arial" w:cs="Arial"/>
        </w:rPr>
        <w:t xml:space="preserve"> sati</w:t>
      </w:r>
      <w:r w:rsidR="0042595F">
        <w:rPr>
          <w:rFonts w:ascii="Arial" w:hAnsi="Arial" w:cs="Arial"/>
        </w:rPr>
        <w:t xml:space="preserve">, </w:t>
      </w:r>
      <w:r w:rsidR="00515B00" w:rsidRPr="00DF5BD4">
        <w:rPr>
          <w:rFonts w:ascii="Arial" w:hAnsi="Arial" w:cs="Arial"/>
        </w:rPr>
        <w:t>(280</w:t>
      </w:r>
      <w:r w:rsidR="004B434B" w:rsidRPr="00DF5BD4">
        <w:rPr>
          <w:rFonts w:ascii="Arial" w:hAnsi="Arial" w:cs="Arial"/>
        </w:rPr>
        <w:t xml:space="preserve"> </w:t>
      </w:r>
      <w:r w:rsidR="00515B00" w:rsidRPr="00DF5BD4">
        <w:rPr>
          <w:rFonts w:ascii="Arial" w:hAnsi="Arial" w:cs="Arial"/>
        </w:rPr>
        <w:t>cm redovna obrana od poplave)</w:t>
      </w:r>
      <w:r w:rsidR="001651C2">
        <w:rPr>
          <w:rFonts w:ascii="Arial" w:hAnsi="Arial" w:cs="Arial"/>
        </w:rPr>
        <w:t xml:space="preserve"> sa trendom rasta </w:t>
      </w:r>
      <w:r w:rsidR="00B97702">
        <w:rPr>
          <w:rFonts w:ascii="Arial" w:hAnsi="Arial" w:cs="Arial"/>
        </w:rPr>
        <w:t>0</w:t>
      </w:r>
      <w:r w:rsidR="00C4650F" w:rsidRPr="00DF5BD4">
        <w:rPr>
          <w:rFonts w:ascii="Arial" w:hAnsi="Arial" w:cs="Arial"/>
        </w:rPr>
        <w:t xml:space="preserve"> </w:t>
      </w:r>
      <w:r w:rsidR="007C5A0F" w:rsidRPr="00DF5BD4">
        <w:rPr>
          <w:rFonts w:ascii="Arial" w:hAnsi="Arial" w:cs="Arial"/>
        </w:rPr>
        <w:t>cm</w:t>
      </w:r>
      <w:r w:rsidR="00515B00" w:rsidRPr="00DF5BD4">
        <w:rPr>
          <w:rFonts w:ascii="Arial" w:hAnsi="Arial" w:cs="Arial"/>
        </w:rPr>
        <w:t>.</w:t>
      </w:r>
    </w:p>
    <w:p w:rsidR="008A3A59" w:rsidRDefault="008A3A59" w:rsidP="00B1716B">
      <w:pPr>
        <w:jc w:val="both"/>
        <w:rPr>
          <w:rFonts w:ascii="Arial" w:hAnsi="Arial" w:cs="Arial"/>
        </w:rPr>
      </w:pPr>
    </w:p>
    <w:p w:rsidR="006E53E5" w:rsidRDefault="006E53E5" w:rsidP="00B1716B">
      <w:pPr>
        <w:jc w:val="both"/>
        <w:rPr>
          <w:rFonts w:ascii="Arial" w:hAnsi="Arial" w:cs="Arial"/>
        </w:rPr>
      </w:pPr>
    </w:p>
    <w:p w:rsidR="00515B00" w:rsidRDefault="00DF1754" w:rsidP="0065288F">
      <w:pPr>
        <w:rPr>
          <w:rFonts w:ascii="Arial" w:hAnsi="Arial" w:cs="Arial"/>
        </w:rPr>
      </w:pPr>
      <w:r w:rsidRPr="00B33C1F">
        <w:rPr>
          <w:rFonts w:ascii="Arial" w:hAnsi="Arial" w:cs="Arial"/>
        </w:rPr>
        <w:t>Dežurni operativac</w:t>
      </w:r>
      <w:r w:rsidR="00525185">
        <w:rPr>
          <w:rFonts w:ascii="Arial" w:hAnsi="Arial" w:cs="Arial"/>
        </w:rPr>
        <w:t xml:space="preserve">:    </w:t>
      </w:r>
      <w:r w:rsidR="0065288F">
        <w:rPr>
          <w:rFonts w:ascii="Arial" w:hAnsi="Arial" w:cs="Arial"/>
        </w:rPr>
        <w:t xml:space="preserve">                          </w:t>
      </w:r>
      <w:r w:rsidR="00525185">
        <w:rPr>
          <w:rFonts w:ascii="Arial" w:hAnsi="Arial" w:cs="Arial"/>
        </w:rPr>
        <w:tab/>
      </w:r>
      <w:r w:rsidR="00525185">
        <w:rPr>
          <w:rFonts w:ascii="Arial" w:hAnsi="Arial" w:cs="Arial"/>
        </w:rPr>
        <w:tab/>
      </w:r>
      <w:r w:rsidR="00515B00">
        <w:rPr>
          <w:rFonts w:ascii="Arial" w:hAnsi="Arial" w:cs="Arial"/>
        </w:rPr>
        <w:t>Pomoćnik ravnatelja</w:t>
      </w:r>
      <w:r w:rsidR="0065288F">
        <w:rPr>
          <w:rFonts w:ascii="Arial" w:hAnsi="Arial" w:cs="Arial"/>
        </w:rPr>
        <w:t xml:space="preserve"> za zaštitu i spašavanje,                   </w:t>
      </w:r>
    </w:p>
    <w:p w:rsidR="00C10D26" w:rsidRPr="00B33C1F" w:rsidRDefault="0065288F" w:rsidP="00515B00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52518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zaštitu od požara i vatrogastvo</w:t>
      </w:r>
      <w:r w:rsidR="00525185">
        <w:rPr>
          <w:rFonts w:ascii="Arial" w:hAnsi="Arial" w:cs="Arial"/>
        </w:rPr>
        <w:t>:</w:t>
      </w:r>
    </w:p>
    <w:p w:rsidR="00452DFF" w:rsidRDefault="00525185" w:rsidP="00C10D2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880118" w:rsidRDefault="003279F0" w:rsidP="00C10D2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ilenko </w:t>
      </w:r>
      <w:proofErr w:type="spellStart"/>
      <w:r>
        <w:rPr>
          <w:rFonts w:ascii="Arial" w:hAnsi="Arial" w:cs="Arial"/>
          <w:b/>
        </w:rPr>
        <w:t>Glavota</w:t>
      </w:r>
      <w:proofErr w:type="spellEnd"/>
      <w:r w:rsidR="0071501B">
        <w:rPr>
          <w:rFonts w:ascii="Arial" w:hAnsi="Arial" w:cs="Arial"/>
          <w:b/>
        </w:rPr>
        <w:t xml:space="preserve">    </w:t>
      </w:r>
      <w:r w:rsidR="003F7E8E">
        <w:rPr>
          <w:rFonts w:ascii="Arial" w:hAnsi="Arial" w:cs="Arial"/>
          <w:b/>
        </w:rPr>
        <w:tab/>
      </w:r>
      <w:r w:rsidR="00763023">
        <w:rPr>
          <w:rFonts w:ascii="Arial" w:hAnsi="Arial" w:cs="Arial"/>
          <w:b/>
        </w:rPr>
        <w:tab/>
      </w:r>
      <w:r w:rsidR="00070965">
        <w:rPr>
          <w:rFonts w:ascii="Arial" w:hAnsi="Arial" w:cs="Arial"/>
          <w:b/>
        </w:rPr>
        <w:tab/>
      </w:r>
      <w:r w:rsidR="009E2298">
        <w:rPr>
          <w:rFonts w:ascii="Arial" w:hAnsi="Arial" w:cs="Arial"/>
          <w:b/>
        </w:rPr>
        <w:tab/>
      </w:r>
      <w:r w:rsidR="006B241F">
        <w:rPr>
          <w:rFonts w:ascii="Arial" w:hAnsi="Arial" w:cs="Arial"/>
          <w:b/>
        </w:rPr>
        <w:tab/>
      </w:r>
      <w:r w:rsidR="0065288F" w:rsidRPr="00525185">
        <w:rPr>
          <w:rFonts w:ascii="Arial" w:hAnsi="Arial" w:cs="Arial"/>
          <w:b/>
        </w:rPr>
        <w:t>Mladen Bošnjak</w:t>
      </w:r>
      <w:r w:rsidR="0065288F">
        <w:rPr>
          <w:rFonts w:ascii="Arial" w:hAnsi="Arial" w:cs="Arial"/>
        </w:rPr>
        <w:tab/>
      </w:r>
      <w:r w:rsidR="0065288F">
        <w:rPr>
          <w:rFonts w:ascii="Arial" w:hAnsi="Arial" w:cs="Arial"/>
        </w:rPr>
        <w:tab/>
      </w:r>
    </w:p>
    <w:p w:rsidR="009432D4" w:rsidRDefault="009432D4" w:rsidP="00C10D26">
      <w:pPr>
        <w:rPr>
          <w:rFonts w:ascii="Arial" w:hAnsi="Arial" w:cs="Arial"/>
        </w:rPr>
      </w:pPr>
    </w:p>
    <w:p w:rsidR="0065288F" w:rsidRPr="00CC666E" w:rsidRDefault="0065288F" w:rsidP="00C10D2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77DDA" w:rsidRPr="00525185" w:rsidRDefault="00C24092" w:rsidP="00C10D26">
      <w:pPr>
        <w:rPr>
          <w:rFonts w:ascii="Arial" w:hAnsi="Arial" w:cs="Arial"/>
          <w:i/>
        </w:rPr>
      </w:pPr>
      <w:r w:rsidRPr="00525185">
        <w:rPr>
          <w:rFonts w:ascii="Arial" w:hAnsi="Arial" w:cs="Arial"/>
          <w:i/>
        </w:rPr>
        <w:t>Dostavljeno</w:t>
      </w:r>
      <w:r w:rsidR="00277DDA" w:rsidRPr="00525185">
        <w:rPr>
          <w:rFonts w:ascii="Arial" w:hAnsi="Arial" w:cs="Arial"/>
          <w:i/>
        </w:rPr>
        <w:t>:</w:t>
      </w:r>
    </w:p>
    <w:p w:rsidR="00277DDA" w:rsidRPr="00B33C1F" w:rsidRDefault="00277DDA" w:rsidP="00E60E81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B33C1F">
        <w:rPr>
          <w:rFonts w:ascii="Arial" w:hAnsi="Arial" w:cs="Arial"/>
          <w:bCs/>
          <w:iCs/>
        </w:rPr>
        <w:t>Federalni operativni centar CZ</w:t>
      </w:r>
    </w:p>
    <w:p w:rsidR="00277DDA" w:rsidRPr="00B33C1F" w:rsidRDefault="00277DDA" w:rsidP="00E60E81">
      <w:pPr>
        <w:pStyle w:val="Odlomakpopisa"/>
        <w:numPr>
          <w:ilvl w:val="0"/>
          <w:numId w:val="1"/>
        </w:numPr>
        <w:rPr>
          <w:rFonts w:ascii="Arial" w:hAnsi="Arial" w:cs="Arial"/>
          <w:b/>
          <w:bCs/>
          <w:i/>
          <w:iCs/>
        </w:rPr>
      </w:pPr>
      <w:r w:rsidRPr="00B33C1F">
        <w:rPr>
          <w:rFonts w:ascii="Arial" w:hAnsi="Arial" w:cs="Arial"/>
          <w:bCs/>
          <w:iCs/>
        </w:rPr>
        <w:t>a/a</w:t>
      </w:r>
    </w:p>
    <w:sectPr w:rsidR="00277DDA" w:rsidRPr="00B33C1F" w:rsidSect="00F01036">
      <w:type w:val="continuous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1A3"/>
    <w:multiLevelType w:val="hybridMultilevel"/>
    <w:tmpl w:val="70A838D6"/>
    <w:lvl w:ilvl="0" w:tplc="EBEA061A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F944B69"/>
    <w:multiLevelType w:val="hybridMultilevel"/>
    <w:tmpl w:val="6F9EA3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292C"/>
    <w:multiLevelType w:val="hybridMultilevel"/>
    <w:tmpl w:val="6FEC29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029F9"/>
    <w:multiLevelType w:val="hybridMultilevel"/>
    <w:tmpl w:val="DE804F80"/>
    <w:lvl w:ilvl="0" w:tplc="804EC0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736FC"/>
    <w:multiLevelType w:val="hybridMultilevel"/>
    <w:tmpl w:val="04AC7FA0"/>
    <w:lvl w:ilvl="0" w:tplc="094CEE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701986"/>
    <w:multiLevelType w:val="hybridMultilevel"/>
    <w:tmpl w:val="9B00F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0775E"/>
    <w:multiLevelType w:val="hybridMultilevel"/>
    <w:tmpl w:val="44722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346DC"/>
    <w:multiLevelType w:val="hybridMultilevel"/>
    <w:tmpl w:val="5DBAFD08"/>
    <w:lvl w:ilvl="0" w:tplc="9BF6AD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70F05"/>
    <w:multiLevelType w:val="hybridMultilevel"/>
    <w:tmpl w:val="1A8E2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B414B"/>
    <w:multiLevelType w:val="hybridMultilevel"/>
    <w:tmpl w:val="281E5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01D36"/>
    <w:multiLevelType w:val="hybridMultilevel"/>
    <w:tmpl w:val="C5BAF62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DAA5A0C"/>
    <w:multiLevelType w:val="hybridMultilevel"/>
    <w:tmpl w:val="A28C87EC"/>
    <w:lvl w:ilvl="0" w:tplc="D30AAB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A46BB4"/>
    <w:multiLevelType w:val="hybridMultilevel"/>
    <w:tmpl w:val="15D266EC"/>
    <w:lvl w:ilvl="0" w:tplc="3CAC0C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DB641F"/>
    <w:multiLevelType w:val="hybridMultilevel"/>
    <w:tmpl w:val="9EEC6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E3058"/>
    <w:multiLevelType w:val="hybridMultilevel"/>
    <w:tmpl w:val="9C8635DC"/>
    <w:lvl w:ilvl="0" w:tplc="896A15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13B79"/>
    <w:multiLevelType w:val="hybridMultilevel"/>
    <w:tmpl w:val="50589398"/>
    <w:lvl w:ilvl="0" w:tplc="67CEDC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B41F0C"/>
    <w:multiLevelType w:val="hybridMultilevel"/>
    <w:tmpl w:val="003071BE"/>
    <w:lvl w:ilvl="0" w:tplc="FA3450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656BCF"/>
    <w:multiLevelType w:val="hybridMultilevel"/>
    <w:tmpl w:val="F9F49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B5C65"/>
    <w:multiLevelType w:val="hybridMultilevel"/>
    <w:tmpl w:val="D4F452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94CB1"/>
    <w:multiLevelType w:val="hybridMultilevel"/>
    <w:tmpl w:val="CA662F96"/>
    <w:lvl w:ilvl="0" w:tplc="A9A22B7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7A0625F"/>
    <w:multiLevelType w:val="hybridMultilevel"/>
    <w:tmpl w:val="7E2A7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804FB"/>
    <w:multiLevelType w:val="hybridMultilevel"/>
    <w:tmpl w:val="9552DCF8"/>
    <w:lvl w:ilvl="0" w:tplc="48C406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9F4BB3"/>
    <w:multiLevelType w:val="hybridMultilevel"/>
    <w:tmpl w:val="A5F8CB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927A2"/>
    <w:multiLevelType w:val="hybridMultilevel"/>
    <w:tmpl w:val="6B645CD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EF303B"/>
    <w:multiLevelType w:val="hybridMultilevel"/>
    <w:tmpl w:val="D0A26F94"/>
    <w:lvl w:ilvl="0" w:tplc="A5B241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4E6463"/>
    <w:multiLevelType w:val="hybridMultilevel"/>
    <w:tmpl w:val="ED4AF070"/>
    <w:lvl w:ilvl="0" w:tplc="71B0CB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140880"/>
    <w:multiLevelType w:val="hybridMultilevel"/>
    <w:tmpl w:val="C95EAE1A"/>
    <w:lvl w:ilvl="0" w:tplc="338E575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9076C27"/>
    <w:multiLevelType w:val="hybridMultilevel"/>
    <w:tmpl w:val="E1DA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91EBD"/>
    <w:multiLevelType w:val="hybridMultilevel"/>
    <w:tmpl w:val="05B07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82729"/>
    <w:multiLevelType w:val="hybridMultilevel"/>
    <w:tmpl w:val="15723D98"/>
    <w:lvl w:ilvl="0" w:tplc="C936CC8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3875770"/>
    <w:multiLevelType w:val="hybridMultilevel"/>
    <w:tmpl w:val="48CC50B8"/>
    <w:lvl w:ilvl="0" w:tplc="6D1641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E01C1F"/>
    <w:multiLevelType w:val="hybridMultilevel"/>
    <w:tmpl w:val="302A15C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7F516D"/>
    <w:multiLevelType w:val="hybridMultilevel"/>
    <w:tmpl w:val="2A185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47E74"/>
    <w:multiLevelType w:val="hybridMultilevel"/>
    <w:tmpl w:val="11BEE2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C7B0F"/>
    <w:multiLevelType w:val="hybridMultilevel"/>
    <w:tmpl w:val="D4820248"/>
    <w:lvl w:ilvl="0" w:tplc="C17EB47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512DD"/>
    <w:multiLevelType w:val="hybridMultilevel"/>
    <w:tmpl w:val="D1C286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5007C7"/>
    <w:multiLevelType w:val="hybridMultilevel"/>
    <w:tmpl w:val="7B0047D4"/>
    <w:lvl w:ilvl="0" w:tplc="EB362B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86C29"/>
    <w:multiLevelType w:val="hybridMultilevel"/>
    <w:tmpl w:val="7DC2E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C2B98"/>
    <w:multiLevelType w:val="hybridMultilevel"/>
    <w:tmpl w:val="1570C1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5"/>
  </w:num>
  <w:num w:numId="5">
    <w:abstractNumId w:val="13"/>
  </w:num>
  <w:num w:numId="6">
    <w:abstractNumId w:val="9"/>
  </w:num>
  <w:num w:numId="7">
    <w:abstractNumId w:val="22"/>
  </w:num>
  <w:num w:numId="8">
    <w:abstractNumId w:val="0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29"/>
  </w:num>
  <w:num w:numId="14">
    <w:abstractNumId w:val="4"/>
  </w:num>
  <w:num w:numId="15">
    <w:abstractNumId w:val="34"/>
  </w:num>
  <w:num w:numId="16">
    <w:abstractNumId w:val="35"/>
  </w:num>
  <w:num w:numId="17">
    <w:abstractNumId w:val="23"/>
  </w:num>
  <w:num w:numId="18">
    <w:abstractNumId w:val="6"/>
  </w:num>
  <w:num w:numId="19">
    <w:abstractNumId w:val="12"/>
  </w:num>
  <w:num w:numId="20">
    <w:abstractNumId w:val="31"/>
  </w:num>
  <w:num w:numId="21">
    <w:abstractNumId w:val="18"/>
  </w:num>
  <w:num w:numId="22">
    <w:abstractNumId w:val="16"/>
  </w:num>
  <w:num w:numId="23">
    <w:abstractNumId w:val="7"/>
  </w:num>
  <w:num w:numId="24">
    <w:abstractNumId w:val="24"/>
  </w:num>
  <w:num w:numId="25">
    <w:abstractNumId w:val="2"/>
  </w:num>
  <w:num w:numId="26">
    <w:abstractNumId w:val="33"/>
  </w:num>
  <w:num w:numId="27">
    <w:abstractNumId w:val="22"/>
  </w:num>
  <w:num w:numId="28">
    <w:abstractNumId w:val="3"/>
  </w:num>
  <w:num w:numId="29">
    <w:abstractNumId w:val="17"/>
  </w:num>
  <w:num w:numId="30">
    <w:abstractNumId w:val="19"/>
  </w:num>
  <w:num w:numId="31">
    <w:abstractNumId w:val="30"/>
  </w:num>
  <w:num w:numId="32">
    <w:abstractNumId w:val="21"/>
  </w:num>
  <w:num w:numId="33">
    <w:abstractNumId w:val="28"/>
  </w:num>
  <w:num w:numId="34">
    <w:abstractNumId w:val="36"/>
  </w:num>
  <w:num w:numId="35">
    <w:abstractNumId w:val="37"/>
  </w:num>
  <w:num w:numId="36">
    <w:abstractNumId w:val="38"/>
  </w:num>
  <w:num w:numId="37">
    <w:abstractNumId w:val="14"/>
  </w:num>
  <w:num w:numId="38">
    <w:abstractNumId w:val="26"/>
  </w:num>
  <w:num w:numId="39">
    <w:abstractNumId w:val="32"/>
  </w:num>
  <w:num w:numId="4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44"/>
    <w:rsid w:val="0000020A"/>
    <w:rsid w:val="000002D9"/>
    <w:rsid w:val="0000061A"/>
    <w:rsid w:val="00001028"/>
    <w:rsid w:val="0000155F"/>
    <w:rsid w:val="0000186D"/>
    <w:rsid w:val="000022AA"/>
    <w:rsid w:val="00003565"/>
    <w:rsid w:val="00003B76"/>
    <w:rsid w:val="00003F79"/>
    <w:rsid w:val="00004C11"/>
    <w:rsid w:val="0000607C"/>
    <w:rsid w:val="00006395"/>
    <w:rsid w:val="00006959"/>
    <w:rsid w:val="00007331"/>
    <w:rsid w:val="000074B9"/>
    <w:rsid w:val="00007A88"/>
    <w:rsid w:val="00007AF7"/>
    <w:rsid w:val="00007DD8"/>
    <w:rsid w:val="00007DF7"/>
    <w:rsid w:val="00011299"/>
    <w:rsid w:val="00011757"/>
    <w:rsid w:val="00012238"/>
    <w:rsid w:val="0001260A"/>
    <w:rsid w:val="00012D39"/>
    <w:rsid w:val="00012E33"/>
    <w:rsid w:val="0001402A"/>
    <w:rsid w:val="000148C5"/>
    <w:rsid w:val="00014BF9"/>
    <w:rsid w:val="00014C5D"/>
    <w:rsid w:val="000154E8"/>
    <w:rsid w:val="00015E73"/>
    <w:rsid w:val="00016AC9"/>
    <w:rsid w:val="00016AEF"/>
    <w:rsid w:val="0002039A"/>
    <w:rsid w:val="00021C6F"/>
    <w:rsid w:val="00022FD9"/>
    <w:rsid w:val="0002543E"/>
    <w:rsid w:val="000254CF"/>
    <w:rsid w:val="0002797A"/>
    <w:rsid w:val="00031EB1"/>
    <w:rsid w:val="000324D1"/>
    <w:rsid w:val="00032DBD"/>
    <w:rsid w:val="000351D6"/>
    <w:rsid w:val="0003560D"/>
    <w:rsid w:val="00035FC7"/>
    <w:rsid w:val="0003660C"/>
    <w:rsid w:val="00036D9E"/>
    <w:rsid w:val="00037262"/>
    <w:rsid w:val="0004175F"/>
    <w:rsid w:val="00043D62"/>
    <w:rsid w:val="00044D21"/>
    <w:rsid w:val="000463D6"/>
    <w:rsid w:val="00046620"/>
    <w:rsid w:val="00047402"/>
    <w:rsid w:val="000477CE"/>
    <w:rsid w:val="00050961"/>
    <w:rsid w:val="00050E75"/>
    <w:rsid w:val="00052261"/>
    <w:rsid w:val="00052682"/>
    <w:rsid w:val="0005274C"/>
    <w:rsid w:val="00053C7E"/>
    <w:rsid w:val="000550E4"/>
    <w:rsid w:val="0005741C"/>
    <w:rsid w:val="00057856"/>
    <w:rsid w:val="00057DB1"/>
    <w:rsid w:val="00060445"/>
    <w:rsid w:val="0006060D"/>
    <w:rsid w:val="000609AF"/>
    <w:rsid w:val="00060D63"/>
    <w:rsid w:val="00061277"/>
    <w:rsid w:val="0006259F"/>
    <w:rsid w:val="000629B5"/>
    <w:rsid w:val="00062C42"/>
    <w:rsid w:val="00062CA8"/>
    <w:rsid w:val="00064ECD"/>
    <w:rsid w:val="000663E1"/>
    <w:rsid w:val="0006674D"/>
    <w:rsid w:val="000675BE"/>
    <w:rsid w:val="00067BAE"/>
    <w:rsid w:val="0007044F"/>
    <w:rsid w:val="000705FE"/>
    <w:rsid w:val="00070965"/>
    <w:rsid w:val="00070D59"/>
    <w:rsid w:val="000716FA"/>
    <w:rsid w:val="00072281"/>
    <w:rsid w:val="00072554"/>
    <w:rsid w:val="0007456E"/>
    <w:rsid w:val="00075722"/>
    <w:rsid w:val="0007580A"/>
    <w:rsid w:val="0007652A"/>
    <w:rsid w:val="000767F5"/>
    <w:rsid w:val="000768CB"/>
    <w:rsid w:val="000810AD"/>
    <w:rsid w:val="00083DF0"/>
    <w:rsid w:val="0008405F"/>
    <w:rsid w:val="0008474D"/>
    <w:rsid w:val="00085772"/>
    <w:rsid w:val="00085A73"/>
    <w:rsid w:val="00086AF6"/>
    <w:rsid w:val="00087374"/>
    <w:rsid w:val="000875B9"/>
    <w:rsid w:val="00087C8A"/>
    <w:rsid w:val="00090EDC"/>
    <w:rsid w:val="00090FB1"/>
    <w:rsid w:val="00091E2E"/>
    <w:rsid w:val="00092C13"/>
    <w:rsid w:val="00092D8D"/>
    <w:rsid w:val="0009334E"/>
    <w:rsid w:val="00093519"/>
    <w:rsid w:val="00093938"/>
    <w:rsid w:val="000944AA"/>
    <w:rsid w:val="00096263"/>
    <w:rsid w:val="0009769B"/>
    <w:rsid w:val="000A0669"/>
    <w:rsid w:val="000A146C"/>
    <w:rsid w:val="000A22B4"/>
    <w:rsid w:val="000A2493"/>
    <w:rsid w:val="000A3298"/>
    <w:rsid w:val="000A4674"/>
    <w:rsid w:val="000A4A31"/>
    <w:rsid w:val="000A4B98"/>
    <w:rsid w:val="000A4FE9"/>
    <w:rsid w:val="000A63DB"/>
    <w:rsid w:val="000A6541"/>
    <w:rsid w:val="000A7312"/>
    <w:rsid w:val="000A734F"/>
    <w:rsid w:val="000A7511"/>
    <w:rsid w:val="000A7BB0"/>
    <w:rsid w:val="000A7EF2"/>
    <w:rsid w:val="000B163A"/>
    <w:rsid w:val="000B19EC"/>
    <w:rsid w:val="000B24AC"/>
    <w:rsid w:val="000B2E64"/>
    <w:rsid w:val="000B3C75"/>
    <w:rsid w:val="000B4148"/>
    <w:rsid w:val="000B487C"/>
    <w:rsid w:val="000B6928"/>
    <w:rsid w:val="000B7617"/>
    <w:rsid w:val="000C0DA5"/>
    <w:rsid w:val="000C1091"/>
    <w:rsid w:val="000C26F0"/>
    <w:rsid w:val="000C287E"/>
    <w:rsid w:val="000C2B4B"/>
    <w:rsid w:val="000C35AC"/>
    <w:rsid w:val="000C46DF"/>
    <w:rsid w:val="000C5DE1"/>
    <w:rsid w:val="000C6408"/>
    <w:rsid w:val="000C7673"/>
    <w:rsid w:val="000D0958"/>
    <w:rsid w:val="000D46A4"/>
    <w:rsid w:val="000D502A"/>
    <w:rsid w:val="000D5455"/>
    <w:rsid w:val="000D568D"/>
    <w:rsid w:val="000D67CC"/>
    <w:rsid w:val="000D6B0C"/>
    <w:rsid w:val="000D6F5D"/>
    <w:rsid w:val="000D7FF8"/>
    <w:rsid w:val="000E07ED"/>
    <w:rsid w:val="000E099E"/>
    <w:rsid w:val="000E0B94"/>
    <w:rsid w:val="000E1256"/>
    <w:rsid w:val="000E1BEA"/>
    <w:rsid w:val="000E3686"/>
    <w:rsid w:val="000E4173"/>
    <w:rsid w:val="000E43D0"/>
    <w:rsid w:val="000E45C0"/>
    <w:rsid w:val="000E48A8"/>
    <w:rsid w:val="000E4CE1"/>
    <w:rsid w:val="000E51E5"/>
    <w:rsid w:val="000E5C66"/>
    <w:rsid w:val="000E67D2"/>
    <w:rsid w:val="000F0910"/>
    <w:rsid w:val="000F1BE1"/>
    <w:rsid w:val="000F1C7C"/>
    <w:rsid w:val="000F2058"/>
    <w:rsid w:val="000F31D9"/>
    <w:rsid w:val="000F3481"/>
    <w:rsid w:val="000F366A"/>
    <w:rsid w:val="000F4360"/>
    <w:rsid w:val="000F4EEF"/>
    <w:rsid w:val="000F5132"/>
    <w:rsid w:val="000F5A6D"/>
    <w:rsid w:val="000F71A1"/>
    <w:rsid w:val="000F7EB8"/>
    <w:rsid w:val="001024B0"/>
    <w:rsid w:val="001043F0"/>
    <w:rsid w:val="00105707"/>
    <w:rsid w:val="001063E9"/>
    <w:rsid w:val="00106DC0"/>
    <w:rsid w:val="001115FA"/>
    <w:rsid w:val="00113759"/>
    <w:rsid w:val="00113998"/>
    <w:rsid w:val="001139C0"/>
    <w:rsid w:val="0011578F"/>
    <w:rsid w:val="00116A76"/>
    <w:rsid w:val="00117FF1"/>
    <w:rsid w:val="00121512"/>
    <w:rsid w:val="0012195D"/>
    <w:rsid w:val="0012205C"/>
    <w:rsid w:val="0012239C"/>
    <w:rsid w:val="00122E8C"/>
    <w:rsid w:val="001252D1"/>
    <w:rsid w:val="001255EC"/>
    <w:rsid w:val="001270DD"/>
    <w:rsid w:val="00127E2C"/>
    <w:rsid w:val="00130EAD"/>
    <w:rsid w:val="00133FA2"/>
    <w:rsid w:val="00134148"/>
    <w:rsid w:val="001344A8"/>
    <w:rsid w:val="001349D1"/>
    <w:rsid w:val="00134AEA"/>
    <w:rsid w:val="00136589"/>
    <w:rsid w:val="00137D6F"/>
    <w:rsid w:val="00141188"/>
    <w:rsid w:val="00141AA9"/>
    <w:rsid w:val="00143315"/>
    <w:rsid w:val="001437ED"/>
    <w:rsid w:val="00143848"/>
    <w:rsid w:val="001439ED"/>
    <w:rsid w:val="00143B4A"/>
    <w:rsid w:val="001467E9"/>
    <w:rsid w:val="00146B68"/>
    <w:rsid w:val="001504DC"/>
    <w:rsid w:val="0015050D"/>
    <w:rsid w:val="00150905"/>
    <w:rsid w:val="00150D2F"/>
    <w:rsid w:val="001513F7"/>
    <w:rsid w:val="00151A68"/>
    <w:rsid w:val="0015221B"/>
    <w:rsid w:val="00152B47"/>
    <w:rsid w:val="00154510"/>
    <w:rsid w:val="00155DDD"/>
    <w:rsid w:val="00156FF0"/>
    <w:rsid w:val="00157A61"/>
    <w:rsid w:val="00157BA0"/>
    <w:rsid w:val="00161333"/>
    <w:rsid w:val="00161F38"/>
    <w:rsid w:val="001633D5"/>
    <w:rsid w:val="001651C2"/>
    <w:rsid w:val="001659B7"/>
    <w:rsid w:val="00166A55"/>
    <w:rsid w:val="00166AD1"/>
    <w:rsid w:val="00167263"/>
    <w:rsid w:val="001674C8"/>
    <w:rsid w:val="00167AE4"/>
    <w:rsid w:val="00167E4E"/>
    <w:rsid w:val="0017024B"/>
    <w:rsid w:val="001709F0"/>
    <w:rsid w:val="00170C01"/>
    <w:rsid w:val="00170FDB"/>
    <w:rsid w:val="00174495"/>
    <w:rsid w:val="00174C84"/>
    <w:rsid w:val="00174F2F"/>
    <w:rsid w:val="00174F9F"/>
    <w:rsid w:val="00175202"/>
    <w:rsid w:val="00175EC8"/>
    <w:rsid w:val="0017620B"/>
    <w:rsid w:val="00176CD1"/>
    <w:rsid w:val="00177696"/>
    <w:rsid w:val="00177BFC"/>
    <w:rsid w:val="001800FB"/>
    <w:rsid w:val="001807EE"/>
    <w:rsid w:val="00180BAC"/>
    <w:rsid w:val="0018140A"/>
    <w:rsid w:val="00181579"/>
    <w:rsid w:val="00181643"/>
    <w:rsid w:val="00181817"/>
    <w:rsid w:val="00181CBF"/>
    <w:rsid w:val="00181E3E"/>
    <w:rsid w:val="00184620"/>
    <w:rsid w:val="001851A3"/>
    <w:rsid w:val="00185712"/>
    <w:rsid w:val="00187EB9"/>
    <w:rsid w:val="00190266"/>
    <w:rsid w:val="00190C01"/>
    <w:rsid w:val="00190DBB"/>
    <w:rsid w:val="00190F89"/>
    <w:rsid w:val="00191099"/>
    <w:rsid w:val="00191437"/>
    <w:rsid w:val="00191DE1"/>
    <w:rsid w:val="00196BFE"/>
    <w:rsid w:val="00197A3D"/>
    <w:rsid w:val="001A0999"/>
    <w:rsid w:val="001A0BE5"/>
    <w:rsid w:val="001A1F9B"/>
    <w:rsid w:val="001A279A"/>
    <w:rsid w:val="001A3A2D"/>
    <w:rsid w:val="001A58CF"/>
    <w:rsid w:val="001A7556"/>
    <w:rsid w:val="001B12D2"/>
    <w:rsid w:val="001B145E"/>
    <w:rsid w:val="001B3360"/>
    <w:rsid w:val="001B3BCE"/>
    <w:rsid w:val="001B4963"/>
    <w:rsid w:val="001B7BD2"/>
    <w:rsid w:val="001B7D9C"/>
    <w:rsid w:val="001C3CC2"/>
    <w:rsid w:val="001C4B3F"/>
    <w:rsid w:val="001C528A"/>
    <w:rsid w:val="001C6C70"/>
    <w:rsid w:val="001C6D20"/>
    <w:rsid w:val="001D00EA"/>
    <w:rsid w:val="001D0295"/>
    <w:rsid w:val="001D0309"/>
    <w:rsid w:val="001D040A"/>
    <w:rsid w:val="001D152A"/>
    <w:rsid w:val="001D2204"/>
    <w:rsid w:val="001D281D"/>
    <w:rsid w:val="001D2AE4"/>
    <w:rsid w:val="001D3831"/>
    <w:rsid w:val="001D3D11"/>
    <w:rsid w:val="001D4FE1"/>
    <w:rsid w:val="001D512B"/>
    <w:rsid w:val="001D5494"/>
    <w:rsid w:val="001D6306"/>
    <w:rsid w:val="001D78C8"/>
    <w:rsid w:val="001E0F11"/>
    <w:rsid w:val="001E3081"/>
    <w:rsid w:val="001E30DE"/>
    <w:rsid w:val="001E4702"/>
    <w:rsid w:val="001E567D"/>
    <w:rsid w:val="001E586D"/>
    <w:rsid w:val="001E6751"/>
    <w:rsid w:val="001F0796"/>
    <w:rsid w:val="001F082A"/>
    <w:rsid w:val="001F2EA3"/>
    <w:rsid w:val="001F30DF"/>
    <w:rsid w:val="001F320B"/>
    <w:rsid w:val="001F36EE"/>
    <w:rsid w:val="001F5135"/>
    <w:rsid w:val="001F5AFD"/>
    <w:rsid w:val="001F65C6"/>
    <w:rsid w:val="001F759F"/>
    <w:rsid w:val="00200712"/>
    <w:rsid w:val="00201870"/>
    <w:rsid w:val="00202A46"/>
    <w:rsid w:val="00203E18"/>
    <w:rsid w:val="00203F8A"/>
    <w:rsid w:val="00205536"/>
    <w:rsid w:val="00205B94"/>
    <w:rsid w:val="002067D3"/>
    <w:rsid w:val="00211597"/>
    <w:rsid w:val="002145AE"/>
    <w:rsid w:val="00215185"/>
    <w:rsid w:val="00215388"/>
    <w:rsid w:val="002153BE"/>
    <w:rsid w:val="00216149"/>
    <w:rsid w:val="00217243"/>
    <w:rsid w:val="00217569"/>
    <w:rsid w:val="002201FD"/>
    <w:rsid w:val="00220BF3"/>
    <w:rsid w:val="00223EA0"/>
    <w:rsid w:val="002305E0"/>
    <w:rsid w:val="002307AE"/>
    <w:rsid w:val="0023177F"/>
    <w:rsid w:val="002326B0"/>
    <w:rsid w:val="00233367"/>
    <w:rsid w:val="002335A5"/>
    <w:rsid w:val="002339CF"/>
    <w:rsid w:val="00233CEB"/>
    <w:rsid w:val="002343E3"/>
    <w:rsid w:val="00235054"/>
    <w:rsid w:val="002355D2"/>
    <w:rsid w:val="00236415"/>
    <w:rsid w:val="0023760C"/>
    <w:rsid w:val="00240378"/>
    <w:rsid w:val="002407E6"/>
    <w:rsid w:val="0024215D"/>
    <w:rsid w:val="00242E61"/>
    <w:rsid w:val="0024345E"/>
    <w:rsid w:val="00244B28"/>
    <w:rsid w:val="00245077"/>
    <w:rsid w:val="00245EE1"/>
    <w:rsid w:val="002469DB"/>
    <w:rsid w:val="0024766A"/>
    <w:rsid w:val="0025059E"/>
    <w:rsid w:val="0025269B"/>
    <w:rsid w:val="00252A1A"/>
    <w:rsid w:val="002542B6"/>
    <w:rsid w:val="002543C2"/>
    <w:rsid w:val="00254576"/>
    <w:rsid w:val="00255BBD"/>
    <w:rsid w:val="002561F3"/>
    <w:rsid w:val="0026035C"/>
    <w:rsid w:val="00261363"/>
    <w:rsid w:val="002622E8"/>
    <w:rsid w:val="00262A3E"/>
    <w:rsid w:val="00262A4C"/>
    <w:rsid w:val="00262DB9"/>
    <w:rsid w:val="002631BD"/>
    <w:rsid w:val="00265A91"/>
    <w:rsid w:val="002666AA"/>
    <w:rsid w:val="00266804"/>
    <w:rsid w:val="00267CF4"/>
    <w:rsid w:val="00271004"/>
    <w:rsid w:val="00271A0B"/>
    <w:rsid w:val="00272B28"/>
    <w:rsid w:val="00273BA0"/>
    <w:rsid w:val="00274FC7"/>
    <w:rsid w:val="0027604C"/>
    <w:rsid w:val="002777ED"/>
    <w:rsid w:val="00277DDA"/>
    <w:rsid w:val="00280781"/>
    <w:rsid w:val="002807B3"/>
    <w:rsid w:val="00280BFC"/>
    <w:rsid w:val="0028116A"/>
    <w:rsid w:val="0028254F"/>
    <w:rsid w:val="002827DC"/>
    <w:rsid w:val="00282941"/>
    <w:rsid w:val="00282C85"/>
    <w:rsid w:val="002838D2"/>
    <w:rsid w:val="00283EC3"/>
    <w:rsid w:val="00283F7F"/>
    <w:rsid w:val="00284C17"/>
    <w:rsid w:val="00285AAF"/>
    <w:rsid w:val="002867D0"/>
    <w:rsid w:val="00290997"/>
    <w:rsid w:val="00291D08"/>
    <w:rsid w:val="00292579"/>
    <w:rsid w:val="00293570"/>
    <w:rsid w:val="002935FC"/>
    <w:rsid w:val="00293A8B"/>
    <w:rsid w:val="00295BE3"/>
    <w:rsid w:val="00295FCF"/>
    <w:rsid w:val="00296456"/>
    <w:rsid w:val="0029648A"/>
    <w:rsid w:val="00296AD5"/>
    <w:rsid w:val="00297292"/>
    <w:rsid w:val="002A07A1"/>
    <w:rsid w:val="002A0DBC"/>
    <w:rsid w:val="002A0FED"/>
    <w:rsid w:val="002A21F4"/>
    <w:rsid w:val="002A3E15"/>
    <w:rsid w:val="002A41FE"/>
    <w:rsid w:val="002A5453"/>
    <w:rsid w:val="002A5673"/>
    <w:rsid w:val="002A57C6"/>
    <w:rsid w:val="002A63EC"/>
    <w:rsid w:val="002A7285"/>
    <w:rsid w:val="002B0865"/>
    <w:rsid w:val="002B0908"/>
    <w:rsid w:val="002B0E07"/>
    <w:rsid w:val="002B0E5F"/>
    <w:rsid w:val="002B0FD8"/>
    <w:rsid w:val="002B15DC"/>
    <w:rsid w:val="002B1F1C"/>
    <w:rsid w:val="002B207A"/>
    <w:rsid w:val="002B2D45"/>
    <w:rsid w:val="002B2F32"/>
    <w:rsid w:val="002B43AE"/>
    <w:rsid w:val="002B5187"/>
    <w:rsid w:val="002B5B2C"/>
    <w:rsid w:val="002B5ED3"/>
    <w:rsid w:val="002B6F98"/>
    <w:rsid w:val="002C08B3"/>
    <w:rsid w:val="002C111A"/>
    <w:rsid w:val="002C19E2"/>
    <w:rsid w:val="002C313D"/>
    <w:rsid w:val="002C31FD"/>
    <w:rsid w:val="002C380C"/>
    <w:rsid w:val="002C49CA"/>
    <w:rsid w:val="002C5B3B"/>
    <w:rsid w:val="002C5BA3"/>
    <w:rsid w:val="002C6430"/>
    <w:rsid w:val="002C75F4"/>
    <w:rsid w:val="002D15C4"/>
    <w:rsid w:val="002D1EEE"/>
    <w:rsid w:val="002D2346"/>
    <w:rsid w:val="002D2BA1"/>
    <w:rsid w:val="002D2C99"/>
    <w:rsid w:val="002D5A6E"/>
    <w:rsid w:val="002D6ADC"/>
    <w:rsid w:val="002D6D89"/>
    <w:rsid w:val="002D7A51"/>
    <w:rsid w:val="002E12F3"/>
    <w:rsid w:val="002E2077"/>
    <w:rsid w:val="002E3360"/>
    <w:rsid w:val="002E5C45"/>
    <w:rsid w:val="002E7493"/>
    <w:rsid w:val="002F03C6"/>
    <w:rsid w:val="002F04B5"/>
    <w:rsid w:val="002F06F6"/>
    <w:rsid w:val="002F0D58"/>
    <w:rsid w:val="002F113C"/>
    <w:rsid w:val="002F164C"/>
    <w:rsid w:val="002F166C"/>
    <w:rsid w:val="002F6F48"/>
    <w:rsid w:val="003007D2"/>
    <w:rsid w:val="003008E5"/>
    <w:rsid w:val="00304FD8"/>
    <w:rsid w:val="0030544D"/>
    <w:rsid w:val="00305567"/>
    <w:rsid w:val="00305C9C"/>
    <w:rsid w:val="00305FDF"/>
    <w:rsid w:val="0030651E"/>
    <w:rsid w:val="00306736"/>
    <w:rsid w:val="0030713B"/>
    <w:rsid w:val="003103DF"/>
    <w:rsid w:val="003110B9"/>
    <w:rsid w:val="00311786"/>
    <w:rsid w:val="00311894"/>
    <w:rsid w:val="0031328A"/>
    <w:rsid w:val="00313439"/>
    <w:rsid w:val="00313922"/>
    <w:rsid w:val="00313C6A"/>
    <w:rsid w:val="00313E8B"/>
    <w:rsid w:val="00314CCF"/>
    <w:rsid w:val="003159B2"/>
    <w:rsid w:val="0031631F"/>
    <w:rsid w:val="00316462"/>
    <w:rsid w:val="00317005"/>
    <w:rsid w:val="00317B4E"/>
    <w:rsid w:val="00320048"/>
    <w:rsid w:val="00321327"/>
    <w:rsid w:val="00323524"/>
    <w:rsid w:val="00323D44"/>
    <w:rsid w:val="00324316"/>
    <w:rsid w:val="00326000"/>
    <w:rsid w:val="003265FF"/>
    <w:rsid w:val="003279F0"/>
    <w:rsid w:val="00331838"/>
    <w:rsid w:val="00331D8A"/>
    <w:rsid w:val="00332F7C"/>
    <w:rsid w:val="00333989"/>
    <w:rsid w:val="00333BDE"/>
    <w:rsid w:val="0033799B"/>
    <w:rsid w:val="003415CB"/>
    <w:rsid w:val="0034402A"/>
    <w:rsid w:val="003441F8"/>
    <w:rsid w:val="00346848"/>
    <w:rsid w:val="00347004"/>
    <w:rsid w:val="00350248"/>
    <w:rsid w:val="00350917"/>
    <w:rsid w:val="003509FE"/>
    <w:rsid w:val="00352E3D"/>
    <w:rsid w:val="0035423F"/>
    <w:rsid w:val="0035441C"/>
    <w:rsid w:val="00354CF0"/>
    <w:rsid w:val="003559DD"/>
    <w:rsid w:val="00355C38"/>
    <w:rsid w:val="00355DE6"/>
    <w:rsid w:val="00356218"/>
    <w:rsid w:val="00356E82"/>
    <w:rsid w:val="00356FB4"/>
    <w:rsid w:val="00360772"/>
    <w:rsid w:val="0036293B"/>
    <w:rsid w:val="00362CCA"/>
    <w:rsid w:val="00363489"/>
    <w:rsid w:val="0036366A"/>
    <w:rsid w:val="00365315"/>
    <w:rsid w:val="00365CEA"/>
    <w:rsid w:val="0036762A"/>
    <w:rsid w:val="00370E0D"/>
    <w:rsid w:val="00371992"/>
    <w:rsid w:val="00371D63"/>
    <w:rsid w:val="00372437"/>
    <w:rsid w:val="00372CF9"/>
    <w:rsid w:val="0037551A"/>
    <w:rsid w:val="00376953"/>
    <w:rsid w:val="003777D5"/>
    <w:rsid w:val="0038054C"/>
    <w:rsid w:val="00381A69"/>
    <w:rsid w:val="003827E8"/>
    <w:rsid w:val="00383285"/>
    <w:rsid w:val="00383306"/>
    <w:rsid w:val="0038342A"/>
    <w:rsid w:val="003848C7"/>
    <w:rsid w:val="003853B3"/>
    <w:rsid w:val="003855B0"/>
    <w:rsid w:val="00386137"/>
    <w:rsid w:val="003901B3"/>
    <w:rsid w:val="00391C03"/>
    <w:rsid w:val="003920A9"/>
    <w:rsid w:val="003924C8"/>
    <w:rsid w:val="00393725"/>
    <w:rsid w:val="0039373A"/>
    <w:rsid w:val="00393933"/>
    <w:rsid w:val="003946EA"/>
    <w:rsid w:val="003948C1"/>
    <w:rsid w:val="00394F42"/>
    <w:rsid w:val="00394FDA"/>
    <w:rsid w:val="00395A61"/>
    <w:rsid w:val="0039786D"/>
    <w:rsid w:val="00397884"/>
    <w:rsid w:val="003A0777"/>
    <w:rsid w:val="003A11B3"/>
    <w:rsid w:val="003A1997"/>
    <w:rsid w:val="003A403C"/>
    <w:rsid w:val="003A407F"/>
    <w:rsid w:val="003A4AA0"/>
    <w:rsid w:val="003A4F3E"/>
    <w:rsid w:val="003A722E"/>
    <w:rsid w:val="003B0A1F"/>
    <w:rsid w:val="003B0E44"/>
    <w:rsid w:val="003B20B1"/>
    <w:rsid w:val="003B3F37"/>
    <w:rsid w:val="003B3FA0"/>
    <w:rsid w:val="003B4076"/>
    <w:rsid w:val="003B6BD6"/>
    <w:rsid w:val="003B7126"/>
    <w:rsid w:val="003B7882"/>
    <w:rsid w:val="003C12C3"/>
    <w:rsid w:val="003C156D"/>
    <w:rsid w:val="003C15E7"/>
    <w:rsid w:val="003C1FAE"/>
    <w:rsid w:val="003C3716"/>
    <w:rsid w:val="003C3ACB"/>
    <w:rsid w:val="003C3B04"/>
    <w:rsid w:val="003C46A2"/>
    <w:rsid w:val="003C5C73"/>
    <w:rsid w:val="003C6771"/>
    <w:rsid w:val="003C6A71"/>
    <w:rsid w:val="003C6E87"/>
    <w:rsid w:val="003C6EBE"/>
    <w:rsid w:val="003D1D1F"/>
    <w:rsid w:val="003D3BCE"/>
    <w:rsid w:val="003D3CAF"/>
    <w:rsid w:val="003D5B71"/>
    <w:rsid w:val="003D68BD"/>
    <w:rsid w:val="003E01AE"/>
    <w:rsid w:val="003E01F9"/>
    <w:rsid w:val="003E1931"/>
    <w:rsid w:val="003E2EBD"/>
    <w:rsid w:val="003E47D2"/>
    <w:rsid w:val="003E50C3"/>
    <w:rsid w:val="003E5C45"/>
    <w:rsid w:val="003E5F00"/>
    <w:rsid w:val="003E65F9"/>
    <w:rsid w:val="003E6B96"/>
    <w:rsid w:val="003E798C"/>
    <w:rsid w:val="003F0CE9"/>
    <w:rsid w:val="003F1136"/>
    <w:rsid w:val="003F13BC"/>
    <w:rsid w:val="003F1531"/>
    <w:rsid w:val="003F1CF7"/>
    <w:rsid w:val="003F1EDF"/>
    <w:rsid w:val="003F4A7C"/>
    <w:rsid w:val="003F4E01"/>
    <w:rsid w:val="003F5506"/>
    <w:rsid w:val="003F55B3"/>
    <w:rsid w:val="003F6DFE"/>
    <w:rsid w:val="003F6FBC"/>
    <w:rsid w:val="003F778F"/>
    <w:rsid w:val="003F7E8E"/>
    <w:rsid w:val="0040163A"/>
    <w:rsid w:val="00401FFE"/>
    <w:rsid w:val="004038F3"/>
    <w:rsid w:val="0040394C"/>
    <w:rsid w:val="00404E1B"/>
    <w:rsid w:val="004059AD"/>
    <w:rsid w:val="00411B61"/>
    <w:rsid w:val="00412AE0"/>
    <w:rsid w:val="00412E87"/>
    <w:rsid w:val="00413920"/>
    <w:rsid w:val="00415D53"/>
    <w:rsid w:val="00416776"/>
    <w:rsid w:val="004168C2"/>
    <w:rsid w:val="004168CC"/>
    <w:rsid w:val="00416D95"/>
    <w:rsid w:val="00420143"/>
    <w:rsid w:val="004202AF"/>
    <w:rsid w:val="00421480"/>
    <w:rsid w:val="00421A4D"/>
    <w:rsid w:val="00424439"/>
    <w:rsid w:val="004244B5"/>
    <w:rsid w:val="00424700"/>
    <w:rsid w:val="0042493F"/>
    <w:rsid w:val="00424AD7"/>
    <w:rsid w:val="0042595F"/>
    <w:rsid w:val="00425A72"/>
    <w:rsid w:val="00427FEC"/>
    <w:rsid w:val="004310BD"/>
    <w:rsid w:val="00431CBC"/>
    <w:rsid w:val="00433427"/>
    <w:rsid w:val="004337D3"/>
    <w:rsid w:val="00433B38"/>
    <w:rsid w:val="0043454B"/>
    <w:rsid w:val="004349F3"/>
    <w:rsid w:val="00434A22"/>
    <w:rsid w:val="00434DE4"/>
    <w:rsid w:val="0043548F"/>
    <w:rsid w:val="00436198"/>
    <w:rsid w:val="00437BC7"/>
    <w:rsid w:val="004402B7"/>
    <w:rsid w:val="0044120F"/>
    <w:rsid w:val="004416B2"/>
    <w:rsid w:val="00441EBF"/>
    <w:rsid w:val="00442A0F"/>
    <w:rsid w:val="00442E90"/>
    <w:rsid w:val="00442F40"/>
    <w:rsid w:val="00443648"/>
    <w:rsid w:val="00443833"/>
    <w:rsid w:val="00445C68"/>
    <w:rsid w:val="00450687"/>
    <w:rsid w:val="004515D7"/>
    <w:rsid w:val="00452DFF"/>
    <w:rsid w:val="00454BB9"/>
    <w:rsid w:val="00455A61"/>
    <w:rsid w:val="00455C50"/>
    <w:rsid w:val="00456375"/>
    <w:rsid w:val="004574D6"/>
    <w:rsid w:val="00457FEF"/>
    <w:rsid w:val="00461D6D"/>
    <w:rsid w:val="00463460"/>
    <w:rsid w:val="004638F0"/>
    <w:rsid w:val="004651C3"/>
    <w:rsid w:val="004658B3"/>
    <w:rsid w:val="00466EE2"/>
    <w:rsid w:val="00467C3B"/>
    <w:rsid w:val="00467D98"/>
    <w:rsid w:val="00470E3E"/>
    <w:rsid w:val="00470F43"/>
    <w:rsid w:val="004738AF"/>
    <w:rsid w:val="00474ACC"/>
    <w:rsid w:val="00475D6E"/>
    <w:rsid w:val="00476932"/>
    <w:rsid w:val="0047743D"/>
    <w:rsid w:val="00477B09"/>
    <w:rsid w:val="00480180"/>
    <w:rsid w:val="00480C3A"/>
    <w:rsid w:val="00482C45"/>
    <w:rsid w:val="00482FE3"/>
    <w:rsid w:val="00484191"/>
    <w:rsid w:val="00484E4B"/>
    <w:rsid w:val="00485A89"/>
    <w:rsid w:val="004879F0"/>
    <w:rsid w:val="00487E8B"/>
    <w:rsid w:val="004916B4"/>
    <w:rsid w:val="004923F0"/>
    <w:rsid w:val="00492543"/>
    <w:rsid w:val="004933D6"/>
    <w:rsid w:val="0049548B"/>
    <w:rsid w:val="004962B0"/>
    <w:rsid w:val="004962CF"/>
    <w:rsid w:val="004963EB"/>
    <w:rsid w:val="00496971"/>
    <w:rsid w:val="00497A5C"/>
    <w:rsid w:val="00497C58"/>
    <w:rsid w:val="004A00A2"/>
    <w:rsid w:val="004A31CF"/>
    <w:rsid w:val="004A3C8D"/>
    <w:rsid w:val="004A470D"/>
    <w:rsid w:val="004A5464"/>
    <w:rsid w:val="004A68AB"/>
    <w:rsid w:val="004A7057"/>
    <w:rsid w:val="004B0A05"/>
    <w:rsid w:val="004B434B"/>
    <w:rsid w:val="004B58DA"/>
    <w:rsid w:val="004B7992"/>
    <w:rsid w:val="004C0784"/>
    <w:rsid w:val="004C1667"/>
    <w:rsid w:val="004C25AD"/>
    <w:rsid w:val="004C79C7"/>
    <w:rsid w:val="004C7E58"/>
    <w:rsid w:val="004D2262"/>
    <w:rsid w:val="004D2905"/>
    <w:rsid w:val="004D2C46"/>
    <w:rsid w:val="004D3FCF"/>
    <w:rsid w:val="004D59D5"/>
    <w:rsid w:val="004D6358"/>
    <w:rsid w:val="004D6D13"/>
    <w:rsid w:val="004E0F8C"/>
    <w:rsid w:val="004E1AD8"/>
    <w:rsid w:val="004E2079"/>
    <w:rsid w:val="004E2530"/>
    <w:rsid w:val="004E2EC3"/>
    <w:rsid w:val="004E3210"/>
    <w:rsid w:val="004E4E61"/>
    <w:rsid w:val="004E5565"/>
    <w:rsid w:val="004E653C"/>
    <w:rsid w:val="004E6BEC"/>
    <w:rsid w:val="004E6C6D"/>
    <w:rsid w:val="004E7ED8"/>
    <w:rsid w:val="004F21BB"/>
    <w:rsid w:val="004F28BC"/>
    <w:rsid w:val="004F295F"/>
    <w:rsid w:val="004F2A0D"/>
    <w:rsid w:val="004F3F8D"/>
    <w:rsid w:val="004F542C"/>
    <w:rsid w:val="004F5962"/>
    <w:rsid w:val="004F6C34"/>
    <w:rsid w:val="004F7B0F"/>
    <w:rsid w:val="004F7BE7"/>
    <w:rsid w:val="005000AB"/>
    <w:rsid w:val="00500AC1"/>
    <w:rsid w:val="005017EF"/>
    <w:rsid w:val="00503472"/>
    <w:rsid w:val="00505893"/>
    <w:rsid w:val="0050619C"/>
    <w:rsid w:val="0050619D"/>
    <w:rsid w:val="00510D9B"/>
    <w:rsid w:val="0051124D"/>
    <w:rsid w:val="005118C1"/>
    <w:rsid w:val="00511C1F"/>
    <w:rsid w:val="00514378"/>
    <w:rsid w:val="00514664"/>
    <w:rsid w:val="00515160"/>
    <w:rsid w:val="00515B00"/>
    <w:rsid w:val="00517CF3"/>
    <w:rsid w:val="00520511"/>
    <w:rsid w:val="005208E4"/>
    <w:rsid w:val="00521523"/>
    <w:rsid w:val="00522A98"/>
    <w:rsid w:val="00522C77"/>
    <w:rsid w:val="00524559"/>
    <w:rsid w:val="00525185"/>
    <w:rsid w:val="005256BC"/>
    <w:rsid w:val="005267AB"/>
    <w:rsid w:val="00526C29"/>
    <w:rsid w:val="005316EB"/>
    <w:rsid w:val="00531CC6"/>
    <w:rsid w:val="005356E2"/>
    <w:rsid w:val="00535F13"/>
    <w:rsid w:val="005375E1"/>
    <w:rsid w:val="00537799"/>
    <w:rsid w:val="00537A6B"/>
    <w:rsid w:val="00537FB7"/>
    <w:rsid w:val="00541DDB"/>
    <w:rsid w:val="0054225A"/>
    <w:rsid w:val="005427C6"/>
    <w:rsid w:val="005428D9"/>
    <w:rsid w:val="00542EC7"/>
    <w:rsid w:val="00542F4D"/>
    <w:rsid w:val="00542FF3"/>
    <w:rsid w:val="00543170"/>
    <w:rsid w:val="0054401A"/>
    <w:rsid w:val="0054411E"/>
    <w:rsid w:val="0054423F"/>
    <w:rsid w:val="005442C8"/>
    <w:rsid w:val="005447C3"/>
    <w:rsid w:val="00545A9E"/>
    <w:rsid w:val="00545F0F"/>
    <w:rsid w:val="005463C7"/>
    <w:rsid w:val="0054706F"/>
    <w:rsid w:val="0054720A"/>
    <w:rsid w:val="00547561"/>
    <w:rsid w:val="0054794C"/>
    <w:rsid w:val="0055354C"/>
    <w:rsid w:val="00553852"/>
    <w:rsid w:val="0055410F"/>
    <w:rsid w:val="005542A6"/>
    <w:rsid w:val="005560B4"/>
    <w:rsid w:val="00556536"/>
    <w:rsid w:val="00556DB9"/>
    <w:rsid w:val="00560277"/>
    <w:rsid w:val="00560386"/>
    <w:rsid w:val="005604CE"/>
    <w:rsid w:val="005616CD"/>
    <w:rsid w:val="00562215"/>
    <w:rsid w:val="00562D85"/>
    <w:rsid w:val="00564EFB"/>
    <w:rsid w:val="005655FA"/>
    <w:rsid w:val="0056592F"/>
    <w:rsid w:val="005663A3"/>
    <w:rsid w:val="00567AE7"/>
    <w:rsid w:val="00570471"/>
    <w:rsid w:val="00571D2F"/>
    <w:rsid w:val="0057288C"/>
    <w:rsid w:val="00572AB3"/>
    <w:rsid w:val="005759DF"/>
    <w:rsid w:val="005759E3"/>
    <w:rsid w:val="00575CB7"/>
    <w:rsid w:val="00576014"/>
    <w:rsid w:val="005762D8"/>
    <w:rsid w:val="00580BE6"/>
    <w:rsid w:val="00580FF4"/>
    <w:rsid w:val="00582A23"/>
    <w:rsid w:val="00583206"/>
    <w:rsid w:val="0058524A"/>
    <w:rsid w:val="005857E8"/>
    <w:rsid w:val="00586B22"/>
    <w:rsid w:val="00586DEF"/>
    <w:rsid w:val="00587CE4"/>
    <w:rsid w:val="00587DF4"/>
    <w:rsid w:val="00590679"/>
    <w:rsid w:val="00593389"/>
    <w:rsid w:val="00594371"/>
    <w:rsid w:val="0059490A"/>
    <w:rsid w:val="00594EDA"/>
    <w:rsid w:val="00595C59"/>
    <w:rsid w:val="00595EE3"/>
    <w:rsid w:val="00597DBD"/>
    <w:rsid w:val="005A0440"/>
    <w:rsid w:val="005A075F"/>
    <w:rsid w:val="005A07F5"/>
    <w:rsid w:val="005A1D4A"/>
    <w:rsid w:val="005A35F3"/>
    <w:rsid w:val="005A611E"/>
    <w:rsid w:val="005A70C4"/>
    <w:rsid w:val="005A799B"/>
    <w:rsid w:val="005A7B07"/>
    <w:rsid w:val="005B0A35"/>
    <w:rsid w:val="005B1097"/>
    <w:rsid w:val="005B15A3"/>
    <w:rsid w:val="005B21D7"/>
    <w:rsid w:val="005B23A8"/>
    <w:rsid w:val="005B3575"/>
    <w:rsid w:val="005B3A18"/>
    <w:rsid w:val="005B4C59"/>
    <w:rsid w:val="005B60F3"/>
    <w:rsid w:val="005B646C"/>
    <w:rsid w:val="005B6B3C"/>
    <w:rsid w:val="005C118E"/>
    <w:rsid w:val="005C1318"/>
    <w:rsid w:val="005C2805"/>
    <w:rsid w:val="005C3E95"/>
    <w:rsid w:val="005C4F04"/>
    <w:rsid w:val="005C4FEA"/>
    <w:rsid w:val="005C7E0A"/>
    <w:rsid w:val="005D00A5"/>
    <w:rsid w:val="005D0326"/>
    <w:rsid w:val="005D0B85"/>
    <w:rsid w:val="005D1900"/>
    <w:rsid w:val="005D2279"/>
    <w:rsid w:val="005D26AC"/>
    <w:rsid w:val="005D2A28"/>
    <w:rsid w:val="005D3750"/>
    <w:rsid w:val="005D4CA4"/>
    <w:rsid w:val="005D561A"/>
    <w:rsid w:val="005D5AF4"/>
    <w:rsid w:val="005D5E09"/>
    <w:rsid w:val="005D6B9B"/>
    <w:rsid w:val="005D6BAD"/>
    <w:rsid w:val="005D7098"/>
    <w:rsid w:val="005D7745"/>
    <w:rsid w:val="005E10DC"/>
    <w:rsid w:val="005E13E6"/>
    <w:rsid w:val="005E411B"/>
    <w:rsid w:val="005E417E"/>
    <w:rsid w:val="005E4B91"/>
    <w:rsid w:val="005E5AF6"/>
    <w:rsid w:val="005E6241"/>
    <w:rsid w:val="005E6905"/>
    <w:rsid w:val="005F033A"/>
    <w:rsid w:val="005F18DD"/>
    <w:rsid w:val="005F4997"/>
    <w:rsid w:val="005F4D3C"/>
    <w:rsid w:val="005F5419"/>
    <w:rsid w:val="005F58A8"/>
    <w:rsid w:val="005F6363"/>
    <w:rsid w:val="005F6380"/>
    <w:rsid w:val="005F66D8"/>
    <w:rsid w:val="00601B77"/>
    <w:rsid w:val="00601FA1"/>
    <w:rsid w:val="0060235E"/>
    <w:rsid w:val="0060261B"/>
    <w:rsid w:val="00602996"/>
    <w:rsid w:val="00603F8A"/>
    <w:rsid w:val="00604357"/>
    <w:rsid w:val="00606136"/>
    <w:rsid w:val="006061C6"/>
    <w:rsid w:val="006101FD"/>
    <w:rsid w:val="006124E5"/>
    <w:rsid w:val="0061291A"/>
    <w:rsid w:val="00614E47"/>
    <w:rsid w:val="00616702"/>
    <w:rsid w:val="00616AF4"/>
    <w:rsid w:val="00616F48"/>
    <w:rsid w:val="00620365"/>
    <w:rsid w:val="00620C57"/>
    <w:rsid w:val="0062248B"/>
    <w:rsid w:val="00622578"/>
    <w:rsid w:val="00623091"/>
    <w:rsid w:val="00623CD7"/>
    <w:rsid w:val="00623F6F"/>
    <w:rsid w:val="0062484B"/>
    <w:rsid w:val="006250FF"/>
    <w:rsid w:val="006251D1"/>
    <w:rsid w:val="006252FF"/>
    <w:rsid w:val="0062582E"/>
    <w:rsid w:val="00626A54"/>
    <w:rsid w:val="00626EE7"/>
    <w:rsid w:val="00630F5E"/>
    <w:rsid w:val="00630F85"/>
    <w:rsid w:val="006319DC"/>
    <w:rsid w:val="00632B23"/>
    <w:rsid w:val="00632C29"/>
    <w:rsid w:val="0063487E"/>
    <w:rsid w:val="006349DC"/>
    <w:rsid w:val="00635F0B"/>
    <w:rsid w:val="00635F29"/>
    <w:rsid w:val="006362A5"/>
    <w:rsid w:val="006362BC"/>
    <w:rsid w:val="00636538"/>
    <w:rsid w:val="00643750"/>
    <w:rsid w:val="00643B23"/>
    <w:rsid w:val="0064456F"/>
    <w:rsid w:val="00644770"/>
    <w:rsid w:val="00645AAC"/>
    <w:rsid w:val="0064724A"/>
    <w:rsid w:val="006514A1"/>
    <w:rsid w:val="0065288F"/>
    <w:rsid w:val="006534E1"/>
    <w:rsid w:val="00653FC1"/>
    <w:rsid w:val="00654253"/>
    <w:rsid w:val="00660E98"/>
    <w:rsid w:val="006621DC"/>
    <w:rsid w:val="006623AE"/>
    <w:rsid w:val="00666565"/>
    <w:rsid w:val="00667B64"/>
    <w:rsid w:val="0067030F"/>
    <w:rsid w:val="006704C8"/>
    <w:rsid w:val="00670AD7"/>
    <w:rsid w:val="00672666"/>
    <w:rsid w:val="00672DC3"/>
    <w:rsid w:val="00674FAA"/>
    <w:rsid w:val="0067686E"/>
    <w:rsid w:val="00677E05"/>
    <w:rsid w:val="00677F33"/>
    <w:rsid w:val="00677FF4"/>
    <w:rsid w:val="0068122F"/>
    <w:rsid w:val="00681240"/>
    <w:rsid w:val="006814DA"/>
    <w:rsid w:val="00681CBB"/>
    <w:rsid w:val="00684BC3"/>
    <w:rsid w:val="006858AB"/>
    <w:rsid w:val="00685C56"/>
    <w:rsid w:val="00690726"/>
    <w:rsid w:val="00690A95"/>
    <w:rsid w:val="006924CE"/>
    <w:rsid w:val="00692F51"/>
    <w:rsid w:val="0069339C"/>
    <w:rsid w:val="00693663"/>
    <w:rsid w:val="00693E7A"/>
    <w:rsid w:val="00696224"/>
    <w:rsid w:val="00697514"/>
    <w:rsid w:val="006A239D"/>
    <w:rsid w:val="006A2BE0"/>
    <w:rsid w:val="006A3A20"/>
    <w:rsid w:val="006A5526"/>
    <w:rsid w:val="006A706B"/>
    <w:rsid w:val="006B1055"/>
    <w:rsid w:val="006B1719"/>
    <w:rsid w:val="006B18B9"/>
    <w:rsid w:val="006B1A72"/>
    <w:rsid w:val="006B241F"/>
    <w:rsid w:val="006B2571"/>
    <w:rsid w:val="006B47E5"/>
    <w:rsid w:val="006B6D7E"/>
    <w:rsid w:val="006B6E72"/>
    <w:rsid w:val="006B7AAE"/>
    <w:rsid w:val="006C1570"/>
    <w:rsid w:val="006C18A3"/>
    <w:rsid w:val="006C234D"/>
    <w:rsid w:val="006C2A9B"/>
    <w:rsid w:val="006C3987"/>
    <w:rsid w:val="006C421D"/>
    <w:rsid w:val="006C440E"/>
    <w:rsid w:val="006C501F"/>
    <w:rsid w:val="006C540B"/>
    <w:rsid w:val="006C5467"/>
    <w:rsid w:val="006C54E9"/>
    <w:rsid w:val="006C59A2"/>
    <w:rsid w:val="006C6EBE"/>
    <w:rsid w:val="006C7817"/>
    <w:rsid w:val="006D23C5"/>
    <w:rsid w:val="006D3430"/>
    <w:rsid w:val="006D3EE2"/>
    <w:rsid w:val="006D4D91"/>
    <w:rsid w:val="006D5815"/>
    <w:rsid w:val="006D7708"/>
    <w:rsid w:val="006E4160"/>
    <w:rsid w:val="006E43E4"/>
    <w:rsid w:val="006E49F9"/>
    <w:rsid w:val="006E51BC"/>
    <w:rsid w:val="006E53E5"/>
    <w:rsid w:val="006E541A"/>
    <w:rsid w:val="006E5FAA"/>
    <w:rsid w:val="006E60FD"/>
    <w:rsid w:val="006E66FE"/>
    <w:rsid w:val="006E6B49"/>
    <w:rsid w:val="006E6BCA"/>
    <w:rsid w:val="006E6DD2"/>
    <w:rsid w:val="006E7108"/>
    <w:rsid w:val="006E750C"/>
    <w:rsid w:val="006E7743"/>
    <w:rsid w:val="006E7902"/>
    <w:rsid w:val="006F0F89"/>
    <w:rsid w:val="006F1A42"/>
    <w:rsid w:val="006F1F24"/>
    <w:rsid w:val="006F2D33"/>
    <w:rsid w:val="006F38FF"/>
    <w:rsid w:val="006F45A0"/>
    <w:rsid w:val="006F4755"/>
    <w:rsid w:val="006F4E94"/>
    <w:rsid w:val="006F5526"/>
    <w:rsid w:val="006F565F"/>
    <w:rsid w:val="006F571E"/>
    <w:rsid w:val="006F5904"/>
    <w:rsid w:val="006F6461"/>
    <w:rsid w:val="006F71EE"/>
    <w:rsid w:val="0070050F"/>
    <w:rsid w:val="00700C86"/>
    <w:rsid w:val="007024EB"/>
    <w:rsid w:val="00702A03"/>
    <w:rsid w:val="00702C5B"/>
    <w:rsid w:val="0070402D"/>
    <w:rsid w:val="0070473F"/>
    <w:rsid w:val="00705A2F"/>
    <w:rsid w:val="00705DC5"/>
    <w:rsid w:val="00713FAB"/>
    <w:rsid w:val="00714E2A"/>
    <w:rsid w:val="0071501B"/>
    <w:rsid w:val="00716542"/>
    <w:rsid w:val="0072101A"/>
    <w:rsid w:val="00721551"/>
    <w:rsid w:val="00721E2F"/>
    <w:rsid w:val="0072546E"/>
    <w:rsid w:val="00730003"/>
    <w:rsid w:val="007310D4"/>
    <w:rsid w:val="007318B8"/>
    <w:rsid w:val="00731D2E"/>
    <w:rsid w:val="007330C7"/>
    <w:rsid w:val="00733877"/>
    <w:rsid w:val="0073418F"/>
    <w:rsid w:val="007347A3"/>
    <w:rsid w:val="00735BCE"/>
    <w:rsid w:val="007360BE"/>
    <w:rsid w:val="00736B81"/>
    <w:rsid w:val="007371F8"/>
    <w:rsid w:val="00737BF6"/>
    <w:rsid w:val="00741388"/>
    <w:rsid w:val="00741BF7"/>
    <w:rsid w:val="00742F3D"/>
    <w:rsid w:val="00743843"/>
    <w:rsid w:val="00744645"/>
    <w:rsid w:val="00744753"/>
    <w:rsid w:val="007447EC"/>
    <w:rsid w:val="00745D80"/>
    <w:rsid w:val="007470B6"/>
    <w:rsid w:val="007471F6"/>
    <w:rsid w:val="00747506"/>
    <w:rsid w:val="0075022C"/>
    <w:rsid w:val="0075134E"/>
    <w:rsid w:val="00751490"/>
    <w:rsid w:val="00751CF0"/>
    <w:rsid w:val="007527E9"/>
    <w:rsid w:val="00752CBC"/>
    <w:rsid w:val="00753DAB"/>
    <w:rsid w:val="007544D7"/>
    <w:rsid w:val="00754D86"/>
    <w:rsid w:val="00755389"/>
    <w:rsid w:val="0075761D"/>
    <w:rsid w:val="00757B0D"/>
    <w:rsid w:val="00757D00"/>
    <w:rsid w:val="00760845"/>
    <w:rsid w:val="007609C4"/>
    <w:rsid w:val="00760CD0"/>
    <w:rsid w:val="00760CE4"/>
    <w:rsid w:val="00761162"/>
    <w:rsid w:val="00761A53"/>
    <w:rsid w:val="00763023"/>
    <w:rsid w:val="00763EE8"/>
    <w:rsid w:val="007663ED"/>
    <w:rsid w:val="00770410"/>
    <w:rsid w:val="0077145C"/>
    <w:rsid w:val="007718F4"/>
    <w:rsid w:val="00771B8D"/>
    <w:rsid w:val="00772DC3"/>
    <w:rsid w:val="00773809"/>
    <w:rsid w:val="00775D41"/>
    <w:rsid w:val="00775EBD"/>
    <w:rsid w:val="00776AF4"/>
    <w:rsid w:val="007773F4"/>
    <w:rsid w:val="007803AE"/>
    <w:rsid w:val="00781BC3"/>
    <w:rsid w:val="0078259D"/>
    <w:rsid w:val="00783802"/>
    <w:rsid w:val="00784478"/>
    <w:rsid w:val="0078474C"/>
    <w:rsid w:val="00784A23"/>
    <w:rsid w:val="00784FDF"/>
    <w:rsid w:val="00785764"/>
    <w:rsid w:val="007876B9"/>
    <w:rsid w:val="00791BAD"/>
    <w:rsid w:val="00793C58"/>
    <w:rsid w:val="00793CC9"/>
    <w:rsid w:val="00794D54"/>
    <w:rsid w:val="00795417"/>
    <w:rsid w:val="00795429"/>
    <w:rsid w:val="0079556F"/>
    <w:rsid w:val="00795615"/>
    <w:rsid w:val="007956B6"/>
    <w:rsid w:val="007956F3"/>
    <w:rsid w:val="00796B43"/>
    <w:rsid w:val="007A0071"/>
    <w:rsid w:val="007A07E8"/>
    <w:rsid w:val="007A0C02"/>
    <w:rsid w:val="007A0C0E"/>
    <w:rsid w:val="007A2836"/>
    <w:rsid w:val="007A4957"/>
    <w:rsid w:val="007A5B92"/>
    <w:rsid w:val="007B1620"/>
    <w:rsid w:val="007B221D"/>
    <w:rsid w:val="007B278D"/>
    <w:rsid w:val="007B308F"/>
    <w:rsid w:val="007B4625"/>
    <w:rsid w:val="007B4E9C"/>
    <w:rsid w:val="007B57A2"/>
    <w:rsid w:val="007B640B"/>
    <w:rsid w:val="007B7813"/>
    <w:rsid w:val="007C044C"/>
    <w:rsid w:val="007C09AF"/>
    <w:rsid w:val="007C1DCD"/>
    <w:rsid w:val="007C2385"/>
    <w:rsid w:val="007C52B2"/>
    <w:rsid w:val="007C5A0F"/>
    <w:rsid w:val="007C63DE"/>
    <w:rsid w:val="007C68D8"/>
    <w:rsid w:val="007D09F7"/>
    <w:rsid w:val="007D1F19"/>
    <w:rsid w:val="007D23D4"/>
    <w:rsid w:val="007D286A"/>
    <w:rsid w:val="007D4597"/>
    <w:rsid w:val="007D4860"/>
    <w:rsid w:val="007D486F"/>
    <w:rsid w:val="007D5382"/>
    <w:rsid w:val="007D5B56"/>
    <w:rsid w:val="007D6078"/>
    <w:rsid w:val="007D72D4"/>
    <w:rsid w:val="007E0AA8"/>
    <w:rsid w:val="007E2106"/>
    <w:rsid w:val="007E316B"/>
    <w:rsid w:val="007E4355"/>
    <w:rsid w:val="007E4B8D"/>
    <w:rsid w:val="007E4CAA"/>
    <w:rsid w:val="007E7410"/>
    <w:rsid w:val="007E7560"/>
    <w:rsid w:val="007F042C"/>
    <w:rsid w:val="007F153B"/>
    <w:rsid w:val="007F25C6"/>
    <w:rsid w:val="007F52E5"/>
    <w:rsid w:val="007F5422"/>
    <w:rsid w:val="007F5C06"/>
    <w:rsid w:val="007F6244"/>
    <w:rsid w:val="007F69C1"/>
    <w:rsid w:val="007F6EAA"/>
    <w:rsid w:val="0080386A"/>
    <w:rsid w:val="00804718"/>
    <w:rsid w:val="0080494C"/>
    <w:rsid w:val="00805402"/>
    <w:rsid w:val="00806125"/>
    <w:rsid w:val="00807B19"/>
    <w:rsid w:val="00810420"/>
    <w:rsid w:val="00810D98"/>
    <w:rsid w:val="00810FA9"/>
    <w:rsid w:val="00812399"/>
    <w:rsid w:val="00812756"/>
    <w:rsid w:val="00812DCC"/>
    <w:rsid w:val="00813BA6"/>
    <w:rsid w:val="00814143"/>
    <w:rsid w:val="008147FB"/>
    <w:rsid w:val="00814E03"/>
    <w:rsid w:val="008159CB"/>
    <w:rsid w:val="00816177"/>
    <w:rsid w:val="008165F3"/>
    <w:rsid w:val="008172A9"/>
    <w:rsid w:val="0081781E"/>
    <w:rsid w:val="00817C35"/>
    <w:rsid w:val="00817DB7"/>
    <w:rsid w:val="00823D9D"/>
    <w:rsid w:val="008243A9"/>
    <w:rsid w:val="00825B10"/>
    <w:rsid w:val="00826D60"/>
    <w:rsid w:val="00827B56"/>
    <w:rsid w:val="00827C7B"/>
    <w:rsid w:val="00830B8D"/>
    <w:rsid w:val="00831A38"/>
    <w:rsid w:val="00831D5D"/>
    <w:rsid w:val="00832960"/>
    <w:rsid w:val="00833487"/>
    <w:rsid w:val="0083363F"/>
    <w:rsid w:val="00834907"/>
    <w:rsid w:val="00836728"/>
    <w:rsid w:val="00836FE2"/>
    <w:rsid w:val="00837566"/>
    <w:rsid w:val="008377B1"/>
    <w:rsid w:val="008415BF"/>
    <w:rsid w:val="00841DB4"/>
    <w:rsid w:val="0084236D"/>
    <w:rsid w:val="008431A6"/>
    <w:rsid w:val="00843290"/>
    <w:rsid w:val="008441A0"/>
    <w:rsid w:val="00844F9A"/>
    <w:rsid w:val="00846190"/>
    <w:rsid w:val="00847A31"/>
    <w:rsid w:val="00847B65"/>
    <w:rsid w:val="00847D28"/>
    <w:rsid w:val="008503FB"/>
    <w:rsid w:val="00851834"/>
    <w:rsid w:val="00851BC8"/>
    <w:rsid w:val="00852752"/>
    <w:rsid w:val="00852D44"/>
    <w:rsid w:val="00854960"/>
    <w:rsid w:val="00855910"/>
    <w:rsid w:val="008565C7"/>
    <w:rsid w:val="0085669E"/>
    <w:rsid w:val="00856A70"/>
    <w:rsid w:val="008572E4"/>
    <w:rsid w:val="008574CB"/>
    <w:rsid w:val="00860067"/>
    <w:rsid w:val="00860425"/>
    <w:rsid w:val="00860E5A"/>
    <w:rsid w:val="00861C86"/>
    <w:rsid w:val="00862543"/>
    <w:rsid w:val="0086264B"/>
    <w:rsid w:val="00864F68"/>
    <w:rsid w:val="008653DF"/>
    <w:rsid w:val="008658A5"/>
    <w:rsid w:val="00866B9B"/>
    <w:rsid w:val="00870549"/>
    <w:rsid w:val="00873455"/>
    <w:rsid w:val="00873595"/>
    <w:rsid w:val="008743E0"/>
    <w:rsid w:val="00874FEB"/>
    <w:rsid w:val="00880032"/>
    <w:rsid w:val="00880118"/>
    <w:rsid w:val="0088300C"/>
    <w:rsid w:val="0088454B"/>
    <w:rsid w:val="00884795"/>
    <w:rsid w:val="00884F8F"/>
    <w:rsid w:val="008851D4"/>
    <w:rsid w:val="00885649"/>
    <w:rsid w:val="00885974"/>
    <w:rsid w:val="00886BEA"/>
    <w:rsid w:val="00887421"/>
    <w:rsid w:val="00887602"/>
    <w:rsid w:val="00887D80"/>
    <w:rsid w:val="00887E54"/>
    <w:rsid w:val="00890258"/>
    <w:rsid w:val="00891FA9"/>
    <w:rsid w:val="00894A62"/>
    <w:rsid w:val="0089555A"/>
    <w:rsid w:val="00896FF6"/>
    <w:rsid w:val="008974FA"/>
    <w:rsid w:val="00897B02"/>
    <w:rsid w:val="00897C75"/>
    <w:rsid w:val="008A2A75"/>
    <w:rsid w:val="008A2BEF"/>
    <w:rsid w:val="008A3A59"/>
    <w:rsid w:val="008A42D1"/>
    <w:rsid w:val="008A4C16"/>
    <w:rsid w:val="008A5484"/>
    <w:rsid w:val="008A63CF"/>
    <w:rsid w:val="008A67BC"/>
    <w:rsid w:val="008B059C"/>
    <w:rsid w:val="008B0A21"/>
    <w:rsid w:val="008B1293"/>
    <w:rsid w:val="008B21FA"/>
    <w:rsid w:val="008B389A"/>
    <w:rsid w:val="008B3FE9"/>
    <w:rsid w:val="008B41E9"/>
    <w:rsid w:val="008B4FAE"/>
    <w:rsid w:val="008B67A5"/>
    <w:rsid w:val="008B7355"/>
    <w:rsid w:val="008B79B1"/>
    <w:rsid w:val="008C0140"/>
    <w:rsid w:val="008C0470"/>
    <w:rsid w:val="008C09F8"/>
    <w:rsid w:val="008C1028"/>
    <w:rsid w:val="008C1A31"/>
    <w:rsid w:val="008C1B86"/>
    <w:rsid w:val="008C2CFD"/>
    <w:rsid w:val="008C42C1"/>
    <w:rsid w:val="008C46AC"/>
    <w:rsid w:val="008C5444"/>
    <w:rsid w:val="008C659B"/>
    <w:rsid w:val="008C734B"/>
    <w:rsid w:val="008D246F"/>
    <w:rsid w:val="008D2729"/>
    <w:rsid w:val="008D2B47"/>
    <w:rsid w:val="008D339E"/>
    <w:rsid w:val="008D3B5D"/>
    <w:rsid w:val="008D50EE"/>
    <w:rsid w:val="008D536C"/>
    <w:rsid w:val="008D54B7"/>
    <w:rsid w:val="008D6657"/>
    <w:rsid w:val="008D69AC"/>
    <w:rsid w:val="008D6AE1"/>
    <w:rsid w:val="008D71CB"/>
    <w:rsid w:val="008D79FC"/>
    <w:rsid w:val="008E00C6"/>
    <w:rsid w:val="008E0356"/>
    <w:rsid w:val="008E0823"/>
    <w:rsid w:val="008E0E9F"/>
    <w:rsid w:val="008E17BF"/>
    <w:rsid w:val="008E294E"/>
    <w:rsid w:val="008E41C9"/>
    <w:rsid w:val="008E63A9"/>
    <w:rsid w:val="008E6A19"/>
    <w:rsid w:val="008E703F"/>
    <w:rsid w:val="008E79F0"/>
    <w:rsid w:val="008F0A46"/>
    <w:rsid w:val="008F101A"/>
    <w:rsid w:val="008F111D"/>
    <w:rsid w:val="008F113A"/>
    <w:rsid w:val="008F2536"/>
    <w:rsid w:val="008F6C33"/>
    <w:rsid w:val="008F78E5"/>
    <w:rsid w:val="008F7998"/>
    <w:rsid w:val="009014BA"/>
    <w:rsid w:val="009037E7"/>
    <w:rsid w:val="00904033"/>
    <w:rsid w:val="0090451A"/>
    <w:rsid w:val="00904A53"/>
    <w:rsid w:val="00905BF8"/>
    <w:rsid w:val="00906886"/>
    <w:rsid w:val="00910E50"/>
    <w:rsid w:val="00911160"/>
    <w:rsid w:val="009118C5"/>
    <w:rsid w:val="00911A2E"/>
    <w:rsid w:val="00912C7D"/>
    <w:rsid w:val="00913031"/>
    <w:rsid w:val="00913B91"/>
    <w:rsid w:val="00914082"/>
    <w:rsid w:val="00915C2C"/>
    <w:rsid w:val="0091602B"/>
    <w:rsid w:val="009165FA"/>
    <w:rsid w:val="00920169"/>
    <w:rsid w:val="0092168A"/>
    <w:rsid w:val="0092261E"/>
    <w:rsid w:val="00922D77"/>
    <w:rsid w:val="009256C5"/>
    <w:rsid w:val="00925F99"/>
    <w:rsid w:val="00926379"/>
    <w:rsid w:val="00927C96"/>
    <w:rsid w:val="00927CCF"/>
    <w:rsid w:val="00927FEA"/>
    <w:rsid w:val="0093051F"/>
    <w:rsid w:val="0093109A"/>
    <w:rsid w:val="0093167C"/>
    <w:rsid w:val="00934432"/>
    <w:rsid w:val="00940B2A"/>
    <w:rsid w:val="0094167D"/>
    <w:rsid w:val="00942FEE"/>
    <w:rsid w:val="009432D4"/>
    <w:rsid w:val="00943A1C"/>
    <w:rsid w:val="00943E7C"/>
    <w:rsid w:val="00944318"/>
    <w:rsid w:val="009446FB"/>
    <w:rsid w:val="00944BAB"/>
    <w:rsid w:val="00944DC3"/>
    <w:rsid w:val="00945AE8"/>
    <w:rsid w:val="00945BBF"/>
    <w:rsid w:val="00947363"/>
    <w:rsid w:val="00947F14"/>
    <w:rsid w:val="009506A1"/>
    <w:rsid w:val="009534B1"/>
    <w:rsid w:val="00954EFA"/>
    <w:rsid w:val="009551C9"/>
    <w:rsid w:val="009562B3"/>
    <w:rsid w:val="00956499"/>
    <w:rsid w:val="00956AD7"/>
    <w:rsid w:val="00957648"/>
    <w:rsid w:val="009578ED"/>
    <w:rsid w:val="00957E22"/>
    <w:rsid w:val="009624D4"/>
    <w:rsid w:val="009625D2"/>
    <w:rsid w:val="00965C26"/>
    <w:rsid w:val="00970A5A"/>
    <w:rsid w:val="00970DB9"/>
    <w:rsid w:val="00970FC5"/>
    <w:rsid w:val="00972AB3"/>
    <w:rsid w:val="00973B85"/>
    <w:rsid w:val="009747F2"/>
    <w:rsid w:val="00974BB9"/>
    <w:rsid w:val="00975B4C"/>
    <w:rsid w:val="0097749F"/>
    <w:rsid w:val="00982C89"/>
    <w:rsid w:val="00982F37"/>
    <w:rsid w:val="00983226"/>
    <w:rsid w:val="009832FC"/>
    <w:rsid w:val="00985634"/>
    <w:rsid w:val="009861FF"/>
    <w:rsid w:val="0098703D"/>
    <w:rsid w:val="00987AB0"/>
    <w:rsid w:val="00987DA3"/>
    <w:rsid w:val="009915A2"/>
    <w:rsid w:val="00993A5B"/>
    <w:rsid w:val="00996AD0"/>
    <w:rsid w:val="0099709E"/>
    <w:rsid w:val="009A1F90"/>
    <w:rsid w:val="009A234D"/>
    <w:rsid w:val="009A23AF"/>
    <w:rsid w:val="009A3C91"/>
    <w:rsid w:val="009A4876"/>
    <w:rsid w:val="009A4DAC"/>
    <w:rsid w:val="009A5152"/>
    <w:rsid w:val="009A5244"/>
    <w:rsid w:val="009A5A4D"/>
    <w:rsid w:val="009A5EFF"/>
    <w:rsid w:val="009A5F78"/>
    <w:rsid w:val="009A6123"/>
    <w:rsid w:val="009A6126"/>
    <w:rsid w:val="009A68DF"/>
    <w:rsid w:val="009B0F95"/>
    <w:rsid w:val="009B105B"/>
    <w:rsid w:val="009B13A1"/>
    <w:rsid w:val="009B1D8D"/>
    <w:rsid w:val="009B2319"/>
    <w:rsid w:val="009B36F6"/>
    <w:rsid w:val="009B3A93"/>
    <w:rsid w:val="009B4495"/>
    <w:rsid w:val="009B4CA3"/>
    <w:rsid w:val="009B4E3F"/>
    <w:rsid w:val="009B74A9"/>
    <w:rsid w:val="009C0649"/>
    <w:rsid w:val="009C0934"/>
    <w:rsid w:val="009C110A"/>
    <w:rsid w:val="009C167B"/>
    <w:rsid w:val="009C2CF7"/>
    <w:rsid w:val="009C3A31"/>
    <w:rsid w:val="009C4664"/>
    <w:rsid w:val="009C5CFE"/>
    <w:rsid w:val="009C63E4"/>
    <w:rsid w:val="009C72D3"/>
    <w:rsid w:val="009C7637"/>
    <w:rsid w:val="009C7B7A"/>
    <w:rsid w:val="009D0EEB"/>
    <w:rsid w:val="009D1F2E"/>
    <w:rsid w:val="009D28AF"/>
    <w:rsid w:val="009D4AB4"/>
    <w:rsid w:val="009D527B"/>
    <w:rsid w:val="009D584C"/>
    <w:rsid w:val="009D5E46"/>
    <w:rsid w:val="009D659E"/>
    <w:rsid w:val="009D6BA0"/>
    <w:rsid w:val="009D6CF6"/>
    <w:rsid w:val="009D7563"/>
    <w:rsid w:val="009D7A06"/>
    <w:rsid w:val="009E10EA"/>
    <w:rsid w:val="009E1F54"/>
    <w:rsid w:val="009E2298"/>
    <w:rsid w:val="009E4225"/>
    <w:rsid w:val="009E4226"/>
    <w:rsid w:val="009E4F2A"/>
    <w:rsid w:val="009E5D45"/>
    <w:rsid w:val="009E62BF"/>
    <w:rsid w:val="009E633B"/>
    <w:rsid w:val="009E7203"/>
    <w:rsid w:val="009F04AA"/>
    <w:rsid w:val="009F14ED"/>
    <w:rsid w:val="009F2079"/>
    <w:rsid w:val="009F2318"/>
    <w:rsid w:val="009F29DF"/>
    <w:rsid w:val="009F2B64"/>
    <w:rsid w:val="009F2B69"/>
    <w:rsid w:val="009F32B5"/>
    <w:rsid w:val="009F39FA"/>
    <w:rsid w:val="009F46B7"/>
    <w:rsid w:val="009F4D3E"/>
    <w:rsid w:val="009F4FF3"/>
    <w:rsid w:val="009F545B"/>
    <w:rsid w:val="009F5B72"/>
    <w:rsid w:val="009F5DFA"/>
    <w:rsid w:val="009F7F1F"/>
    <w:rsid w:val="00A00035"/>
    <w:rsid w:val="00A0147F"/>
    <w:rsid w:val="00A01D96"/>
    <w:rsid w:val="00A031DD"/>
    <w:rsid w:val="00A0526D"/>
    <w:rsid w:val="00A059B3"/>
    <w:rsid w:val="00A05B6E"/>
    <w:rsid w:val="00A05E57"/>
    <w:rsid w:val="00A0645D"/>
    <w:rsid w:val="00A078ED"/>
    <w:rsid w:val="00A100EC"/>
    <w:rsid w:val="00A11425"/>
    <w:rsid w:val="00A1392F"/>
    <w:rsid w:val="00A13935"/>
    <w:rsid w:val="00A13C8D"/>
    <w:rsid w:val="00A14D11"/>
    <w:rsid w:val="00A16BB4"/>
    <w:rsid w:val="00A17024"/>
    <w:rsid w:val="00A207A0"/>
    <w:rsid w:val="00A20D0D"/>
    <w:rsid w:val="00A20EBC"/>
    <w:rsid w:val="00A21F30"/>
    <w:rsid w:val="00A229FB"/>
    <w:rsid w:val="00A22B8A"/>
    <w:rsid w:val="00A23202"/>
    <w:rsid w:val="00A233C6"/>
    <w:rsid w:val="00A240CA"/>
    <w:rsid w:val="00A248FD"/>
    <w:rsid w:val="00A25550"/>
    <w:rsid w:val="00A259DA"/>
    <w:rsid w:val="00A31839"/>
    <w:rsid w:val="00A31B74"/>
    <w:rsid w:val="00A320EF"/>
    <w:rsid w:val="00A32892"/>
    <w:rsid w:val="00A33724"/>
    <w:rsid w:val="00A357F4"/>
    <w:rsid w:val="00A3636C"/>
    <w:rsid w:val="00A37006"/>
    <w:rsid w:val="00A37547"/>
    <w:rsid w:val="00A410EA"/>
    <w:rsid w:val="00A429E9"/>
    <w:rsid w:val="00A42C77"/>
    <w:rsid w:val="00A44095"/>
    <w:rsid w:val="00A4447B"/>
    <w:rsid w:val="00A44F24"/>
    <w:rsid w:val="00A453A2"/>
    <w:rsid w:val="00A464D6"/>
    <w:rsid w:val="00A46943"/>
    <w:rsid w:val="00A471EF"/>
    <w:rsid w:val="00A50963"/>
    <w:rsid w:val="00A51544"/>
    <w:rsid w:val="00A5180E"/>
    <w:rsid w:val="00A541E1"/>
    <w:rsid w:val="00A541F8"/>
    <w:rsid w:val="00A54818"/>
    <w:rsid w:val="00A54BBA"/>
    <w:rsid w:val="00A5598B"/>
    <w:rsid w:val="00A55BC7"/>
    <w:rsid w:val="00A563AC"/>
    <w:rsid w:val="00A60652"/>
    <w:rsid w:val="00A60D97"/>
    <w:rsid w:val="00A6232C"/>
    <w:rsid w:val="00A62B26"/>
    <w:rsid w:val="00A62E0E"/>
    <w:rsid w:val="00A64243"/>
    <w:rsid w:val="00A64A3E"/>
    <w:rsid w:val="00A65BD1"/>
    <w:rsid w:val="00A663F2"/>
    <w:rsid w:val="00A66CB4"/>
    <w:rsid w:val="00A67070"/>
    <w:rsid w:val="00A67E09"/>
    <w:rsid w:val="00A71586"/>
    <w:rsid w:val="00A719E4"/>
    <w:rsid w:val="00A73982"/>
    <w:rsid w:val="00A73FA2"/>
    <w:rsid w:val="00A748DB"/>
    <w:rsid w:val="00A7565B"/>
    <w:rsid w:val="00A76084"/>
    <w:rsid w:val="00A80A08"/>
    <w:rsid w:val="00A80A46"/>
    <w:rsid w:val="00A81887"/>
    <w:rsid w:val="00A81A07"/>
    <w:rsid w:val="00A8295D"/>
    <w:rsid w:val="00A82DC8"/>
    <w:rsid w:val="00A8314A"/>
    <w:rsid w:val="00A831E0"/>
    <w:rsid w:val="00A8327C"/>
    <w:rsid w:val="00A83483"/>
    <w:rsid w:val="00A8361D"/>
    <w:rsid w:val="00A840FA"/>
    <w:rsid w:val="00A8439E"/>
    <w:rsid w:val="00A855CA"/>
    <w:rsid w:val="00A862A0"/>
    <w:rsid w:val="00A86480"/>
    <w:rsid w:val="00A86627"/>
    <w:rsid w:val="00A86717"/>
    <w:rsid w:val="00A874C7"/>
    <w:rsid w:val="00A87A94"/>
    <w:rsid w:val="00A905CA"/>
    <w:rsid w:val="00A90B9D"/>
    <w:rsid w:val="00A913B6"/>
    <w:rsid w:val="00A919FD"/>
    <w:rsid w:val="00A92271"/>
    <w:rsid w:val="00A92BA9"/>
    <w:rsid w:val="00A92C25"/>
    <w:rsid w:val="00A9499F"/>
    <w:rsid w:val="00A94B41"/>
    <w:rsid w:val="00A94E90"/>
    <w:rsid w:val="00A9523A"/>
    <w:rsid w:val="00A95322"/>
    <w:rsid w:val="00A95D61"/>
    <w:rsid w:val="00A97D39"/>
    <w:rsid w:val="00AA003F"/>
    <w:rsid w:val="00AA0433"/>
    <w:rsid w:val="00AA1421"/>
    <w:rsid w:val="00AA3F1C"/>
    <w:rsid w:val="00AA4053"/>
    <w:rsid w:val="00AA51BE"/>
    <w:rsid w:val="00AA7209"/>
    <w:rsid w:val="00AB051F"/>
    <w:rsid w:val="00AB05A9"/>
    <w:rsid w:val="00AB0827"/>
    <w:rsid w:val="00AB12FB"/>
    <w:rsid w:val="00AB1FE8"/>
    <w:rsid w:val="00AB2877"/>
    <w:rsid w:val="00AB30F3"/>
    <w:rsid w:val="00AB72DB"/>
    <w:rsid w:val="00AC1224"/>
    <w:rsid w:val="00AC1AD3"/>
    <w:rsid w:val="00AC1D29"/>
    <w:rsid w:val="00AC264C"/>
    <w:rsid w:val="00AC2B4B"/>
    <w:rsid w:val="00AC3916"/>
    <w:rsid w:val="00AC5230"/>
    <w:rsid w:val="00AC5CD4"/>
    <w:rsid w:val="00AC5DF3"/>
    <w:rsid w:val="00AC6343"/>
    <w:rsid w:val="00AC6E41"/>
    <w:rsid w:val="00AC7D17"/>
    <w:rsid w:val="00AD000F"/>
    <w:rsid w:val="00AD0572"/>
    <w:rsid w:val="00AD0784"/>
    <w:rsid w:val="00AD0EC0"/>
    <w:rsid w:val="00AD1F32"/>
    <w:rsid w:val="00AD2434"/>
    <w:rsid w:val="00AD2DC0"/>
    <w:rsid w:val="00AD320C"/>
    <w:rsid w:val="00AD3D30"/>
    <w:rsid w:val="00AD4961"/>
    <w:rsid w:val="00AD4B14"/>
    <w:rsid w:val="00AD4EE1"/>
    <w:rsid w:val="00AD5585"/>
    <w:rsid w:val="00AE1A8F"/>
    <w:rsid w:val="00AE214E"/>
    <w:rsid w:val="00AE3243"/>
    <w:rsid w:val="00AE4D1A"/>
    <w:rsid w:val="00AE5586"/>
    <w:rsid w:val="00AE70B7"/>
    <w:rsid w:val="00AE7378"/>
    <w:rsid w:val="00AF08C8"/>
    <w:rsid w:val="00AF1D23"/>
    <w:rsid w:val="00AF2E6E"/>
    <w:rsid w:val="00AF3407"/>
    <w:rsid w:val="00AF3629"/>
    <w:rsid w:val="00AF434E"/>
    <w:rsid w:val="00AF49CA"/>
    <w:rsid w:val="00AF4A75"/>
    <w:rsid w:val="00AF615D"/>
    <w:rsid w:val="00AF643D"/>
    <w:rsid w:val="00AF7DAA"/>
    <w:rsid w:val="00B00332"/>
    <w:rsid w:val="00B00842"/>
    <w:rsid w:val="00B00FBD"/>
    <w:rsid w:val="00B030E1"/>
    <w:rsid w:val="00B03C22"/>
    <w:rsid w:val="00B04CD3"/>
    <w:rsid w:val="00B10C80"/>
    <w:rsid w:val="00B13751"/>
    <w:rsid w:val="00B1716B"/>
    <w:rsid w:val="00B173A5"/>
    <w:rsid w:val="00B20848"/>
    <w:rsid w:val="00B2185F"/>
    <w:rsid w:val="00B21F94"/>
    <w:rsid w:val="00B220C5"/>
    <w:rsid w:val="00B23BA2"/>
    <w:rsid w:val="00B25F23"/>
    <w:rsid w:val="00B265BA"/>
    <w:rsid w:val="00B26E77"/>
    <w:rsid w:val="00B26FDB"/>
    <w:rsid w:val="00B274ED"/>
    <w:rsid w:val="00B3185A"/>
    <w:rsid w:val="00B32741"/>
    <w:rsid w:val="00B33C1F"/>
    <w:rsid w:val="00B33E36"/>
    <w:rsid w:val="00B3593A"/>
    <w:rsid w:val="00B36755"/>
    <w:rsid w:val="00B40245"/>
    <w:rsid w:val="00B403B3"/>
    <w:rsid w:val="00B404FD"/>
    <w:rsid w:val="00B41912"/>
    <w:rsid w:val="00B4209D"/>
    <w:rsid w:val="00B429B6"/>
    <w:rsid w:val="00B42CE8"/>
    <w:rsid w:val="00B43EDA"/>
    <w:rsid w:val="00B451E4"/>
    <w:rsid w:val="00B45356"/>
    <w:rsid w:val="00B50D8D"/>
    <w:rsid w:val="00B512D1"/>
    <w:rsid w:val="00B518BD"/>
    <w:rsid w:val="00B51987"/>
    <w:rsid w:val="00B51E19"/>
    <w:rsid w:val="00B52B65"/>
    <w:rsid w:val="00B54C09"/>
    <w:rsid w:val="00B54DAD"/>
    <w:rsid w:val="00B56664"/>
    <w:rsid w:val="00B56B31"/>
    <w:rsid w:val="00B574F0"/>
    <w:rsid w:val="00B6117A"/>
    <w:rsid w:val="00B61248"/>
    <w:rsid w:val="00B612DA"/>
    <w:rsid w:val="00B6177B"/>
    <w:rsid w:val="00B61914"/>
    <w:rsid w:val="00B61B8B"/>
    <w:rsid w:val="00B62616"/>
    <w:rsid w:val="00B63127"/>
    <w:rsid w:val="00B64F14"/>
    <w:rsid w:val="00B66012"/>
    <w:rsid w:val="00B66216"/>
    <w:rsid w:val="00B668BC"/>
    <w:rsid w:val="00B679EC"/>
    <w:rsid w:val="00B67E5E"/>
    <w:rsid w:val="00B70066"/>
    <w:rsid w:val="00B70297"/>
    <w:rsid w:val="00B70518"/>
    <w:rsid w:val="00B705B3"/>
    <w:rsid w:val="00B70B66"/>
    <w:rsid w:val="00B72027"/>
    <w:rsid w:val="00B722E5"/>
    <w:rsid w:val="00B7254D"/>
    <w:rsid w:val="00B752AB"/>
    <w:rsid w:val="00B75DE3"/>
    <w:rsid w:val="00B75DEA"/>
    <w:rsid w:val="00B75ECE"/>
    <w:rsid w:val="00B76B7F"/>
    <w:rsid w:val="00B80027"/>
    <w:rsid w:val="00B8056F"/>
    <w:rsid w:val="00B82AEA"/>
    <w:rsid w:val="00B834B6"/>
    <w:rsid w:val="00B85972"/>
    <w:rsid w:val="00B86723"/>
    <w:rsid w:val="00B86DB1"/>
    <w:rsid w:val="00B87327"/>
    <w:rsid w:val="00B877D2"/>
    <w:rsid w:val="00B90E9F"/>
    <w:rsid w:val="00B9290A"/>
    <w:rsid w:val="00B939B7"/>
    <w:rsid w:val="00B9517A"/>
    <w:rsid w:val="00B95E38"/>
    <w:rsid w:val="00B96D94"/>
    <w:rsid w:val="00B97617"/>
    <w:rsid w:val="00B97702"/>
    <w:rsid w:val="00BA0D01"/>
    <w:rsid w:val="00BA32DF"/>
    <w:rsid w:val="00BA43E0"/>
    <w:rsid w:val="00BA5D6F"/>
    <w:rsid w:val="00BA64DC"/>
    <w:rsid w:val="00BA6503"/>
    <w:rsid w:val="00BA79BA"/>
    <w:rsid w:val="00BB04A0"/>
    <w:rsid w:val="00BB2E5C"/>
    <w:rsid w:val="00BB3366"/>
    <w:rsid w:val="00BB37B2"/>
    <w:rsid w:val="00BB3B4B"/>
    <w:rsid w:val="00BB4740"/>
    <w:rsid w:val="00BB4AE8"/>
    <w:rsid w:val="00BB570A"/>
    <w:rsid w:val="00BB5E5F"/>
    <w:rsid w:val="00BB6470"/>
    <w:rsid w:val="00BB6629"/>
    <w:rsid w:val="00BB67C3"/>
    <w:rsid w:val="00BB76E4"/>
    <w:rsid w:val="00BC1011"/>
    <w:rsid w:val="00BC1FAF"/>
    <w:rsid w:val="00BC225D"/>
    <w:rsid w:val="00BC5906"/>
    <w:rsid w:val="00BD03B7"/>
    <w:rsid w:val="00BD09B3"/>
    <w:rsid w:val="00BD0A62"/>
    <w:rsid w:val="00BD2B60"/>
    <w:rsid w:val="00BD38E3"/>
    <w:rsid w:val="00BD3F05"/>
    <w:rsid w:val="00BD4441"/>
    <w:rsid w:val="00BD4ACD"/>
    <w:rsid w:val="00BD4C52"/>
    <w:rsid w:val="00BD4E09"/>
    <w:rsid w:val="00BD52DB"/>
    <w:rsid w:val="00BD5B16"/>
    <w:rsid w:val="00BD679E"/>
    <w:rsid w:val="00BE099B"/>
    <w:rsid w:val="00BE1094"/>
    <w:rsid w:val="00BE2B43"/>
    <w:rsid w:val="00BE3CDB"/>
    <w:rsid w:val="00BE45B0"/>
    <w:rsid w:val="00BE6503"/>
    <w:rsid w:val="00BE742A"/>
    <w:rsid w:val="00BE7619"/>
    <w:rsid w:val="00BF0D1F"/>
    <w:rsid w:val="00BF1F56"/>
    <w:rsid w:val="00BF2656"/>
    <w:rsid w:val="00BF2A54"/>
    <w:rsid w:val="00BF2AB7"/>
    <w:rsid w:val="00BF3082"/>
    <w:rsid w:val="00BF3927"/>
    <w:rsid w:val="00BF3D57"/>
    <w:rsid w:val="00BF4930"/>
    <w:rsid w:val="00BF4FE9"/>
    <w:rsid w:val="00BF51CD"/>
    <w:rsid w:val="00BF53E6"/>
    <w:rsid w:val="00BF6878"/>
    <w:rsid w:val="00BF6B20"/>
    <w:rsid w:val="00BF6B9D"/>
    <w:rsid w:val="00BF7DD1"/>
    <w:rsid w:val="00C00819"/>
    <w:rsid w:val="00C009C8"/>
    <w:rsid w:val="00C01653"/>
    <w:rsid w:val="00C016DA"/>
    <w:rsid w:val="00C01BEE"/>
    <w:rsid w:val="00C02F18"/>
    <w:rsid w:val="00C032D3"/>
    <w:rsid w:val="00C04304"/>
    <w:rsid w:val="00C072E9"/>
    <w:rsid w:val="00C07BE9"/>
    <w:rsid w:val="00C07E10"/>
    <w:rsid w:val="00C10724"/>
    <w:rsid w:val="00C10D26"/>
    <w:rsid w:val="00C1136F"/>
    <w:rsid w:val="00C11490"/>
    <w:rsid w:val="00C1184A"/>
    <w:rsid w:val="00C125C0"/>
    <w:rsid w:val="00C12838"/>
    <w:rsid w:val="00C131DA"/>
    <w:rsid w:val="00C132D9"/>
    <w:rsid w:val="00C14F82"/>
    <w:rsid w:val="00C153A9"/>
    <w:rsid w:val="00C15952"/>
    <w:rsid w:val="00C165AB"/>
    <w:rsid w:val="00C16AC7"/>
    <w:rsid w:val="00C17321"/>
    <w:rsid w:val="00C17EAE"/>
    <w:rsid w:val="00C20243"/>
    <w:rsid w:val="00C20836"/>
    <w:rsid w:val="00C2226A"/>
    <w:rsid w:val="00C2265F"/>
    <w:rsid w:val="00C22E67"/>
    <w:rsid w:val="00C23988"/>
    <w:rsid w:val="00C23BB0"/>
    <w:rsid w:val="00C24092"/>
    <w:rsid w:val="00C25673"/>
    <w:rsid w:val="00C26F39"/>
    <w:rsid w:val="00C27B53"/>
    <w:rsid w:val="00C31F6E"/>
    <w:rsid w:val="00C32F89"/>
    <w:rsid w:val="00C33084"/>
    <w:rsid w:val="00C330C1"/>
    <w:rsid w:val="00C339FB"/>
    <w:rsid w:val="00C36568"/>
    <w:rsid w:val="00C36CF0"/>
    <w:rsid w:val="00C37E71"/>
    <w:rsid w:val="00C40342"/>
    <w:rsid w:val="00C410E2"/>
    <w:rsid w:val="00C41CC4"/>
    <w:rsid w:val="00C420E4"/>
    <w:rsid w:val="00C4245B"/>
    <w:rsid w:val="00C427CF"/>
    <w:rsid w:val="00C43203"/>
    <w:rsid w:val="00C43AFF"/>
    <w:rsid w:val="00C43E64"/>
    <w:rsid w:val="00C45EBC"/>
    <w:rsid w:val="00C462AE"/>
    <w:rsid w:val="00C4650F"/>
    <w:rsid w:val="00C474B7"/>
    <w:rsid w:val="00C47707"/>
    <w:rsid w:val="00C50C3F"/>
    <w:rsid w:val="00C52792"/>
    <w:rsid w:val="00C52B90"/>
    <w:rsid w:val="00C53BC9"/>
    <w:rsid w:val="00C54248"/>
    <w:rsid w:val="00C5516E"/>
    <w:rsid w:val="00C555CE"/>
    <w:rsid w:val="00C5678E"/>
    <w:rsid w:val="00C57242"/>
    <w:rsid w:val="00C5744F"/>
    <w:rsid w:val="00C57EB0"/>
    <w:rsid w:val="00C620DF"/>
    <w:rsid w:val="00C621E8"/>
    <w:rsid w:val="00C636FA"/>
    <w:rsid w:val="00C63A40"/>
    <w:rsid w:val="00C63DE8"/>
    <w:rsid w:val="00C6433D"/>
    <w:rsid w:val="00C65FAE"/>
    <w:rsid w:val="00C66784"/>
    <w:rsid w:val="00C66BEA"/>
    <w:rsid w:val="00C6780B"/>
    <w:rsid w:val="00C67B25"/>
    <w:rsid w:val="00C70C23"/>
    <w:rsid w:val="00C71F78"/>
    <w:rsid w:val="00C72758"/>
    <w:rsid w:val="00C75DC3"/>
    <w:rsid w:val="00C80C17"/>
    <w:rsid w:val="00C83596"/>
    <w:rsid w:val="00C8385F"/>
    <w:rsid w:val="00C83F41"/>
    <w:rsid w:val="00C8406F"/>
    <w:rsid w:val="00C84770"/>
    <w:rsid w:val="00C84B88"/>
    <w:rsid w:val="00C878CE"/>
    <w:rsid w:val="00C87DD1"/>
    <w:rsid w:val="00C90310"/>
    <w:rsid w:val="00C905E4"/>
    <w:rsid w:val="00C90FE2"/>
    <w:rsid w:val="00C927B2"/>
    <w:rsid w:val="00C93236"/>
    <w:rsid w:val="00C94307"/>
    <w:rsid w:val="00C9578B"/>
    <w:rsid w:val="00C96C18"/>
    <w:rsid w:val="00C96DEF"/>
    <w:rsid w:val="00CA0D21"/>
    <w:rsid w:val="00CA59C5"/>
    <w:rsid w:val="00CA6F92"/>
    <w:rsid w:val="00CB0174"/>
    <w:rsid w:val="00CB0627"/>
    <w:rsid w:val="00CB1673"/>
    <w:rsid w:val="00CB1C67"/>
    <w:rsid w:val="00CB3342"/>
    <w:rsid w:val="00CB40C0"/>
    <w:rsid w:val="00CB417E"/>
    <w:rsid w:val="00CB50F0"/>
    <w:rsid w:val="00CB6491"/>
    <w:rsid w:val="00CB64FB"/>
    <w:rsid w:val="00CB67BC"/>
    <w:rsid w:val="00CB77DE"/>
    <w:rsid w:val="00CB7B79"/>
    <w:rsid w:val="00CB7F37"/>
    <w:rsid w:val="00CC0298"/>
    <w:rsid w:val="00CC0710"/>
    <w:rsid w:val="00CC0EB2"/>
    <w:rsid w:val="00CC0FEE"/>
    <w:rsid w:val="00CC2AAD"/>
    <w:rsid w:val="00CC3B6D"/>
    <w:rsid w:val="00CC3E75"/>
    <w:rsid w:val="00CC4065"/>
    <w:rsid w:val="00CC41DD"/>
    <w:rsid w:val="00CC4499"/>
    <w:rsid w:val="00CC50E1"/>
    <w:rsid w:val="00CC666E"/>
    <w:rsid w:val="00CC7778"/>
    <w:rsid w:val="00CC7A65"/>
    <w:rsid w:val="00CC7AD5"/>
    <w:rsid w:val="00CD0391"/>
    <w:rsid w:val="00CD0CA7"/>
    <w:rsid w:val="00CD101C"/>
    <w:rsid w:val="00CD103D"/>
    <w:rsid w:val="00CD137D"/>
    <w:rsid w:val="00CD15F6"/>
    <w:rsid w:val="00CD2D7B"/>
    <w:rsid w:val="00CD3D45"/>
    <w:rsid w:val="00CD420B"/>
    <w:rsid w:val="00CD5136"/>
    <w:rsid w:val="00CD5792"/>
    <w:rsid w:val="00CD63FE"/>
    <w:rsid w:val="00CE485C"/>
    <w:rsid w:val="00CE4BF2"/>
    <w:rsid w:val="00CE4DEF"/>
    <w:rsid w:val="00CE53AD"/>
    <w:rsid w:val="00CE5A7D"/>
    <w:rsid w:val="00CE786C"/>
    <w:rsid w:val="00CF104B"/>
    <w:rsid w:val="00CF1B8E"/>
    <w:rsid w:val="00CF27B1"/>
    <w:rsid w:val="00CF27E1"/>
    <w:rsid w:val="00CF2909"/>
    <w:rsid w:val="00CF614D"/>
    <w:rsid w:val="00CF6E29"/>
    <w:rsid w:val="00CF743D"/>
    <w:rsid w:val="00D003D0"/>
    <w:rsid w:val="00D011F1"/>
    <w:rsid w:val="00D01E92"/>
    <w:rsid w:val="00D055D9"/>
    <w:rsid w:val="00D1116E"/>
    <w:rsid w:val="00D123B7"/>
    <w:rsid w:val="00D1293B"/>
    <w:rsid w:val="00D1432A"/>
    <w:rsid w:val="00D146BA"/>
    <w:rsid w:val="00D16739"/>
    <w:rsid w:val="00D172C2"/>
    <w:rsid w:val="00D21345"/>
    <w:rsid w:val="00D237B8"/>
    <w:rsid w:val="00D24172"/>
    <w:rsid w:val="00D24290"/>
    <w:rsid w:val="00D2448D"/>
    <w:rsid w:val="00D250D7"/>
    <w:rsid w:val="00D25933"/>
    <w:rsid w:val="00D27B5D"/>
    <w:rsid w:val="00D304BF"/>
    <w:rsid w:val="00D32DD8"/>
    <w:rsid w:val="00D33DAD"/>
    <w:rsid w:val="00D365F0"/>
    <w:rsid w:val="00D36D2D"/>
    <w:rsid w:val="00D36EC7"/>
    <w:rsid w:val="00D41094"/>
    <w:rsid w:val="00D42716"/>
    <w:rsid w:val="00D459B4"/>
    <w:rsid w:val="00D45FE0"/>
    <w:rsid w:val="00D46B9E"/>
    <w:rsid w:val="00D47980"/>
    <w:rsid w:val="00D47A73"/>
    <w:rsid w:val="00D47C36"/>
    <w:rsid w:val="00D50A12"/>
    <w:rsid w:val="00D50ED9"/>
    <w:rsid w:val="00D537FF"/>
    <w:rsid w:val="00D540B2"/>
    <w:rsid w:val="00D54412"/>
    <w:rsid w:val="00D544CB"/>
    <w:rsid w:val="00D54780"/>
    <w:rsid w:val="00D549C3"/>
    <w:rsid w:val="00D560D9"/>
    <w:rsid w:val="00D57D7E"/>
    <w:rsid w:val="00D60567"/>
    <w:rsid w:val="00D60DAE"/>
    <w:rsid w:val="00D618EA"/>
    <w:rsid w:val="00D61CC4"/>
    <w:rsid w:val="00D63338"/>
    <w:rsid w:val="00D63851"/>
    <w:rsid w:val="00D66BA7"/>
    <w:rsid w:val="00D674EF"/>
    <w:rsid w:val="00D703EE"/>
    <w:rsid w:val="00D709BB"/>
    <w:rsid w:val="00D70C46"/>
    <w:rsid w:val="00D7161A"/>
    <w:rsid w:val="00D71DA5"/>
    <w:rsid w:val="00D732AB"/>
    <w:rsid w:val="00D744DE"/>
    <w:rsid w:val="00D74EF8"/>
    <w:rsid w:val="00D767EA"/>
    <w:rsid w:val="00D778CA"/>
    <w:rsid w:val="00D77BB7"/>
    <w:rsid w:val="00D8080D"/>
    <w:rsid w:val="00D80CE6"/>
    <w:rsid w:val="00D81212"/>
    <w:rsid w:val="00D821A0"/>
    <w:rsid w:val="00D834A3"/>
    <w:rsid w:val="00D83A2C"/>
    <w:rsid w:val="00D842BD"/>
    <w:rsid w:val="00D84342"/>
    <w:rsid w:val="00D86234"/>
    <w:rsid w:val="00D8667D"/>
    <w:rsid w:val="00D87315"/>
    <w:rsid w:val="00D87ABC"/>
    <w:rsid w:val="00D9173B"/>
    <w:rsid w:val="00D934AB"/>
    <w:rsid w:val="00D93A96"/>
    <w:rsid w:val="00D94494"/>
    <w:rsid w:val="00D95CBC"/>
    <w:rsid w:val="00D96137"/>
    <w:rsid w:val="00D96AFB"/>
    <w:rsid w:val="00D974FC"/>
    <w:rsid w:val="00DA1303"/>
    <w:rsid w:val="00DA32D4"/>
    <w:rsid w:val="00DA3792"/>
    <w:rsid w:val="00DA3F93"/>
    <w:rsid w:val="00DA5560"/>
    <w:rsid w:val="00DA7F8E"/>
    <w:rsid w:val="00DB055A"/>
    <w:rsid w:val="00DB0662"/>
    <w:rsid w:val="00DB0B70"/>
    <w:rsid w:val="00DB119E"/>
    <w:rsid w:val="00DB1BBF"/>
    <w:rsid w:val="00DB1BDA"/>
    <w:rsid w:val="00DB217D"/>
    <w:rsid w:val="00DB2E78"/>
    <w:rsid w:val="00DB30A8"/>
    <w:rsid w:val="00DB5C99"/>
    <w:rsid w:val="00DB75B2"/>
    <w:rsid w:val="00DB7FC6"/>
    <w:rsid w:val="00DB7FD9"/>
    <w:rsid w:val="00DC2E8F"/>
    <w:rsid w:val="00DC2F44"/>
    <w:rsid w:val="00DC33C6"/>
    <w:rsid w:val="00DC38E9"/>
    <w:rsid w:val="00DC396D"/>
    <w:rsid w:val="00DC3BFF"/>
    <w:rsid w:val="00DC3D47"/>
    <w:rsid w:val="00DC7266"/>
    <w:rsid w:val="00DC7C0F"/>
    <w:rsid w:val="00DD0F63"/>
    <w:rsid w:val="00DD11DD"/>
    <w:rsid w:val="00DD2998"/>
    <w:rsid w:val="00DD3AF1"/>
    <w:rsid w:val="00DD51E1"/>
    <w:rsid w:val="00DD57C8"/>
    <w:rsid w:val="00DD5AAF"/>
    <w:rsid w:val="00DD647B"/>
    <w:rsid w:val="00DD6BF1"/>
    <w:rsid w:val="00DD6E4F"/>
    <w:rsid w:val="00DD75DA"/>
    <w:rsid w:val="00DD7E0F"/>
    <w:rsid w:val="00DE009D"/>
    <w:rsid w:val="00DE14D5"/>
    <w:rsid w:val="00DE1A27"/>
    <w:rsid w:val="00DE1C7D"/>
    <w:rsid w:val="00DE32D7"/>
    <w:rsid w:val="00DE45CB"/>
    <w:rsid w:val="00DE4DBF"/>
    <w:rsid w:val="00DE5A5A"/>
    <w:rsid w:val="00DE677E"/>
    <w:rsid w:val="00DE6F17"/>
    <w:rsid w:val="00DF1070"/>
    <w:rsid w:val="00DF1359"/>
    <w:rsid w:val="00DF1754"/>
    <w:rsid w:val="00DF1F86"/>
    <w:rsid w:val="00DF262E"/>
    <w:rsid w:val="00DF37D3"/>
    <w:rsid w:val="00DF3B47"/>
    <w:rsid w:val="00DF516E"/>
    <w:rsid w:val="00DF5866"/>
    <w:rsid w:val="00DF59F1"/>
    <w:rsid w:val="00DF5BD4"/>
    <w:rsid w:val="00DF627A"/>
    <w:rsid w:val="00DF715E"/>
    <w:rsid w:val="00DF7360"/>
    <w:rsid w:val="00DF7E09"/>
    <w:rsid w:val="00E002B6"/>
    <w:rsid w:val="00E003E7"/>
    <w:rsid w:val="00E0054E"/>
    <w:rsid w:val="00E009D9"/>
    <w:rsid w:val="00E00B9D"/>
    <w:rsid w:val="00E00D4A"/>
    <w:rsid w:val="00E03097"/>
    <w:rsid w:val="00E03102"/>
    <w:rsid w:val="00E036AF"/>
    <w:rsid w:val="00E03F02"/>
    <w:rsid w:val="00E04241"/>
    <w:rsid w:val="00E052F1"/>
    <w:rsid w:val="00E0782D"/>
    <w:rsid w:val="00E1098B"/>
    <w:rsid w:val="00E11287"/>
    <w:rsid w:val="00E1168D"/>
    <w:rsid w:val="00E141A0"/>
    <w:rsid w:val="00E149F8"/>
    <w:rsid w:val="00E20088"/>
    <w:rsid w:val="00E206DB"/>
    <w:rsid w:val="00E25EDD"/>
    <w:rsid w:val="00E260D6"/>
    <w:rsid w:val="00E26783"/>
    <w:rsid w:val="00E2750D"/>
    <w:rsid w:val="00E309D2"/>
    <w:rsid w:val="00E3189E"/>
    <w:rsid w:val="00E31E9B"/>
    <w:rsid w:val="00E334EB"/>
    <w:rsid w:val="00E33922"/>
    <w:rsid w:val="00E34015"/>
    <w:rsid w:val="00E348B9"/>
    <w:rsid w:val="00E35A35"/>
    <w:rsid w:val="00E361EB"/>
    <w:rsid w:val="00E3625B"/>
    <w:rsid w:val="00E371FB"/>
    <w:rsid w:val="00E3784A"/>
    <w:rsid w:val="00E40CE6"/>
    <w:rsid w:val="00E40FFD"/>
    <w:rsid w:val="00E4278B"/>
    <w:rsid w:val="00E427F1"/>
    <w:rsid w:val="00E4334D"/>
    <w:rsid w:val="00E434DF"/>
    <w:rsid w:val="00E43604"/>
    <w:rsid w:val="00E45211"/>
    <w:rsid w:val="00E458D8"/>
    <w:rsid w:val="00E46121"/>
    <w:rsid w:val="00E46F31"/>
    <w:rsid w:val="00E4728C"/>
    <w:rsid w:val="00E523A1"/>
    <w:rsid w:val="00E5401E"/>
    <w:rsid w:val="00E55504"/>
    <w:rsid w:val="00E557D9"/>
    <w:rsid w:val="00E57179"/>
    <w:rsid w:val="00E576B7"/>
    <w:rsid w:val="00E578AA"/>
    <w:rsid w:val="00E57C1B"/>
    <w:rsid w:val="00E57FED"/>
    <w:rsid w:val="00E60E81"/>
    <w:rsid w:val="00E61293"/>
    <w:rsid w:val="00E616DC"/>
    <w:rsid w:val="00E61E71"/>
    <w:rsid w:val="00E62173"/>
    <w:rsid w:val="00E65A3E"/>
    <w:rsid w:val="00E6683E"/>
    <w:rsid w:val="00E66A51"/>
    <w:rsid w:val="00E678C6"/>
    <w:rsid w:val="00E67C96"/>
    <w:rsid w:val="00E70250"/>
    <w:rsid w:val="00E70F13"/>
    <w:rsid w:val="00E72E27"/>
    <w:rsid w:val="00E74582"/>
    <w:rsid w:val="00E757AE"/>
    <w:rsid w:val="00E758C4"/>
    <w:rsid w:val="00E75987"/>
    <w:rsid w:val="00E75E54"/>
    <w:rsid w:val="00E76154"/>
    <w:rsid w:val="00E761F7"/>
    <w:rsid w:val="00E7711C"/>
    <w:rsid w:val="00E77718"/>
    <w:rsid w:val="00E8003F"/>
    <w:rsid w:val="00E800CE"/>
    <w:rsid w:val="00E812BD"/>
    <w:rsid w:val="00E814BF"/>
    <w:rsid w:val="00E83FE7"/>
    <w:rsid w:val="00E8475C"/>
    <w:rsid w:val="00E86543"/>
    <w:rsid w:val="00E870B0"/>
    <w:rsid w:val="00E9135B"/>
    <w:rsid w:val="00E91472"/>
    <w:rsid w:val="00E942BF"/>
    <w:rsid w:val="00E951EF"/>
    <w:rsid w:val="00E95715"/>
    <w:rsid w:val="00EA00D7"/>
    <w:rsid w:val="00EA0DDB"/>
    <w:rsid w:val="00EA0EEF"/>
    <w:rsid w:val="00EA1EAF"/>
    <w:rsid w:val="00EA20C6"/>
    <w:rsid w:val="00EA2C8F"/>
    <w:rsid w:val="00EA35EB"/>
    <w:rsid w:val="00EA3E6A"/>
    <w:rsid w:val="00EA549D"/>
    <w:rsid w:val="00EA5AD9"/>
    <w:rsid w:val="00EA5F79"/>
    <w:rsid w:val="00EA60CB"/>
    <w:rsid w:val="00EA7153"/>
    <w:rsid w:val="00EA7F9D"/>
    <w:rsid w:val="00EB0525"/>
    <w:rsid w:val="00EB4B4C"/>
    <w:rsid w:val="00EB4F30"/>
    <w:rsid w:val="00EB53D8"/>
    <w:rsid w:val="00EB77DC"/>
    <w:rsid w:val="00EC003F"/>
    <w:rsid w:val="00EC0484"/>
    <w:rsid w:val="00EC07C8"/>
    <w:rsid w:val="00EC22D7"/>
    <w:rsid w:val="00EC2FD8"/>
    <w:rsid w:val="00EC4857"/>
    <w:rsid w:val="00EC5EDC"/>
    <w:rsid w:val="00EC6822"/>
    <w:rsid w:val="00EC763D"/>
    <w:rsid w:val="00ED07D7"/>
    <w:rsid w:val="00ED0A78"/>
    <w:rsid w:val="00ED1212"/>
    <w:rsid w:val="00ED18F9"/>
    <w:rsid w:val="00ED259D"/>
    <w:rsid w:val="00ED2AFB"/>
    <w:rsid w:val="00ED369B"/>
    <w:rsid w:val="00ED453D"/>
    <w:rsid w:val="00ED4737"/>
    <w:rsid w:val="00ED554C"/>
    <w:rsid w:val="00ED5997"/>
    <w:rsid w:val="00ED5A58"/>
    <w:rsid w:val="00ED5D10"/>
    <w:rsid w:val="00ED6EC1"/>
    <w:rsid w:val="00ED6F66"/>
    <w:rsid w:val="00EE1427"/>
    <w:rsid w:val="00EE148F"/>
    <w:rsid w:val="00EE24F9"/>
    <w:rsid w:val="00EE266F"/>
    <w:rsid w:val="00EE26B1"/>
    <w:rsid w:val="00EE2B1F"/>
    <w:rsid w:val="00EE3FBC"/>
    <w:rsid w:val="00EE47BB"/>
    <w:rsid w:val="00EE50E5"/>
    <w:rsid w:val="00EE5139"/>
    <w:rsid w:val="00EE5275"/>
    <w:rsid w:val="00EE5E1D"/>
    <w:rsid w:val="00EE6776"/>
    <w:rsid w:val="00EF1C07"/>
    <w:rsid w:val="00EF34F7"/>
    <w:rsid w:val="00EF410F"/>
    <w:rsid w:val="00EF42E6"/>
    <w:rsid w:val="00EF4A67"/>
    <w:rsid w:val="00EF4D43"/>
    <w:rsid w:val="00EF6E06"/>
    <w:rsid w:val="00EF7D41"/>
    <w:rsid w:val="00F002A7"/>
    <w:rsid w:val="00F0087A"/>
    <w:rsid w:val="00F01036"/>
    <w:rsid w:val="00F01246"/>
    <w:rsid w:val="00F01F10"/>
    <w:rsid w:val="00F02204"/>
    <w:rsid w:val="00F03BE3"/>
    <w:rsid w:val="00F0487E"/>
    <w:rsid w:val="00F05C6A"/>
    <w:rsid w:val="00F0652E"/>
    <w:rsid w:val="00F0675E"/>
    <w:rsid w:val="00F06790"/>
    <w:rsid w:val="00F06B74"/>
    <w:rsid w:val="00F075AA"/>
    <w:rsid w:val="00F10BFD"/>
    <w:rsid w:val="00F10C97"/>
    <w:rsid w:val="00F1203B"/>
    <w:rsid w:val="00F12BA3"/>
    <w:rsid w:val="00F1387A"/>
    <w:rsid w:val="00F14493"/>
    <w:rsid w:val="00F14D38"/>
    <w:rsid w:val="00F15B35"/>
    <w:rsid w:val="00F1702B"/>
    <w:rsid w:val="00F201A1"/>
    <w:rsid w:val="00F20D4A"/>
    <w:rsid w:val="00F21285"/>
    <w:rsid w:val="00F2418B"/>
    <w:rsid w:val="00F2457E"/>
    <w:rsid w:val="00F24EF9"/>
    <w:rsid w:val="00F255A5"/>
    <w:rsid w:val="00F2589B"/>
    <w:rsid w:val="00F26993"/>
    <w:rsid w:val="00F26DAC"/>
    <w:rsid w:val="00F2742A"/>
    <w:rsid w:val="00F27C49"/>
    <w:rsid w:val="00F30340"/>
    <w:rsid w:val="00F31720"/>
    <w:rsid w:val="00F336AD"/>
    <w:rsid w:val="00F338E0"/>
    <w:rsid w:val="00F34025"/>
    <w:rsid w:val="00F3573F"/>
    <w:rsid w:val="00F363EF"/>
    <w:rsid w:val="00F3672F"/>
    <w:rsid w:val="00F36EC8"/>
    <w:rsid w:val="00F376AD"/>
    <w:rsid w:val="00F405B6"/>
    <w:rsid w:val="00F41104"/>
    <w:rsid w:val="00F4122C"/>
    <w:rsid w:val="00F41CA7"/>
    <w:rsid w:val="00F42885"/>
    <w:rsid w:val="00F435BD"/>
    <w:rsid w:val="00F43B42"/>
    <w:rsid w:val="00F45E88"/>
    <w:rsid w:val="00F45F66"/>
    <w:rsid w:val="00F463B4"/>
    <w:rsid w:val="00F46747"/>
    <w:rsid w:val="00F46F85"/>
    <w:rsid w:val="00F47613"/>
    <w:rsid w:val="00F519D2"/>
    <w:rsid w:val="00F528E9"/>
    <w:rsid w:val="00F529A6"/>
    <w:rsid w:val="00F52FBF"/>
    <w:rsid w:val="00F53757"/>
    <w:rsid w:val="00F53D9B"/>
    <w:rsid w:val="00F54736"/>
    <w:rsid w:val="00F54C7A"/>
    <w:rsid w:val="00F56250"/>
    <w:rsid w:val="00F575A9"/>
    <w:rsid w:val="00F57912"/>
    <w:rsid w:val="00F609A8"/>
    <w:rsid w:val="00F61DCE"/>
    <w:rsid w:val="00F62446"/>
    <w:rsid w:val="00F6301C"/>
    <w:rsid w:val="00F64A15"/>
    <w:rsid w:val="00F64C61"/>
    <w:rsid w:val="00F64DE7"/>
    <w:rsid w:val="00F651EB"/>
    <w:rsid w:val="00F66BE2"/>
    <w:rsid w:val="00F66E89"/>
    <w:rsid w:val="00F67855"/>
    <w:rsid w:val="00F67977"/>
    <w:rsid w:val="00F708C2"/>
    <w:rsid w:val="00F71232"/>
    <w:rsid w:val="00F718F1"/>
    <w:rsid w:val="00F723AD"/>
    <w:rsid w:val="00F72CEC"/>
    <w:rsid w:val="00F75055"/>
    <w:rsid w:val="00F777E5"/>
    <w:rsid w:val="00F77E97"/>
    <w:rsid w:val="00F80CD5"/>
    <w:rsid w:val="00F830DA"/>
    <w:rsid w:val="00F8328F"/>
    <w:rsid w:val="00F83958"/>
    <w:rsid w:val="00F84297"/>
    <w:rsid w:val="00F84DB5"/>
    <w:rsid w:val="00F851D9"/>
    <w:rsid w:val="00F8566E"/>
    <w:rsid w:val="00F85A30"/>
    <w:rsid w:val="00F86873"/>
    <w:rsid w:val="00F873F8"/>
    <w:rsid w:val="00F8784C"/>
    <w:rsid w:val="00F90DA8"/>
    <w:rsid w:val="00F91677"/>
    <w:rsid w:val="00F91ADD"/>
    <w:rsid w:val="00F92041"/>
    <w:rsid w:val="00F92830"/>
    <w:rsid w:val="00F92BFF"/>
    <w:rsid w:val="00F92F1E"/>
    <w:rsid w:val="00F92F73"/>
    <w:rsid w:val="00F93245"/>
    <w:rsid w:val="00F94185"/>
    <w:rsid w:val="00F943A0"/>
    <w:rsid w:val="00F94527"/>
    <w:rsid w:val="00F96922"/>
    <w:rsid w:val="00F97681"/>
    <w:rsid w:val="00F979A9"/>
    <w:rsid w:val="00F97C51"/>
    <w:rsid w:val="00FA0A6D"/>
    <w:rsid w:val="00FA1D2C"/>
    <w:rsid w:val="00FA2AAE"/>
    <w:rsid w:val="00FA33BB"/>
    <w:rsid w:val="00FA3E96"/>
    <w:rsid w:val="00FA6D1D"/>
    <w:rsid w:val="00FB030F"/>
    <w:rsid w:val="00FB1668"/>
    <w:rsid w:val="00FB168B"/>
    <w:rsid w:val="00FB1EC3"/>
    <w:rsid w:val="00FB2A2E"/>
    <w:rsid w:val="00FB35E6"/>
    <w:rsid w:val="00FB5579"/>
    <w:rsid w:val="00FB5B5D"/>
    <w:rsid w:val="00FB5E7A"/>
    <w:rsid w:val="00FB631F"/>
    <w:rsid w:val="00FB7EB7"/>
    <w:rsid w:val="00FC00A7"/>
    <w:rsid w:val="00FC04CB"/>
    <w:rsid w:val="00FC0B33"/>
    <w:rsid w:val="00FC0C5C"/>
    <w:rsid w:val="00FC0D40"/>
    <w:rsid w:val="00FC0E60"/>
    <w:rsid w:val="00FC0F0F"/>
    <w:rsid w:val="00FC1CED"/>
    <w:rsid w:val="00FC4FFC"/>
    <w:rsid w:val="00FC53E5"/>
    <w:rsid w:val="00FC62B6"/>
    <w:rsid w:val="00FC7D22"/>
    <w:rsid w:val="00FC7EA2"/>
    <w:rsid w:val="00FD06A4"/>
    <w:rsid w:val="00FD27A2"/>
    <w:rsid w:val="00FD2BDD"/>
    <w:rsid w:val="00FD359E"/>
    <w:rsid w:val="00FD3C4C"/>
    <w:rsid w:val="00FD3E34"/>
    <w:rsid w:val="00FD57F9"/>
    <w:rsid w:val="00FD5C72"/>
    <w:rsid w:val="00FD6643"/>
    <w:rsid w:val="00FE1554"/>
    <w:rsid w:val="00FE1C9E"/>
    <w:rsid w:val="00FE2304"/>
    <w:rsid w:val="00FE3069"/>
    <w:rsid w:val="00FE3A90"/>
    <w:rsid w:val="00FE3E6B"/>
    <w:rsid w:val="00FE5E71"/>
    <w:rsid w:val="00FE61BE"/>
    <w:rsid w:val="00FE71E9"/>
    <w:rsid w:val="00FE74A8"/>
    <w:rsid w:val="00FE77B2"/>
    <w:rsid w:val="00FF30BC"/>
    <w:rsid w:val="00FF3303"/>
    <w:rsid w:val="00FF3BBF"/>
    <w:rsid w:val="00FF4AD6"/>
    <w:rsid w:val="00FF535C"/>
    <w:rsid w:val="00FF59A8"/>
    <w:rsid w:val="00FF6C43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18609-1269-4D99-A4E8-E119840D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ED9"/>
    <w:rPr>
      <w:sz w:val="24"/>
      <w:szCs w:val="24"/>
    </w:rPr>
  </w:style>
  <w:style w:type="paragraph" w:styleId="Naslov1">
    <w:name w:val="heading 1"/>
    <w:basedOn w:val="Normal"/>
    <w:next w:val="Normal"/>
    <w:qFormat/>
    <w:rsid w:val="00794D54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852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E45C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03F02"/>
    <w:pPr>
      <w:ind w:left="720"/>
      <w:contextualSpacing/>
    </w:pPr>
  </w:style>
  <w:style w:type="table" w:styleId="Reetkatablice">
    <w:name w:val="Table Grid"/>
    <w:basedOn w:val="Obinatablica"/>
    <w:rsid w:val="00191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ipopis-Isticanje1">
    <w:name w:val="Light List Accent 1"/>
    <w:basedOn w:val="Obinatablica"/>
    <w:uiPriority w:val="61"/>
    <w:rsid w:val="008243A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aglaeno">
    <w:name w:val="Strong"/>
    <w:basedOn w:val="Zadanifontodlomka"/>
    <w:uiPriority w:val="22"/>
    <w:qFormat/>
    <w:rsid w:val="001E0F11"/>
    <w:rPr>
      <w:b/>
      <w:bCs/>
    </w:rPr>
  </w:style>
  <w:style w:type="paragraph" w:styleId="StandardWeb">
    <w:name w:val="Normal (Web)"/>
    <w:basedOn w:val="Normal"/>
    <w:uiPriority w:val="99"/>
    <w:unhideWhenUsed/>
    <w:rsid w:val="009C167B"/>
    <w:pPr>
      <w:spacing w:before="100" w:beforeAutospacing="1" w:after="100" w:afterAutospacing="1"/>
    </w:pPr>
  </w:style>
  <w:style w:type="paragraph" w:customStyle="1" w:styleId="Standard">
    <w:name w:val="Standard"/>
    <w:rsid w:val="00EC682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C6822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4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9216-6000-421F-A788-21F8FD5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Company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ame</dc:creator>
  <cp:lastModifiedBy>PC1</cp:lastModifiedBy>
  <cp:revision>3</cp:revision>
  <cp:lastPrinted>2019-03-13T08:05:00Z</cp:lastPrinted>
  <dcterms:created xsi:type="dcterms:W3CDTF">2019-08-20T06:06:00Z</dcterms:created>
  <dcterms:modified xsi:type="dcterms:W3CDTF">2019-08-20T06:30:00Z</dcterms:modified>
</cp:coreProperties>
</file>